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E8" w:rsidRDefault="004229E8" w:rsidP="004229E8">
      <w:pPr>
        <w:adjustRightInd w:val="0"/>
        <w:snapToGrid w:val="0"/>
        <w:spacing w:line="560" w:lineRule="exact"/>
        <w:jc w:val="center"/>
        <w:rPr>
          <w:rFonts w:eastAsiaTheme="minorHAnsi" w:cs="方正小标宋简体" w:hint="eastAsia"/>
          <w:b/>
          <w:sz w:val="36"/>
          <w:szCs w:val="36"/>
        </w:rPr>
      </w:pPr>
    </w:p>
    <w:tbl>
      <w:tblPr>
        <w:tblW w:w="0" w:type="auto"/>
        <w:tblInd w:w="19" w:type="dxa"/>
        <w:tblCellMar>
          <w:left w:w="0" w:type="dxa"/>
          <w:right w:w="0" w:type="dxa"/>
        </w:tblCellMar>
        <w:tblLook w:val="01E0"/>
      </w:tblPr>
      <w:tblGrid>
        <w:gridCol w:w="20"/>
        <w:gridCol w:w="8183"/>
        <w:gridCol w:w="84"/>
      </w:tblGrid>
      <w:tr w:rsidR="00025148" w:rsidRPr="0066070C" w:rsidTr="0061113F">
        <w:trPr>
          <w:trHeight w:hRule="exact" w:val="1304"/>
        </w:trPr>
        <w:tc>
          <w:tcPr>
            <w:tcW w:w="20" w:type="dxa"/>
            <w:shd w:val="clear" w:color="auto" w:fill="auto"/>
          </w:tcPr>
          <w:p w:rsidR="00025148" w:rsidRPr="0066070C" w:rsidRDefault="00025148" w:rsidP="0061113F">
            <w:pPr>
              <w:spacing w:line="1400" w:lineRule="exact"/>
              <w:jc w:val="center"/>
              <w:rPr>
                <w:rFonts w:ascii="Times New Roman" w:eastAsia="方正小标宋简体" w:hAnsi="Times New Roman"/>
                <w:color w:val="FF0000"/>
                <w:w w:val="38"/>
                <w:sz w:val="136"/>
                <w:szCs w:val="136"/>
              </w:rPr>
            </w:pPr>
          </w:p>
        </w:tc>
        <w:tc>
          <w:tcPr>
            <w:tcW w:w="8183" w:type="dxa"/>
            <w:shd w:val="clear" w:color="auto" w:fill="auto"/>
          </w:tcPr>
          <w:p w:rsidR="00025148" w:rsidRPr="0066070C" w:rsidRDefault="00025148" w:rsidP="0061113F">
            <w:pPr>
              <w:spacing w:line="1400" w:lineRule="exact"/>
              <w:jc w:val="distribute"/>
              <w:rPr>
                <w:rFonts w:ascii="Times New Roman" w:eastAsia="方正小标宋简体" w:hAnsi="Times New Roman"/>
                <w:color w:val="FF0000"/>
                <w:spacing w:val="-1"/>
                <w:w w:val="35"/>
                <w:sz w:val="136"/>
                <w:szCs w:val="136"/>
              </w:rPr>
            </w:pPr>
            <w:r w:rsidRPr="0066070C">
              <w:rPr>
                <w:rFonts w:ascii="Times New Roman" w:eastAsia="方正小标宋简体" w:hAnsi="Times New Roman"/>
                <w:color w:val="FF0000"/>
                <w:spacing w:val="-1"/>
                <w:w w:val="35"/>
                <w:sz w:val="136"/>
                <w:szCs w:val="136"/>
              </w:rPr>
              <w:t>中共江苏建筑职业技术学院委员会文件</w:t>
            </w:r>
          </w:p>
        </w:tc>
        <w:tc>
          <w:tcPr>
            <w:tcW w:w="84" w:type="dxa"/>
            <w:shd w:val="clear" w:color="auto" w:fill="auto"/>
          </w:tcPr>
          <w:p w:rsidR="00025148" w:rsidRPr="0066070C" w:rsidRDefault="00025148" w:rsidP="0061113F">
            <w:pPr>
              <w:spacing w:line="1400" w:lineRule="exact"/>
              <w:jc w:val="center"/>
              <w:rPr>
                <w:rFonts w:ascii="Times New Roman" w:eastAsia="方正小标宋简体" w:hAnsi="Times New Roman"/>
                <w:color w:val="FF0000"/>
                <w:spacing w:val="-1"/>
                <w:w w:val="38"/>
                <w:sz w:val="136"/>
                <w:szCs w:val="136"/>
              </w:rPr>
            </w:pPr>
          </w:p>
        </w:tc>
      </w:tr>
      <w:tr w:rsidR="00025148" w:rsidRPr="0066070C" w:rsidTr="0061113F">
        <w:trPr>
          <w:trHeight w:hRule="exact" w:val="1401"/>
        </w:trPr>
        <w:tc>
          <w:tcPr>
            <w:tcW w:w="8287" w:type="dxa"/>
            <w:gridSpan w:val="3"/>
            <w:tcBorders>
              <w:bottom w:val="single" w:sz="24" w:space="0" w:color="FF0000"/>
            </w:tcBorders>
            <w:shd w:val="clear" w:color="auto" w:fill="auto"/>
          </w:tcPr>
          <w:p w:rsidR="00025148" w:rsidRPr="0066070C" w:rsidRDefault="00025148" w:rsidP="0061113F">
            <w:pPr>
              <w:rPr>
                <w:rFonts w:ascii="Times New Roman" w:hAnsi="Times New Roman"/>
              </w:rPr>
            </w:pPr>
          </w:p>
          <w:p w:rsidR="00025148" w:rsidRPr="0066070C" w:rsidRDefault="00025148" w:rsidP="00025148">
            <w:pPr>
              <w:spacing w:beforeLines="50"/>
              <w:rPr>
                <w:rFonts w:ascii="Times New Roman" w:hAnsi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8287"/>
            </w:tblGrid>
            <w:tr w:rsidR="00025148" w:rsidRPr="0066070C" w:rsidTr="0061113F">
              <w:trPr>
                <w:trHeight w:hRule="exact" w:val="567"/>
              </w:trPr>
              <w:tc>
                <w:tcPr>
                  <w:tcW w:w="9490" w:type="dxa"/>
                  <w:shd w:val="clear" w:color="auto" w:fill="auto"/>
                </w:tcPr>
                <w:p w:rsidR="00025148" w:rsidRPr="0066070C" w:rsidRDefault="00025148" w:rsidP="0061113F">
                  <w:pPr>
                    <w:jc w:val="center"/>
                    <w:rPr>
                      <w:rFonts w:ascii="Times New Roman" w:eastAsia="仿宋_GB2312" w:hAnsi="Times New Roman"/>
                      <w:sz w:val="30"/>
                      <w:szCs w:val="30"/>
                    </w:rPr>
                  </w:pPr>
                  <w:r w:rsidRPr="007B5224">
                    <w:rPr>
                      <w:rFonts w:ascii="Times New Roman" w:eastAsia="宋体" w:hAnsi="Times New Roman"/>
                      <w:noProof/>
                    </w:rPr>
                    <w:pict>
                      <v:rect id="矩形 4" o:spid="_x0000_s1026" style="position:absolute;left:0;text-align:left;margin-left:184.95pt;margin-top:25pt;width:27pt;height:2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" strokecolor="white">
                        <v:textbox inset="0,0,0,0">
                          <w:txbxContent>
                            <w:p w:rsidR="00025148" w:rsidRPr="00867C05" w:rsidRDefault="00025148" w:rsidP="00025148">
                              <w:pPr>
                                <w:spacing w:line="460" w:lineRule="exact"/>
                                <w:jc w:val="center"/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867C05">
                                <w:rPr>
                                  <w:rFonts w:hint="eastAsia"/>
                                  <w:color w:val="FF0000"/>
                                  <w:sz w:val="48"/>
                                  <w:szCs w:val="48"/>
                                </w:rPr>
                                <w:t>★</w:t>
                              </w:r>
                            </w:p>
                            <w:p w:rsidR="00025148" w:rsidRPr="00867C05" w:rsidRDefault="00025148" w:rsidP="00025148">
                              <w:pPr>
                                <w:spacing w:line="460" w:lineRule="exact"/>
                                <w:jc w:val="center"/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苏建院委发〔</w:t>
                  </w: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20</w:t>
                  </w:r>
                  <w:r>
                    <w:rPr>
                      <w:rFonts w:ascii="Times New Roman" w:eastAsia="仿宋_GB2312" w:hAnsi="Times New Roman" w:hint="eastAsia"/>
                      <w:sz w:val="30"/>
                      <w:szCs w:val="30"/>
                    </w:rPr>
                    <w:t>20</w:t>
                  </w: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〕</w:t>
                  </w:r>
                  <w:r>
                    <w:rPr>
                      <w:rFonts w:ascii="Times New Roman" w:eastAsia="仿宋_GB2312" w:hAnsi="Times New Roman" w:hint="eastAsia"/>
                      <w:sz w:val="30"/>
                      <w:szCs w:val="30"/>
                    </w:rPr>
                    <w:t>16</w:t>
                  </w: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号</w:t>
                  </w:r>
                </w:p>
                <w:p w:rsidR="00025148" w:rsidRPr="0066070C" w:rsidRDefault="00025148" w:rsidP="0061113F">
                  <w:pPr>
                    <w:jc w:val="center"/>
                    <w:rPr>
                      <w:rFonts w:ascii="Times New Roman" w:eastAsia="方正小标宋简体" w:hAnsi="Times New Roman"/>
                      <w:sz w:val="32"/>
                      <w:szCs w:val="32"/>
                    </w:rPr>
                  </w:pPr>
                </w:p>
                <w:p w:rsidR="00025148" w:rsidRPr="0066070C" w:rsidRDefault="00025148" w:rsidP="0061113F">
                  <w:pPr>
                    <w:jc w:val="center"/>
                    <w:rPr>
                      <w:rFonts w:ascii="Times New Roman" w:eastAsia="方正小标宋简体" w:hAnsi="Times New Roman"/>
                      <w:sz w:val="32"/>
                      <w:szCs w:val="32"/>
                    </w:rPr>
                  </w:pPr>
                </w:p>
                <w:p w:rsidR="00025148" w:rsidRPr="0066070C" w:rsidRDefault="00025148" w:rsidP="0061113F">
                  <w:pPr>
                    <w:jc w:val="center"/>
                    <w:rPr>
                      <w:rFonts w:ascii="Times New Roman" w:eastAsia="方正小标宋简体" w:hAnsi="Times New Roman"/>
                      <w:sz w:val="32"/>
                      <w:szCs w:val="32"/>
                    </w:rPr>
                  </w:pPr>
                </w:p>
                <w:p w:rsidR="00025148" w:rsidRPr="0066070C" w:rsidRDefault="00025148" w:rsidP="0061113F">
                  <w:pPr>
                    <w:jc w:val="center"/>
                    <w:rPr>
                      <w:rFonts w:ascii="Times New Roman" w:eastAsia="方正小标宋简体" w:hAnsi="Times New Roman"/>
                      <w:sz w:val="32"/>
                      <w:szCs w:val="32"/>
                    </w:rPr>
                  </w:pPr>
                </w:p>
                <w:p w:rsidR="00025148" w:rsidRPr="0066070C" w:rsidRDefault="00025148" w:rsidP="0061113F">
                  <w:pPr>
                    <w:jc w:val="center"/>
                    <w:rPr>
                      <w:rFonts w:ascii="Times New Roman" w:eastAsia="方正小标宋简体" w:hAnsi="Times New Roman"/>
                      <w:sz w:val="32"/>
                      <w:szCs w:val="32"/>
                    </w:rPr>
                  </w:pPr>
                </w:p>
                <w:p w:rsidR="00025148" w:rsidRPr="0066070C" w:rsidRDefault="00025148" w:rsidP="0061113F">
                  <w:pPr>
                    <w:jc w:val="center"/>
                    <w:rPr>
                      <w:rFonts w:ascii="Times New Roman" w:eastAsia="仿宋_GB2312" w:hAnsi="Times New Roman"/>
                      <w:sz w:val="30"/>
                      <w:szCs w:val="30"/>
                    </w:rPr>
                  </w:pPr>
                </w:p>
                <w:p w:rsidR="00025148" w:rsidRPr="0066070C" w:rsidRDefault="00025148" w:rsidP="0061113F">
                  <w:pPr>
                    <w:jc w:val="center"/>
                    <w:rPr>
                      <w:rFonts w:ascii="Times New Roman" w:eastAsia="仿宋_GB2312" w:hAnsi="Times New Roman"/>
                      <w:sz w:val="30"/>
                      <w:szCs w:val="30"/>
                    </w:rPr>
                  </w:pP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苏建院委发〔</w:t>
                  </w: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2015</w:t>
                  </w: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〕</w:t>
                  </w: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12</w:t>
                  </w: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号</w:t>
                  </w:r>
                </w:p>
                <w:p w:rsidR="00025148" w:rsidRPr="0066070C" w:rsidRDefault="00025148" w:rsidP="0061113F">
                  <w:pPr>
                    <w:jc w:val="center"/>
                    <w:rPr>
                      <w:rFonts w:ascii="Times New Roman" w:eastAsia="仿宋_GB2312" w:hAnsi="Times New Roman"/>
                      <w:sz w:val="30"/>
                      <w:szCs w:val="30"/>
                    </w:rPr>
                  </w:pPr>
                </w:p>
                <w:p w:rsidR="00025148" w:rsidRPr="0066070C" w:rsidRDefault="00025148" w:rsidP="0061113F">
                  <w:pPr>
                    <w:jc w:val="center"/>
                    <w:rPr>
                      <w:rFonts w:ascii="Times New Roman" w:eastAsia="方正小标宋简体" w:hAnsi="Times New Roman"/>
                      <w:sz w:val="32"/>
                      <w:szCs w:val="32"/>
                    </w:rPr>
                  </w:pPr>
                </w:p>
                <w:p w:rsidR="00025148" w:rsidRPr="0066070C" w:rsidRDefault="00025148" w:rsidP="0061113F">
                  <w:pPr>
                    <w:jc w:val="center"/>
                    <w:rPr>
                      <w:rFonts w:ascii="Times New Roman" w:eastAsia="方正小标宋简体" w:hAnsi="Times New Roman"/>
                      <w:sz w:val="36"/>
                      <w:szCs w:val="36"/>
                    </w:rPr>
                  </w:pPr>
                  <w:r w:rsidRPr="0066070C">
                    <w:rPr>
                      <w:rFonts w:ascii="Times New Roman" w:eastAsia="方正小标宋简体" w:hAnsi="Times New Roman"/>
                      <w:sz w:val="36"/>
                      <w:szCs w:val="36"/>
                    </w:rPr>
                    <w:t>关于确定服务型党组织创建单位的通知</w:t>
                  </w:r>
                </w:p>
                <w:p w:rsidR="00025148" w:rsidRPr="0066070C" w:rsidRDefault="00025148" w:rsidP="0061113F">
                  <w:pPr>
                    <w:rPr>
                      <w:rFonts w:ascii="Times New Roman" w:eastAsia="仿宋_GB2312" w:hAnsi="Times New Roman"/>
                      <w:sz w:val="28"/>
                      <w:szCs w:val="28"/>
                    </w:rPr>
                  </w:pPr>
                </w:p>
                <w:p w:rsidR="00025148" w:rsidRPr="0066070C" w:rsidRDefault="00025148" w:rsidP="0061113F">
                  <w:pPr>
                    <w:rPr>
                      <w:rFonts w:ascii="Times New Roman" w:eastAsia="仿宋_GB2312" w:hAnsi="Times New Roman"/>
                      <w:sz w:val="30"/>
                      <w:szCs w:val="30"/>
                    </w:rPr>
                  </w:pP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各党总支、直属党支部：</w:t>
                  </w:r>
                </w:p>
                <w:p w:rsidR="00025148" w:rsidRPr="0066070C" w:rsidRDefault="00025148" w:rsidP="0061113F">
                  <w:pPr>
                    <w:ind w:firstLineChars="200" w:firstLine="600"/>
                    <w:rPr>
                      <w:rFonts w:ascii="Times New Roman" w:eastAsia="仿宋_GB2312" w:hAnsi="Times New Roman"/>
                      <w:sz w:val="30"/>
                      <w:szCs w:val="30"/>
                    </w:rPr>
                  </w:pP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根据</w:t>
                  </w: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 </w:t>
                  </w: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《关于推进服务型党组织创建的通知》（苏建院委发〔</w:t>
                  </w: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2015</w:t>
                  </w: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〕</w:t>
                  </w: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9</w:t>
                  </w: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号），在各基层党组织研制创建方案的基础上，通过公开观摩评选，现确定建筑工程技术学院党总支、建筑设计与装饰学院党总支、建筑设备与市政工程学院党总支、机电工程学院党总支、后勤党总支为服务型党组织创建单位，予以资助建设，培育示范点。</w:t>
                  </w:r>
                </w:p>
                <w:p w:rsidR="00025148" w:rsidRPr="0066070C" w:rsidRDefault="00025148" w:rsidP="0061113F">
                  <w:pPr>
                    <w:ind w:firstLineChars="200" w:firstLine="600"/>
                    <w:rPr>
                      <w:rFonts w:ascii="Times New Roman" w:eastAsia="仿宋_GB2312" w:hAnsi="Times New Roman"/>
                      <w:sz w:val="30"/>
                      <w:szCs w:val="30"/>
                    </w:rPr>
                  </w:pP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以上创建单位要进一步细化创建工作方案，列出任务清单或工作项目，明确项目负责人。其他各基层党组织均要按照各自创建方案抓好任务落实。学校党委将对各基层党组织创建成果、服务效能、作用发挥等具体落实情况进行验收。</w:t>
                  </w:r>
                </w:p>
                <w:p w:rsidR="00025148" w:rsidRPr="0066070C" w:rsidRDefault="00025148" w:rsidP="0061113F">
                  <w:pPr>
                    <w:ind w:firstLineChars="200" w:firstLine="600"/>
                    <w:rPr>
                      <w:rFonts w:ascii="Times New Roman" w:eastAsia="仿宋_GB2312" w:hAnsi="Times New Roman"/>
                      <w:sz w:val="30"/>
                      <w:szCs w:val="30"/>
                    </w:rPr>
                  </w:pPr>
                </w:p>
                <w:p w:rsidR="00025148" w:rsidRPr="0066070C" w:rsidRDefault="00025148" w:rsidP="0061113F">
                  <w:pPr>
                    <w:ind w:firstLineChars="200" w:firstLine="600"/>
                    <w:jc w:val="right"/>
                    <w:rPr>
                      <w:rFonts w:ascii="Times New Roman" w:eastAsia="仿宋_GB2312" w:hAnsi="Times New Roman"/>
                      <w:sz w:val="30"/>
                      <w:szCs w:val="30"/>
                    </w:rPr>
                  </w:pPr>
                  <w:r w:rsidRPr="0066070C">
                    <w:rPr>
                      <w:rFonts w:ascii="Times New Roman" w:eastAsia="仿宋_GB2312" w:hAnsi="Times New Roman"/>
                      <w:sz w:val="30"/>
                      <w:szCs w:val="30"/>
                    </w:rPr>
                    <w:t>中共江苏建筑职业技术学院委员会</w:t>
                  </w:r>
                </w:p>
                <w:p w:rsidR="00025148" w:rsidRPr="0066070C" w:rsidRDefault="00025148" w:rsidP="0061113F">
                  <w:pPr>
                    <w:pStyle w:val="a7"/>
                    <w:ind w:right="25"/>
                    <w:rPr>
                      <w:rFonts w:eastAsia="仿宋_GB2312"/>
                      <w:bCs/>
                      <w:color w:val="FFFFFF"/>
                      <w:sz w:val="31"/>
                      <w:szCs w:val="31"/>
                    </w:rPr>
                  </w:pP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22"/>
                      <w:attr w:name="Month" w:val="4"/>
                      <w:attr w:name="Year" w:val="2015"/>
                    </w:smartTagPr>
                    <w:r w:rsidRPr="0066070C">
                      <w:rPr>
                        <w:rFonts w:eastAsia="仿宋_GB2312"/>
                        <w:sz w:val="30"/>
                        <w:szCs w:val="30"/>
                      </w:rPr>
                      <w:t>2015</w:t>
                    </w:r>
                    <w:r w:rsidRPr="0066070C">
                      <w:rPr>
                        <w:rFonts w:eastAsia="仿宋_GB2312"/>
                        <w:sz w:val="30"/>
                        <w:szCs w:val="30"/>
                      </w:rPr>
                      <w:t>年</w:t>
                    </w:r>
                    <w:r w:rsidRPr="0066070C">
                      <w:rPr>
                        <w:rFonts w:eastAsia="仿宋_GB2312"/>
                        <w:sz w:val="30"/>
                        <w:szCs w:val="30"/>
                      </w:rPr>
                      <w:t>4</w:t>
                    </w:r>
                    <w:r w:rsidRPr="0066070C">
                      <w:rPr>
                        <w:rFonts w:eastAsia="仿宋_GB2312"/>
                        <w:sz w:val="30"/>
                        <w:szCs w:val="30"/>
                      </w:rPr>
                      <w:t>月</w:t>
                    </w:r>
                    <w:r w:rsidRPr="0066070C">
                      <w:rPr>
                        <w:rFonts w:eastAsia="仿宋_GB2312"/>
                        <w:sz w:val="30"/>
                        <w:szCs w:val="30"/>
                      </w:rPr>
                      <w:t>22</w:t>
                    </w:r>
                    <w:r w:rsidRPr="0066070C">
                      <w:rPr>
                        <w:rFonts w:eastAsia="仿宋_GB2312"/>
                        <w:sz w:val="30"/>
                        <w:szCs w:val="30"/>
                      </w:rPr>
                      <w:t>日</w:t>
                    </w:r>
                  </w:smartTag>
                  <w:r w:rsidRPr="0066070C">
                    <w:rPr>
                      <w:color w:val="FFFFFF"/>
                    </w:rPr>
                    <w:t>号</w:t>
                  </w:r>
                </w:p>
              </w:tc>
            </w:tr>
          </w:tbl>
          <w:p w:rsidR="00025148" w:rsidRPr="0066070C" w:rsidRDefault="00025148" w:rsidP="0061113F">
            <w:pPr>
              <w:rPr>
                <w:rFonts w:ascii="Times New Roman" w:hAnsi="Times New Roman"/>
              </w:rPr>
            </w:pPr>
          </w:p>
        </w:tc>
      </w:tr>
    </w:tbl>
    <w:p w:rsidR="00025148" w:rsidRPr="0066070C" w:rsidRDefault="00025148" w:rsidP="00025148">
      <w:pPr>
        <w:spacing w:line="360" w:lineRule="auto"/>
        <w:jc w:val="center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025148" w:rsidRDefault="00025148" w:rsidP="00025148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>
        <w:rPr>
          <w:rFonts w:ascii="Times New Roman" w:eastAsia="方正小标宋简体" w:hAnsi="Times New Roman" w:hint="eastAsia"/>
          <w:color w:val="111111"/>
          <w:sz w:val="36"/>
          <w:szCs w:val="36"/>
        </w:rPr>
        <w:t>关于印发《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江苏建筑职业技术学院</w:t>
      </w:r>
    </w:p>
    <w:p w:rsidR="00025148" w:rsidRPr="0066070C" w:rsidRDefault="00025148" w:rsidP="00025148">
      <w:pPr>
        <w:spacing w:line="560" w:lineRule="exact"/>
        <w:jc w:val="center"/>
        <w:rPr>
          <w:rFonts w:ascii="Times New Roman" w:eastAsia="方正小标宋简体" w:hAnsi="Times New Roman"/>
          <w:color w:val="111111"/>
          <w:sz w:val="36"/>
          <w:szCs w:val="36"/>
        </w:rPr>
      </w:pPr>
      <w:r>
        <w:rPr>
          <w:rFonts w:ascii="方正小标宋简体" w:eastAsia="方正小标宋简体" w:hAnsi="方正小标宋简体" w:cs="方正小标宋简体"/>
          <w:sz w:val="36"/>
          <w:szCs w:val="36"/>
        </w:rPr>
        <w:t>20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年党政工作要点</w:t>
      </w:r>
      <w:r>
        <w:rPr>
          <w:rFonts w:ascii="Times New Roman" w:eastAsia="方正小标宋简体" w:hAnsi="Times New Roman" w:hint="eastAsia"/>
          <w:color w:val="111111"/>
          <w:sz w:val="36"/>
          <w:szCs w:val="36"/>
        </w:rPr>
        <w:t>》的通知</w:t>
      </w:r>
    </w:p>
    <w:p w:rsidR="00025148" w:rsidRPr="003D50BF" w:rsidRDefault="00025148" w:rsidP="00025148">
      <w:pPr>
        <w:spacing w:line="560" w:lineRule="exact"/>
        <w:rPr>
          <w:rFonts w:ascii="Times New Roman" w:hAnsi="Times New Roman"/>
          <w:sz w:val="30"/>
          <w:szCs w:val="30"/>
        </w:rPr>
      </w:pPr>
    </w:p>
    <w:p w:rsidR="00025148" w:rsidRPr="003D50BF" w:rsidRDefault="00025148" w:rsidP="00025148">
      <w:pPr>
        <w:spacing w:line="560" w:lineRule="exact"/>
        <w:rPr>
          <w:rFonts w:ascii="Times New Roman" w:eastAsia="仿宋_GB2312" w:hAnsi="Times New Roman"/>
          <w:color w:val="111111"/>
          <w:sz w:val="30"/>
          <w:szCs w:val="30"/>
        </w:rPr>
      </w:pPr>
      <w:r>
        <w:rPr>
          <w:rFonts w:ascii="Times New Roman" w:eastAsia="仿宋_GB2312" w:hAnsi="Times New Roman" w:hint="eastAsia"/>
          <w:color w:val="111111"/>
          <w:sz w:val="30"/>
          <w:szCs w:val="30"/>
        </w:rPr>
        <w:t>各</w:t>
      </w:r>
      <w:r>
        <w:rPr>
          <w:rFonts w:ascii="Times New Roman" w:eastAsia="仿宋_GB2312" w:hAnsi="Times New Roman"/>
          <w:color w:val="111111"/>
          <w:sz w:val="30"/>
          <w:szCs w:val="30"/>
        </w:rPr>
        <w:t>党总支</w:t>
      </w:r>
      <w:r>
        <w:rPr>
          <w:rFonts w:ascii="Times New Roman" w:eastAsia="仿宋_GB2312" w:hAnsi="Times New Roman" w:hint="eastAsia"/>
          <w:color w:val="111111"/>
          <w:sz w:val="30"/>
          <w:szCs w:val="30"/>
        </w:rPr>
        <w:t>、</w:t>
      </w:r>
      <w:r>
        <w:rPr>
          <w:rFonts w:ascii="Times New Roman" w:eastAsia="仿宋_GB2312" w:hAnsi="Times New Roman"/>
          <w:color w:val="111111"/>
          <w:sz w:val="30"/>
          <w:szCs w:val="30"/>
        </w:rPr>
        <w:t>直属党支部</w:t>
      </w:r>
      <w:r>
        <w:rPr>
          <w:rFonts w:ascii="Times New Roman" w:eastAsia="仿宋_GB2312" w:hAnsi="Times New Roman" w:hint="eastAsia"/>
          <w:color w:val="111111"/>
          <w:sz w:val="30"/>
          <w:szCs w:val="30"/>
        </w:rPr>
        <w:t>，</w:t>
      </w:r>
      <w:r>
        <w:rPr>
          <w:rFonts w:ascii="Times New Roman" w:eastAsia="仿宋_GB2312" w:hAnsi="Times New Roman"/>
          <w:color w:val="111111"/>
          <w:sz w:val="30"/>
          <w:szCs w:val="30"/>
        </w:rPr>
        <w:t>各单位</w:t>
      </w:r>
      <w:r>
        <w:rPr>
          <w:rFonts w:ascii="Times New Roman" w:eastAsia="仿宋_GB2312" w:hAnsi="Times New Roman" w:hint="eastAsia"/>
          <w:color w:val="111111"/>
          <w:sz w:val="30"/>
          <w:szCs w:val="30"/>
        </w:rPr>
        <w:t>、</w:t>
      </w:r>
      <w:r>
        <w:rPr>
          <w:rFonts w:ascii="Times New Roman" w:eastAsia="仿宋_GB2312" w:hAnsi="Times New Roman"/>
          <w:color w:val="111111"/>
          <w:sz w:val="30"/>
          <w:szCs w:val="30"/>
        </w:rPr>
        <w:t>各部门</w:t>
      </w:r>
      <w:r w:rsidRPr="003D50BF">
        <w:rPr>
          <w:rFonts w:ascii="Times New Roman" w:eastAsia="仿宋_GB2312" w:hAnsi="Times New Roman"/>
          <w:color w:val="111111"/>
          <w:sz w:val="30"/>
          <w:szCs w:val="30"/>
        </w:rPr>
        <w:t>：</w:t>
      </w:r>
    </w:p>
    <w:p w:rsidR="00025148" w:rsidRDefault="00025148" w:rsidP="00025148">
      <w:pPr>
        <w:spacing w:line="560" w:lineRule="exact"/>
        <w:ind w:firstLineChars="200" w:firstLine="600"/>
        <w:rPr>
          <w:rFonts w:ascii="Times New Roman" w:eastAsia="仿宋_GB2312" w:hAnsi="Times New Roman" w:hint="eastAsia"/>
          <w:color w:val="111111"/>
          <w:sz w:val="30"/>
          <w:szCs w:val="30"/>
        </w:rPr>
      </w:pPr>
      <w:r>
        <w:rPr>
          <w:rFonts w:ascii="Times New Roman" w:eastAsia="仿宋_GB2312" w:hAnsi="Times New Roman" w:hint="eastAsia"/>
          <w:color w:val="111111"/>
          <w:sz w:val="30"/>
          <w:szCs w:val="30"/>
        </w:rPr>
        <w:t>经</w:t>
      </w:r>
      <w:r>
        <w:rPr>
          <w:rFonts w:ascii="Times New Roman" w:eastAsia="仿宋_GB2312" w:hAnsi="Times New Roman"/>
          <w:color w:val="111111"/>
          <w:sz w:val="30"/>
          <w:szCs w:val="30"/>
        </w:rPr>
        <w:t>学校党委研究</w:t>
      </w:r>
      <w:r>
        <w:rPr>
          <w:rFonts w:ascii="Times New Roman" w:eastAsia="仿宋_GB2312" w:hAnsi="Times New Roman" w:hint="eastAsia"/>
          <w:color w:val="111111"/>
          <w:sz w:val="30"/>
          <w:szCs w:val="30"/>
        </w:rPr>
        <w:t>，</w:t>
      </w:r>
      <w:r>
        <w:rPr>
          <w:rFonts w:ascii="Times New Roman" w:eastAsia="仿宋_GB2312" w:hAnsi="Times New Roman"/>
          <w:color w:val="111111"/>
          <w:sz w:val="30"/>
          <w:szCs w:val="30"/>
        </w:rPr>
        <w:t>同意将</w:t>
      </w:r>
      <w:r w:rsidRPr="001D6C8E">
        <w:rPr>
          <w:rFonts w:ascii="Times New Roman" w:eastAsia="仿宋_GB2312" w:hAnsi="Times New Roman" w:hint="eastAsia"/>
          <w:color w:val="111111"/>
          <w:sz w:val="30"/>
          <w:szCs w:val="30"/>
        </w:rPr>
        <w:t>《江苏建筑职业技术学院</w:t>
      </w:r>
      <w:r w:rsidRPr="001D6C8E">
        <w:rPr>
          <w:rFonts w:ascii="Times New Roman" w:eastAsia="仿宋_GB2312" w:hAnsi="Times New Roman" w:hint="eastAsia"/>
          <w:color w:val="111111"/>
          <w:sz w:val="30"/>
          <w:szCs w:val="30"/>
        </w:rPr>
        <w:t>20</w:t>
      </w:r>
      <w:r>
        <w:rPr>
          <w:rFonts w:ascii="Times New Roman" w:eastAsia="仿宋_GB2312" w:hAnsi="Times New Roman" w:hint="eastAsia"/>
          <w:color w:val="111111"/>
          <w:sz w:val="30"/>
          <w:szCs w:val="30"/>
        </w:rPr>
        <w:t>20</w:t>
      </w:r>
      <w:r w:rsidRPr="001D6C8E">
        <w:rPr>
          <w:rFonts w:ascii="Times New Roman" w:eastAsia="仿宋_GB2312" w:hAnsi="Times New Roman" w:hint="eastAsia"/>
          <w:color w:val="111111"/>
          <w:sz w:val="30"/>
          <w:szCs w:val="30"/>
        </w:rPr>
        <w:t>年党政工作要点》</w:t>
      </w:r>
      <w:r>
        <w:rPr>
          <w:rFonts w:ascii="Times New Roman" w:eastAsia="仿宋_GB2312" w:hAnsi="Times New Roman" w:hint="eastAsia"/>
          <w:color w:val="111111"/>
          <w:sz w:val="30"/>
          <w:szCs w:val="30"/>
        </w:rPr>
        <w:t>印发给你们，请遵照执行。</w:t>
      </w:r>
    </w:p>
    <w:p w:rsidR="00025148" w:rsidRDefault="00025148" w:rsidP="00025148">
      <w:pPr>
        <w:spacing w:line="560" w:lineRule="exact"/>
        <w:ind w:firstLineChars="200" w:firstLine="600"/>
        <w:rPr>
          <w:rFonts w:ascii="Times New Roman" w:eastAsia="仿宋_GB2312" w:hAnsi="Times New Roman" w:hint="eastAsia"/>
          <w:color w:val="111111"/>
          <w:sz w:val="30"/>
          <w:szCs w:val="30"/>
        </w:rPr>
      </w:pPr>
    </w:p>
    <w:p w:rsidR="00025148" w:rsidRPr="003D50BF" w:rsidRDefault="00025148" w:rsidP="00025148">
      <w:pPr>
        <w:spacing w:line="560" w:lineRule="exact"/>
        <w:ind w:firstLineChars="200" w:firstLine="600"/>
        <w:rPr>
          <w:rFonts w:ascii="Times New Roman" w:eastAsia="仿宋_GB2312" w:hAnsi="Times New Roman"/>
          <w:color w:val="111111"/>
          <w:sz w:val="30"/>
          <w:szCs w:val="30"/>
        </w:rPr>
      </w:pPr>
      <w:r>
        <w:rPr>
          <w:rFonts w:ascii="Times New Roman" w:eastAsia="仿宋_GB2312" w:hAnsi="Times New Roman" w:hint="eastAsia"/>
          <w:color w:val="111111"/>
          <w:sz w:val="30"/>
          <w:szCs w:val="30"/>
        </w:rPr>
        <w:t>附件：《江苏建筑职业技术学院</w:t>
      </w:r>
      <w:r>
        <w:rPr>
          <w:rFonts w:ascii="Times New Roman" w:eastAsia="仿宋_GB2312" w:hAnsi="Times New Roman" w:hint="eastAsia"/>
          <w:color w:val="111111"/>
          <w:sz w:val="30"/>
          <w:szCs w:val="30"/>
        </w:rPr>
        <w:t>2020</w:t>
      </w:r>
      <w:r>
        <w:rPr>
          <w:rFonts w:ascii="Times New Roman" w:eastAsia="仿宋_GB2312" w:hAnsi="Times New Roman" w:hint="eastAsia"/>
          <w:color w:val="111111"/>
          <w:sz w:val="30"/>
          <w:szCs w:val="30"/>
        </w:rPr>
        <w:t>年党政工作要点》</w:t>
      </w:r>
    </w:p>
    <w:p w:rsidR="00025148" w:rsidRPr="003D50BF" w:rsidRDefault="00025148" w:rsidP="00025148">
      <w:pPr>
        <w:spacing w:line="560" w:lineRule="exact"/>
        <w:rPr>
          <w:rFonts w:ascii="Times New Roman" w:eastAsia="仿宋_GB2312" w:hAnsi="Times New Roman"/>
          <w:color w:val="111111"/>
          <w:sz w:val="30"/>
          <w:szCs w:val="30"/>
        </w:rPr>
      </w:pPr>
    </w:p>
    <w:p w:rsidR="00025148" w:rsidRPr="003D50BF" w:rsidRDefault="00025148" w:rsidP="00025148">
      <w:pPr>
        <w:spacing w:line="560" w:lineRule="exact"/>
        <w:ind w:firstLine="600"/>
        <w:jc w:val="right"/>
        <w:rPr>
          <w:rFonts w:ascii="Times New Roman" w:eastAsia="仿宋_GB2312" w:hAnsi="Times New Roman"/>
          <w:color w:val="111111"/>
          <w:sz w:val="30"/>
          <w:szCs w:val="30"/>
        </w:rPr>
      </w:pPr>
      <w:r w:rsidRPr="003D50BF">
        <w:rPr>
          <w:rFonts w:ascii="Times New Roman" w:eastAsia="仿宋_GB2312" w:hAnsi="Times New Roman"/>
          <w:color w:val="111111"/>
          <w:sz w:val="30"/>
          <w:szCs w:val="30"/>
        </w:rPr>
        <w:t>中共江苏建筑职业技术学院委员会</w:t>
      </w:r>
    </w:p>
    <w:p w:rsidR="00025148" w:rsidRPr="003D50BF" w:rsidRDefault="00025148" w:rsidP="00025148">
      <w:pPr>
        <w:spacing w:line="560" w:lineRule="exact"/>
        <w:ind w:right="900" w:firstLine="600"/>
        <w:jc w:val="right"/>
        <w:rPr>
          <w:rFonts w:ascii="Times New Roman" w:eastAsia="仿宋_GB2312" w:hAnsi="Times New Roman"/>
          <w:color w:val="111111"/>
          <w:sz w:val="30"/>
          <w:szCs w:val="30"/>
        </w:rPr>
      </w:pPr>
      <w:r w:rsidRPr="003D50BF">
        <w:rPr>
          <w:rFonts w:ascii="Times New Roman" w:eastAsia="仿宋_GB2312" w:hAnsi="Times New Roman"/>
          <w:color w:val="111111"/>
          <w:sz w:val="30"/>
          <w:szCs w:val="30"/>
        </w:rPr>
        <w:t>20</w:t>
      </w:r>
      <w:r w:rsidR="004C1BEF">
        <w:rPr>
          <w:rFonts w:ascii="Times New Roman" w:eastAsia="仿宋_GB2312" w:hAnsi="Times New Roman" w:hint="eastAsia"/>
          <w:color w:val="111111"/>
          <w:sz w:val="30"/>
          <w:szCs w:val="30"/>
        </w:rPr>
        <w:t>20</w:t>
      </w:r>
      <w:r w:rsidRPr="003D50BF">
        <w:rPr>
          <w:rFonts w:ascii="Times New Roman" w:eastAsia="仿宋_GB2312" w:hAnsi="Times New Roman"/>
          <w:color w:val="111111"/>
          <w:sz w:val="30"/>
          <w:szCs w:val="30"/>
        </w:rPr>
        <w:t>年</w:t>
      </w:r>
      <w:r w:rsidR="004C1BEF">
        <w:rPr>
          <w:rFonts w:ascii="Times New Roman" w:eastAsia="仿宋_GB2312" w:hAnsi="Times New Roman" w:hint="eastAsia"/>
          <w:color w:val="111111"/>
          <w:sz w:val="30"/>
          <w:szCs w:val="30"/>
        </w:rPr>
        <w:t>5</w:t>
      </w:r>
      <w:r w:rsidRPr="003D50BF">
        <w:rPr>
          <w:rFonts w:ascii="Times New Roman" w:eastAsia="仿宋_GB2312" w:hAnsi="Times New Roman"/>
          <w:color w:val="111111"/>
          <w:sz w:val="30"/>
          <w:szCs w:val="30"/>
        </w:rPr>
        <w:t>月</w:t>
      </w:r>
      <w:r>
        <w:rPr>
          <w:rFonts w:ascii="Times New Roman" w:eastAsia="仿宋_GB2312" w:hAnsi="Times New Roman" w:hint="eastAsia"/>
          <w:color w:val="111111"/>
          <w:sz w:val="30"/>
          <w:szCs w:val="30"/>
        </w:rPr>
        <w:t>4</w:t>
      </w:r>
      <w:r w:rsidRPr="003D50BF">
        <w:rPr>
          <w:rFonts w:ascii="Times New Roman" w:eastAsia="仿宋_GB2312" w:hAnsi="Times New Roman"/>
          <w:color w:val="111111"/>
          <w:sz w:val="30"/>
          <w:szCs w:val="30"/>
        </w:rPr>
        <w:t>日</w:t>
      </w:r>
    </w:p>
    <w:p w:rsidR="00025148" w:rsidRDefault="00025148" w:rsidP="004229E8">
      <w:pPr>
        <w:adjustRightInd w:val="0"/>
        <w:snapToGrid w:val="0"/>
        <w:spacing w:line="560" w:lineRule="exact"/>
        <w:jc w:val="center"/>
        <w:rPr>
          <w:rFonts w:eastAsiaTheme="minorHAnsi" w:cs="方正小标宋简体" w:hint="eastAsia"/>
          <w:b/>
          <w:sz w:val="36"/>
          <w:szCs w:val="36"/>
        </w:rPr>
      </w:pPr>
    </w:p>
    <w:p w:rsidR="00025148" w:rsidRDefault="00025148" w:rsidP="004229E8">
      <w:pPr>
        <w:adjustRightInd w:val="0"/>
        <w:snapToGrid w:val="0"/>
        <w:spacing w:line="560" w:lineRule="exact"/>
        <w:jc w:val="center"/>
        <w:rPr>
          <w:rFonts w:eastAsiaTheme="minorHAnsi" w:cs="方正小标宋简体" w:hint="eastAsia"/>
          <w:b/>
          <w:sz w:val="36"/>
          <w:szCs w:val="36"/>
        </w:rPr>
      </w:pPr>
    </w:p>
    <w:p w:rsidR="00025148" w:rsidRDefault="00025148">
      <w:pPr>
        <w:widowControl/>
        <w:jc w:val="left"/>
        <w:rPr>
          <w:rFonts w:ascii="方正小标宋简体" w:eastAsia="方正小标宋简体" w:cs="方正小标宋简体"/>
          <w:sz w:val="36"/>
          <w:szCs w:val="36"/>
        </w:rPr>
      </w:pPr>
      <w:r>
        <w:rPr>
          <w:rFonts w:ascii="方正小标宋简体" w:eastAsia="方正小标宋简体" w:cs="方正小标宋简体"/>
          <w:sz w:val="36"/>
          <w:szCs w:val="36"/>
        </w:rPr>
        <w:br w:type="page"/>
      </w:r>
    </w:p>
    <w:p w:rsidR="005A6ABD" w:rsidRPr="004229E8" w:rsidRDefault="005A6ABD" w:rsidP="004229E8">
      <w:pPr>
        <w:adjustRightInd w:val="0"/>
        <w:snapToGrid w:val="0"/>
        <w:spacing w:line="560" w:lineRule="exact"/>
        <w:jc w:val="center"/>
        <w:rPr>
          <w:rFonts w:ascii="方正小标宋简体" w:eastAsia="方正小标宋简体" w:cs="方正小标宋简体" w:hint="eastAsia"/>
          <w:sz w:val="36"/>
          <w:szCs w:val="36"/>
        </w:rPr>
      </w:pPr>
      <w:r w:rsidRPr="004229E8">
        <w:rPr>
          <w:rFonts w:ascii="方正小标宋简体" w:eastAsia="方正小标宋简体" w:cs="方正小标宋简体" w:hint="eastAsia"/>
          <w:sz w:val="36"/>
          <w:szCs w:val="36"/>
        </w:rPr>
        <w:lastRenderedPageBreak/>
        <w:t>江苏建筑职业技术学院2020年党政工作要点</w:t>
      </w:r>
    </w:p>
    <w:p w:rsidR="0010080E" w:rsidRDefault="0010080E" w:rsidP="004229E8">
      <w:pPr>
        <w:adjustRightInd w:val="0"/>
        <w:snapToGrid w:val="0"/>
        <w:spacing w:line="560" w:lineRule="exact"/>
        <w:jc w:val="center"/>
        <w:rPr>
          <w:rFonts w:ascii="楷体_GB2312" w:eastAsia="楷体_GB2312" w:hAnsi="楷体_GB2312" w:cs="楷体_GB2312"/>
          <w:bCs/>
          <w:sz w:val="30"/>
          <w:szCs w:val="30"/>
        </w:rPr>
      </w:pPr>
    </w:p>
    <w:p w:rsidR="00F975A0" w:rsidRPr="004229E8" w:rsidRDefault="00E83298" w:rsidP="008F0A2A">
      <w:pPr>
        <w:spacing w:line="560" w:lineRule="exact"/>
        <w:ind w:firstLineChars="200" w:firstLine="600"/>
        <w:rPr>
          <w:rFonts w:ascii="Times New Roman" w:eastAsia="仿宋_GB2312" w:hAnsi="Times New Roman"/>
          <w:color w:val="000000"/>
          <w:sz w:val="30"/>
          <w:szCs w:val="30"/>
        </w:rPr>
      </w:pPr>
      <w:r w:rsidRPr="004229E8">
        <w:rPr>
          <w:rFonts w:ascii="仿宋_GB2312" w:eastAsia="仿宋_GB2312" w:hAnsi="仿宋_GB2312" w:cs="仿宋_GB2312" w:hint="eastAsia"/>
          <w:sz w:val="30"/>
          <w:szCs w:val="30"/>
        </w:rPr>
        <w:t>2020</w:t>
      </w:r>
      <w:r w:rsidR="00024DD6" w:rsidRPr="004229E8">
        <w:rPr>
          <w:rFonts w:ascii="仿宋_GB2312" w:eastAsia="仿宋_GB2312" w:hAnsi="仿宋_GB2312" w:cs="仿宋_GB2312" w:hint="eastAsia"/>
          <w:sz w:val="30"/>
          <w:szCs w:val="30"/>
        </w:rPr>
        <w:t>年</w:t>
      </w:r>
      <w:r w:rsidR="00024DD6" w:rsidRPr="004229E8">
        <w:rPr>
          <w:rFonts w:ascii="仿宋_GB2312" w:eastAsia="仿宋_GB2312" w:hAnsi="仿宋_GB2312" w:cs="仿宋_GB2312"/>
          <w:sz w:val="30"/>
          <w:szCs w:val="30"/>
        </w:rPr>
        <w:t>是</w:t>
      </w:r>
      <w:r w:rsidR="005060D4" w:rsidRPr="004229E8">
        <w:rPr>
          <w:rFonts w:ascii="仿宋_GB2312" w:eastAsia="仿宋_GB2312" w:hAnsi="仿宋_GB2312" w:cs="仿宋_GB2312" w:hint="eastAsia"/>
          <w:sz w:val="30"/>
          <w:szCs w:val="30"/>
        </w:rPr>
        <w:t>学校</w:t>
      </w:r>
      <w:r w:rsidR="008D3BB5" w:rsidRPr="004229E8">
        <w:rPr>
          <w:rFonts w:ascii="仿宋_GB2312" w:eastAsia="仿宋_GB2312" w:hAnsi="仿宋_GB2312" w:cs="仿宋_GB2312" w:hint="eastAsia"/>
          <w:sz w:val="30"/>
          <w:szCs w:val="30"/>
        </w:rPr>
        <w:t>启动</w:t>
      </w:r>
      <w:r w:rsidR="00AD77B5" w:rsidRPr="004229E8">
        <w:rPr>
          <w:rFonts w:ascii="仿宋_GB2312" w:eastAsia="仿宋_GB2312" w:hAnsi="仿宋_GB2312" w:cs="仿宋_GB2312" w:hint="eastAsia"/>
          <w:sz w:val="30"/>
          <w:szCs w:val="30"/>
        </w:rPr>
        <w:t>国家“双高计划”</w:t>
      </w:r>
      <w:r w:rsidR="008D3BB5" w:rsidRPr="004229E8">
        <w:rPr>
          <w:rFonts w:ascii="仿宋_GB2312" w:eastAsia="仿宋_GB2312" w:hAnsi="仿宋_GB2312" w:cs="仿宋_GB2312" w:hint="eastAsia"/>
          <w:sz w:val="30"/>
          <w:szCs w:val="30"/>
        </w:rPr>
        <w:t>建设</w:t>
      </w:r>
      <w:r w:rsidR="00395A08" w:rsidRPr="004229E8">
        <w:rPr>
          <w:rFonts w:ascii="仿宋_GB2312" w:eastAsia="仿宋_GB2312" w:hAnsi="仿宋_GB2312" w:cs="仿宋_GB2312" w:hint="eastAsia"/>
          <w:sz w:val="30"/>
          <w:szCs w:val="30"/>
        </w:rPr>
        <w:t>的开局之年，也是</w:t>
      </w:r>
      <w:r w:rsidR="005060D4" w:rsidRPr="004229E8">
        <w:rPr>
          <w:rFonts w:ascii="仿宋_GB2312" w:eastAsia="仿宋_GB2312" w:hAnsi="仿宋_GB2312" w:cs="仿宋_GB2312" w:hint="eastAsia"/>
          <w:sz w:val="30"/>
          <w:szCs w:val="30"/>
        </w:rPr>
        <w:t>深入推进</w:t>
      </w:r>
      <w:r w:rsidR="00395A08" w:rsidRPr="004229E8">
        <w:rPr>
          <w:rFonts w:ascii="仿宋_GB2312" w:eastAsia="仿宋_GB2312" w:hAnsi="仿宋_GB2312" w:cs="仿宋_GB2312" w:hint="eastAsia"/>
          <w:sz w:val="30"/>
          <w:szCs w:val="30"/>
        </w:rPr>
        <w:t>人才培养模式改革</w:t>
      </w:r>
      <w:r w:rsidR="005060D4" w:rsidRPr="004229E8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8F78C2" w:rsidRPr="004229E8">
        <w:rPr>
          <w:rFonts w:ascii="仿宋_GB2312" w:eastAsia="仿宋_GB2312" w:hAnsi="仿宋_GB2312" w:cs="仿宋_GB2312" w:hint="eastAsia"/>
          <w:sz w:val="30"/>
          <w:szCs w:val="30"/>
        </w:rPr>
        <w:t>全面</w:t>
      </w:r>
      <w:r w:rsidR="008D3BB5" w:rsidRPr="004229E8">
        <w:rPr>
          <w:rFonts w:ascii="仿宋_GB2312" w:eastAsia="仿宋_GB2312" w:hAnsi="仿宋_GB2312" w:cs="仿宋_GB2312" w:hint="eastAsia"/>
          <w:sz w:val="30"/>
          <w:szCs w:val="30"/>
        </w:rPr>
        <w:t>加强内涵建设，创新推动</w:t>
      </w:r>
      <w:r w:rsidR="005060D4" w:rsidRPr="004229E8">
        <w:rPr>
          <w:rFonts w:ascii="仿宋_GB2312" w:eastAsia="仿宋_GB2312" w:hAnsi="仿宋_GB2312" w:cs="仿宋_GB2312" w:hint="eastAsia"/>
          <w:sz w:val="30"/>
          <w:szCs w:val="30"/>
        </w:rPr>
        <w:t>高质量发展</w:t>
      </w:r>
      <w:r w:rsidR="00395A08" w:rsidRPr="004229E8">
        <w:rPr>
          <w:rFonts w:ascii="仿宋_GB2312" w:eastAsia="仿宋_GB2312" w:hAnsi="仿宋_GB2312" w:cs="仿宋_GB2312" w:hint="eastAsia"/>
          <w:sz w:val="30"/>
          <w:szCs w:val="30"/>
        </w:rPr>
        <w:t>的</w:t>
      </w:r>
      <w:r w:rsidR="008F78C2" w:rsidRPr="004229E8">
        <w:rPr>
          <w:rFonts w:ascii="仿宋_GB2312" w:eastAsia="仿宋_GB2312" w:hAnsi="仿宋_GB2312" w:cs="仿宋_GB2312" w:hint="eastAsia"/>
          <w:sz w:val="30"/>
          <w:szCs w:val="30"/>
        </w:rPr>
        <w:t>攻坚</w:t>
      </w:r>
      <w:r w:rsidR="00395A08" w:rsidRPr="004229E8">
        <w:rPr>
          <w:rFonts w:ascii="仿宋_GB2312" w:eastAsia="仿宋_GB2312" w:hAnsi="仿宋_GB2312" w:cs="仿宋_GB2312" w:hint="eastAsia"/>
          <w:sz w:val="30"/>
          <w:szCs w:val="30"/>
        </w:rPr>
        <w:t>之年</w:t>
      </w:r>
      <w:r w:rsidR="00024DD6" w:rsidRPr="004229E8">
        <w:rPr>
          <w:rFonts w:ascii="仿宋_GB2312" w:eastAsia="仿宋_GB2312" w:hAnsi="仿宋_GB2312" w:cs="仿宋_GB2312"/>
          <w:sz w:val="30"/>
          <w:szCs w:val="30"/>
        </w:rPr>
        <w:t>。</w:t>
      </w:r>
      <w:r w:rsidR="005A6ABD" w:rsidRPr="004229E8">
        <w:rPr>
          <w:rFonts w:ascii="仿宋_GB2312" w:eastAsia="仿宋_GB2312" w:hAnsi="仿宋_GB2312" w:cs="仿宋_GB2312" w:hint="eastAsia"/>
          <w:bCs/>
          <w:sz w:val="30"/>
          <w:szCs w:val="30"/>
        </w:rPr>
        <w:t>学校工作的总体思路是：</w:t>
      </w:r>
      <w:r w:rsidR="00554FAA" w:rsidRPr="004229E8">
        <w:rPr>
          <w:rFonts w:ascii="仿宋_GB2312" w:eastAsia="仿宋_GB2312" w:hAnsi="仿宋_GB2312" w:cs="仿宋_GB2312" w:hint="eastAsia"/>
          <w:bCs/>
          <w:sz w:val="30"/>
          <w:szCs w:val="30"/>
        </w:rPr>
        <w:t>以</w:t>
      </w:r>
      <w:r w:rsidR="005A6ABD" w:rsidRPr="004229E8">
        <w:rPr>
          <w:rFonts w:ascii="仿宋_GB2312" w:eastAsia="仿宋_GB2312" w:hAnsi="仿宋_GB2312" w:cs="仿宋_GB2312" w:hint="eastAsia"/>
          <w:bCs/>
          <w:sz w:val="30"/>
          <w:szCs w:val="30"/>
        </w:rPr>
        <w:t>习近平新时代中国特色社会主义思想</w:t>
      </w:r>
      <w:r w:rsidR="00554FAA" w:rsidRPr="004229E8">
        <w:rPr>
          <w:rFonts w:ascii="仿宋_GB2312" w:eastAsia="仿宋_GB2312" w:hAnsi="仿宋_GB2312" w:cs="仿宋_GB2312" w:hint="eastAsia"/>
          <w:bCs/>
          <w:sz w:val="30"/>
          <w:szCs w:val="30"/>
        </w:rPr>
        <w:t>为指导</w:t>
      </w:r>
      <w:r w:rsidR="005A6ABD" w:rsidRPr="004229E8">
        <w:rPr>
          <w:rFonts w:ascii="仿宋_GB2312" w:eastAsia="仿宋_GB2312" w:hAnsi="仿宋_GB2312" w:cs="仿宋_GB2312" w:hint="eastAsia"/>
          <w:bCs/>
          <w:sz w:val="30"/>
          <w:szCs w:val="30"/>
        </w:rPr>
        <w:t>，</w:t>
      </w:r>
      <w:r w:rsidR="00554FAA" w:rsidRPr="004229E8">
        <w:rPr>
          <w:rFonts w:ascii="仿宋_GB2312" w:eastAsia="仿宋_GB2312" w:hAnsi="仿宋_GB2312" w:cs="仿宋_GB2312" w:hint="eastAsia"/>
          <w:bCs/>
          <w:sz w:val="30"/>
          <w:szCs w:val="30"/>
        </w:rPr>
        <w:t>全面加强党的建设，</w:t>
      </w:r>
      <w:r w:rsidR="005A6ABD" w:rsidRPr="004229E8">
        <w:rPr>
          <w:rFonts w:ascii="仿宋_GB2312" w:eastAsia="仿宋_GB2312" w:hAnsi="仿宋_GB2312" w:cs="仿宋_GB2312" w:hint="eastAsia"/>
          <w:bCs/>
          <w:sz w:val="30"/>
          <w:szCs w:val="30"/>
        </w:rPr>
        <w:t>树牢“四个意识”、坚定“四个自信”、坚决做到“两个维护”，</w:t>
      </w:r>
      <w:r w:rsidR="006B41E7" w:rsidRPr="004229E8">
        <w:rPr>
          <w:rFonts w:ascii="仿宋_GB2312" w:eastAsia="仿宋_GB2312" w:hAnsi="仿宋_GB2312" w:cs="仿宋_GB2312" w:hint="eastAsia"/>
          <w:sz w:val="30"/>
          <w:szCs w:val="30"/>
        </w:rPr>
        <w:t>认真落实省委教育工委、省教育厅工作部</w:t>
      </w:r>
      <w:r w:rsidR="00760A6F" w:rsidRPr="004229E8">
        <w:rPr>
          <w:rFonts w:ascii="仿宋_GB2312" w:eastAsia="仿宋_GB2312" w:hAnsi="仿宋_GB2312" w:cs="仿宋_GB2312" w:hint="eastAsia"/>
          <w:sz w:val="30"/>
          <w:szCs w:val="30"/>
        </w:rPr>
        <w:t>署，全</w:t>
      </w:r>
      <w:r w:rsidR="008D3BB5" w:rsidRPr="004229E8">
        <w:rPr>
          <w:rFonts w:ascii="仿宋_GB2312" w:eastAsia="仿宋_GB2312" w:hAnsi="仿宋_GB2312" w:cs="仿宋_GB2312" w:hint="eastAsia"/>
          <w:sz w:val="30"/>
          <w:szCs w:val="30"/>
        </w:rPr>
        <w:t>面</w:t>
      </w:r>
      <w:r w:rsidR="006B41E7" w:rsidRPr="004229E8">
        <w:rPr>
          <w:rFonts w:ascii="仿宋_GB2312" w:eastAsia="仿宋_GB2312" w:hAnsi="仿宋_GB2312" w:cs="仿宋_GB2312" w:hint="eastAsia"/>
          <w:sz w:val="30"/>
          <w:szCs w:val="30"/>
        </w:rPr>
        <w:t>贯彻党的教育方针，坚持立德树人根本任务，以“六大发展战略”为统领，</w:t>
      </w:r>
      <w:r w:rsidR="00591E72" w:rsidRPr="004229E8">
        <w:rPr>
          <w:rFonts w:ascii="仿宋_GB2312" w:eastAsia="仿宋_GB2312" w:hAnsi="仿宋_GB2312" w:cs="仿宋_GB2312" w:hint="eastAsia"/>
          <w:sz w:val="30"/>
          <w:szCs w:val="30"/>
        </w:rPr>
        <w:t>统筹推进</w:t>
      </w:r>
      <w:r w:rsidR="006B41E7" w:rsidRPr="004229E8">
        <w:rPr>
          <w:rFonts w:ascii="仿宋_GB2312" w:eastAsia="仿宋_GB2312" w:hAnsi="仿宋_GB2312" w:cs="仿宋_GB2312" w:hint="eastAsia"/>
          <w:sz w:val="30"/>
          <w:szCs w:val="30"/>
        </w:rPr>
        <w:t>中国特色高水平</w:t>
      </w:r>
      <w:r w:rsidR="00591E72" w:rsidRPr="004229E8">
        <w:rPr>
          <w:rFonts w:ascii="仿宋_GB2312" w:eastAsia="仿宋_GB2312" w:hAnsi="仿宋_GB2312" w:cs="仿宋_GB2312" w:hint="eastAsia"/>
          <w:sz w:val="30"/>
          <w:szCs w:val="30"/>
        </w:rPr>
        <w:t>专业群</w:t>
      </w:r>
      <w:r w:rsidR="00CE3B01" w:rsidRPr="004229E8">
        <w:rPr>
          <w:rFonts w:ascii="仿宋_GB2312" w:eastAsia="仿宋_GB2312" w:hAnsi="仿宋_GB2312" w:cs="仿宋_GB2312" w:hint="eastAsia"/>
          <w:sz w:val="30"/>
          <w:szCs w:val="30"/>
        </w:rPr>
        <w:t>与</w:t>
      </w:r>
      <w:r w:rsidR="00F069ED" w:rsidRPr="004229E8">
        <w:rPr>
          <w:rFonts w:ascii="仿宋_GB2312" w:eastAsia="仿宋_GB2312" w:hAnsi="仿宋_GB2312" w:cs="仿宋_GB2312" w:hint="eastAsia"/>
          <w:sz w:val="30"/>
          <w:szCs w:val="30"/>
        </w:rPr>
        <w:t>江苏省</w:t>
      </w:r>
      <w:r w:rsidR="006B41E7" w:rsidRPr="004229E8">
        <w:rPr>
          <w:rFonts w:ascii="仿宋_GB2312" w:eastAsia="仿宋_GB2312" w:hAnsi="仿宋_GB2312" w:cs="仿宋_GB2312" w:hint="eastAsia"/>
          <w:sz w:val="30"/>
          <w:szCs w:val="30"/>
        </w:rPr>
        <w:t>卓越院校</w:t>
      </w:r>
      <w:r w:rsidR="00CE3B01" w:rsidRPr="004229E8">
        <w:rPr>
          <w:rFonts w:ascii="仿宋_GB2312" w:eastAsia="仿宋_GB2312" w:hAnsi="仿宋_GB2312" w:cs="仿宋_GB2312" w:hint="eastAsia"/>
          <w:sz w:val="30"/>
          <w:szCs w:val="30"/>
        </w:rPr>
        <w:t>建设</w:t>
      </w:r>
      <w:r w:rsidR="006B41E7" w:rsidRPr="004229E8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E83F9F" w:rsidRPr="004229E8">
        <w:rPr>
          <w:rFonts w:ascii="仿宋_GB2312" w:eastAsia="仿宋_GB2312" w:hAnsi="仿宋_GB2312" w:cs="仿宋_GB2312" w:hint="eastAsia"/>
          <w:sz w:val="30"/>
          <w:szCs w:val="30"/>
        </w:rPr>
        <w:t>进一步</w:t>
      </w:r>
      <w:r w:rsidR="00CE3B01" w:rsidRPr="004229E8">
        <w:rPr>
          <w:rFonts w:ascii="仿宋_GB2312" w:eastAsia="仿宋_GB2312" w:hAnsi="仿宋_GB2312" w:cs="仿宋_GB2312" w:hint="eastAsia"/>
          <w:sz w:val="30"/>
          <w:szCs w:val="30"/>
        </w:rPr>
        <w:t>彰显办学特色，</w:t>
      </w:r>
      <w:r w:rsidR="006B41E7" w:rsidRPr="004229E8">
        <w:rPr>
          <w:rFonts w:ascii="Times New Roman" w:eastAsia="仿宋_GB2312" w:hAnsi="Times New Roman"/>
          <w:sz w:val="30"/>
          <w:szCs w:val="30"/>
        </w:rPr>
        <w:t>全力冲刺江苏省</w:t>
      </w:r>
      <w:r w:rsidR="006B41E7" w:rsidRPr="004229E8">
        <w:rPr>
          <w:rFonts w:ascii="Times New Roman" w:eastAsia="仿宋_GB2312" w:hAnsi="Times New Roman" w:hint="eastAsia"/>
          <w:sz w:val="30"/>
          <w:szCs w:val="30"/>
        </w:rPr>
        <w:t>10</w:t>
      </w:r>
      <w:r w:rsidR="006B41E7" w:rsidRPr="004229E8">
        <w:rPr>
          <w:rFonts w:ascii="Times New Roman" w:eastAsia="仿宋_GB2312" w:hAnsi="Times New Roman" w:hint="eastAsia"/>
          <w:sz w:val="30"/>
          <w:szCs w:val="30"/>
        </w:rPr>
        <w:t>所</w:t>
      </w:r>
      <w:r w:rsidR="006B41E7" w:rsidRPr="004229E8">
        <w:rPr>
          <w:rFonts w:ascii="Times New Roman" w:eastAsia="仿宋_GB2312" w:hAnsi="Times New Roman"/>
          <w:sz w:val="30"/>
          <w:szCs w:val="30"/>
        </w:rPr>
        <w:t>标杆院校建设，</w:t>
      </w:r>
      <w:r w:rsidR="006B41E7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为</w:t>
      </w:r>
      <w:r w:rsidR="006B41E7" w:rsidRPr="004229E8">
        <w:rPr>
          <w:rFonts w:ascii="Times New Roman" w:eastAsia="仿宋_GB2312" w:hAnsi="Times New Roman"/>
          <w:color w:val="000000"/>
          <w:sz w:val="30"/>
          <w:szCs w:val="30"/>
        </w:rPr>
        <w:t>争取高职本科层次办学</w:t>
      </w:r>
      <w:r w:rsidR="006B41E7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蓄能</w:t>
      </w:r>
      <w:r w:rsidR="00973597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聚力</w:t>
      </w:r>
      <w:r w:rsidR="006B41E7" w:rsidRPr="004229E8">
        <w:rPr>
          <w:rFonts w:ascii="Times New Roman" w:eastAsia="仿宋_GB2312" w:hAnsi="Times New Roman"/>
          <w:color w:val="000000"/>
          <w:sz w:val="30"/>
          <w:szCs w:val="30"/>
        </w:rPr>
        <w:t>。</w:t>
      </w:r>
    </w:p>
    <w:p w:rsidR="000D64A6" w:rsidRPr="004229E8" w:rsidRDefault="006100C1" w:rsidP="008F0A2A">
      <w:pPr>
        <w:spacing w:line="560" w:lineRule="exact"/>
        <w:ind w:firstLineChars="200" w:firstLine="600"/>
        <w:rPr>
          <w:rFonts w:ascii="黑体" w:eastAsia="黑体" w:hAnsi="黑体" w:cs="Times New Roman"/>
          <w:sz w:val="30"/>
          <w:szCs w:val="30"/>
        </w:rPr>
      </w:pPr>
      <w:r w:rsidRPr="004229E8">
        <w:rPr>
          <w:rFonts w:ascii="黑体" w:eastAsia="黑体" w:hAnsi="黑体" w:cs="Times New Roman" w:hint="eastAsia"/>
          <w:sz w:val="30"/>
          <w:szCs w:val="30"/>
        </w:rPr>
        <w:t>一、</w:t>
      </w:r>
      <w:r w:rsidR="00E90FE4" w:rsidRPr="004229E8">
        <w:rPr>
          <w:rFonts w:ascii="黑体" w:eastAsia="黑体" w:hAnsi="黑体" w:cs="Times New Roman" w:hint="eastAsia"/>
          <w:sz w:val="30"/>
          <w:szCs w:val="30"/>
        </w:rPr>
        <w:t>深化</w:t>
      </w:r>
      <w:r w:rsidR="00E90FE4" w:rsidRPr="004229E8">
        <w:rPr>
          <w:rFonts w:ascii="黑体" w:eastAsia="黑体" w:hAnsi="黑体" w:cs="Times New Roman"/>
          <w:sz w:val="30"/>
          <w:szCs w:val="30"/>
        </w:rPr>
        <w:t>党对</w:t>
      </w:r>
      <w:r w:rsidR="00E90FE4" w:rsidRPr="004229E8">
        <w:rPr>
          <w:rFonts w:ascii="黑体" w:eastAsia="黑体" w:hAnsi="黑体" w:cs="Times New Roman" w:hint="eastAsia"/>
          <w:sz w:val="30"/>
          <w:szCs w:val="30"/>
        </w:rPr>
        <w:t>学校</w:t>
      </w:r>
      <w:r w:rsidR="00E90FE4" w:rsidRPr="004229E8">
        <w:rPr>
          <w:rFonts w:ascii="黑体" w:eastAsia="黑体" w:hAnsi="黑体" w:cs="Times New Roman"/>
          <w:sz w:val="30"/>
          <w:szCs w:val="30"/>
        </w:rPr>
        <w:t>工作的全面领导，</w:t>
      </w:r>
      <w:r w:rsidR="00E90FE4" w:rsidRPr="004229E8">
        <w:rPr>
          <w:rFonts w:ascii="黑体" w:eastAsia="黑体" w:hAnsi="黑体" w:cs="Times New Roman" w:hint="eastAsia"/>
          <w:sz w:val="30"/>
          <w:szCs w:val="30"/>
        </w:rPr>
        <w:t>持续加强党的建设</w:t>
      </w:r>
    </w:p>
    <w:p w:rsidR="006863B5" w:rsidRPr="004229E8" w:rsidRDefault="00727947" w:rsidP="008F0A2A">
      <w:pPr>
        <w:widowControl/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 w:cs="Times New Roman"/>
          <w:b/>
          <w:sz w:val="30"/>
          <w:szCs w:val="30"/>
        </w:rPr>
        <w:t>1.</w:t>
      </w:r>
      <w:r w:rsidR="00734AF3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全力</w:t>
      </w:r>
      <w:r w:rsidR="00687893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做好疫情防控工作。</w:t>
      </w:r>
      <w:r w:rsidR="00C1111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坚决贯彻习近平总书记关于</w:t>
      </w:r>
      <w:r w:rsidR="00C1111E" w:rsidRPr="004229E8">
        <w:rPr>
          <w:rFonts w:ascii="Times New Roman" w:eastAsia="仿宋_GB2312" w:hAnsi="Times New Roman"/>
          <w:color w:val="000000"/>
          <w:sz w:val="30"/>
          <w:szCs w:val="30"/>
        </w:rPr>
        <w:t>做好</w:t>
      </w:r>
      <w:r w:rsidR="0043282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新型冠状肺炎病毒</w:t>
      </w:r>
      <w:r w:rsidR="00C1111E" w:rsidRPr="004229E8">
        <w:rPr>
          <w:rFonts w:ascii="Times New Roman" w:eastAsia="仿宋_GB2312" w:hAnsi="Times New Roman"/>
          <w:color w:val="000000"/>
          <w:sz w:val="30"/>
          <w:szCs w:val="30"/>
        </w:rPr>
        <w:t>疫情防控工作的</w:t>
      </w:r>
      <w:r w:rsidR="00F75D62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系列</w:t>
      </w:r>
      <w:r w:rsidR="00C1111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重要指示要求，深刻认识打好打赢疫情防控阻击</w:t>
      </w:r>
      <w:r w:rsidR="00CA4FFB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战的重大意义，切实把疫情防控作为当前首要的政治任务和头等大事</w:t>
      </w:r>
      <w:r w:rsidR="00294DCC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来抓</w:t>
      </w:r>
      <w:r w:rsidR="00C1111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，坚决落实</w:t>
      </w:r>
      <w:r w:rsidR="00F75D62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教育部、</w:t>
      </w:r>
      <w:r w:rsidR="00C1111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省委省政府、市委市政府和省教育厅的决策部署，</w:t>
      </w:r>
      <w:r w:rsidR="00F75D62" w:rsidRPr="004229E8">
        <w:rPr>
          <w:rFonts w:ascii="Times New Roman" w:eastAsia="仿宋_GB2312" w:hAnsi="Times New Roman"/>
          <w:color w:val="000000"/>
          <w:sz w:val="30"/>
          <w:szCs w:val="30"/>
        </w:rPr>
        <w:t>毫不放松地做好学校疫情防控</w:t>
      </w:r>
      <w:r w:rsidR="00F75D62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各项</w:t>
      </w:r>
      <w:r w:rsidR="00F75D62" w:rsidRPr="004229E8">
        <w:rPr>
          <w:rFonts w:ascii="Times New Roman" w:eastAsia="仿宋_GB2312" w:hAnsi="Times New Roman"/>
          <w:color w:val="000000"/>
          <w:sz w:val="30"/>
          <w:szCs w:val="30"/>
        </w:rPr>
        <w:t>工作，</w:t>
      </w:r>
      <w:r w:rsidR="00743AD0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切实</w:t>
      </w:r>
      <w:r w:rsidR="00F75D62" w:rsidRPr="004229E8">
        <w:rPr>
          <w:rFonts w:ascii="Times New Roman" w:eastAsia="仿宋_GB2312" w:hAnsi="Times New Roman"/>
          <w:color w:val="000000"/>
          <w:sz w:val="30"/>
          <w:szCs w:val="30"/>
        </w:rPr>
        <w:t>将</w:t>
      </w:r>
      <w:r w:rsidR="00F75D62" w:rsidRPr="004229E8">
        <w:rPr>
          <w:rFonts w:ascii="Times New Roman" w:eastAsia="仿宋_GB2312" w:hAnsi="Times New Roman"/>
          <w:color w:val="000000"/>
          <w:sz w:val="30"/>
          <w:szCs w:val="30"/>
        </w:rPr>
        <w:t>“</w:t>
      </w:r>
      <w:r w:rsidR="00F75D62" w:rsidRPr="004229E8">
        <w:rPr>
          <w:rFonts w:ascii="Times New Roman" w:eastAsia="仿宋_GB2312" w:hAnsi="Times New Roman"/>
          <w:color w:val="000000"/>
          <w:sz w:val="30"/>
          <w:szCs w:val="30"/>
        </w:rPr>
        <w:t>两严防、两确保</w:t>
      </w:r>
      <w:r w:rsidR="00F75D62" w:rsidRPr="004229E8">
        <w:rPr>
          <w:rFonts w:ascii="Times New Roman" w:eastAsia="仿宋_GB2312" w:hAnsi="Times New Roman"/>
          <w:color w:val="000000"/>
          <w:sz w:val="30"/>
          <w:szCs w:val="30"/>
        </w:rPr>
        <w:t>”</w:t>
      </w:r>
      <w:r w:rsidR="00F75D62" w:rsidRPr="004229E8">
        <w:rPr>
          <w:rFonts w:ascii="Times New Roman" w:eastAsia="仿宋_GB2312" w:hAnsi="Times New Roman"/>
          <w:color w:val="000000"/>
          <w:sz w:val="30"/>
          <w:szCs w:val="30"/>
        </w:rPr>
        <w:t>即</w:t>
      </w:r>
      <w:r w:rsidR="00F75D62" w:rsidRPr="004229E8">
        <w:rPr>
          <w:rFonts w:ascii="Times New Roman" w:eastAsia="仿宋_GB2312" w:hAnsi="Times New Roman"/>
          <w:color w:val="000000"/>
          <w:sz w:val="30"/>
          <w:szCs w:val="30"/>
        </w:rPr>
        <w:t>“</w:t>
      </w:r>
      <w:r w:rsidR="00F75D62" w:rsidRPr="004229E8">
        <w:rPr>
          <w:rFonts w:ascii="Times New Roman" w:eastAsia="仿宋_GB2312" w:hAnsi="Times New Roman"/>
          <w:color w:val="000000"/>
          <w:sz w:val="30"/>
          <w:szCs w:val="30"/>
        </w:rPr>
        <w:t>严防扩散、严防暴发，确保一方净土、确保生命安全</w:t>
      </w:r>
      <w:r w:rsidR="00F75D62" w:rsidRPr="004229E8">
        <w:rPr>
          <w:rFonts w:ascii="Times New Roman" w:eastAsia="仿宋_GB2312" w:hAnsi="Times New Roman"/>
          <w:color w:val="000000"/>
          <w:sz w:val="30"/>
          <w:szCs w:val="30"/>
        </w:rPr>
        <w:t>”</w:t>
      </w:r>
      <w:r w:rsidR="00F75D62" w:rsidRPr="004229E8">
        <w:rPr>
          <w:rFonts w:ascii="Times New Roman" w:eastAsia="仿宋_GB2312" w:hAnsi="Times New Roman"/>
          <w:color w:val="000000"/>
          <w:sz w:val="30"/>
          <w:szCs w:val="30"/>
        </w:rPr>
        <w:t>落到实处。</w:t>
      </w:r>
      <w:r w:rsidR="00840D32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扎实</w:t>
      </w:r>
      <w:r w:rsidR="007C38E2" w:rsidRPr="004229E8">
        <w:rPr>
          <w:rFonts w:ascii="Times New Roman" w:eastAsia="仿宋_GB2312" w:hAnsi="Times New Roman"/>
          <w:color w:val="000000"/>
          <w:sz w:val="30"/>
          <w:szCs w:val="30"/>
        </w:rPr>
        <w:t>做好疫情防控期间</w:t>
      </w:r>
      <w:r w:rsidR="007C38E2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线上、线下</w:t>
      </w:r>
      <w:r w:rsidR="00840D32" w:rsidRPr="004229E8">
        <w:rPr>
          <w:rFonts w:ascii="Times New Roman" w:eastAsia="仿宋_GB2312" w:hAnsi="Times New Roman"/>
          <w:color w:val="000000"/>
          <w:sz w:val="30"/>
          <w:szCs w:val="30"/>
        </w:rPr>
        <w:t>教学组织与管理。</w:t>
      </w:r>
      <w:r w:rsidR="00E83F9F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坚持疫情防控和学校事业</w:t>
      </w:r>
      <w:r w:rsidR="00687893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发展两不误，</w:t>
      </w:r>
      <w:r w:rsidR="00687893" w:rsidRPr="004229E8">
        <w:rPr>
          <w:rFonts w:ascii="Times New Roman" w:eastAsia="仿宋_GB2312" w:hAnsi="Times New Roman"/>
          <w:color w:val="000000"/>
          <w:sz w:val="30"/>
          <w:szCs w:val="30"/>
        </w:rPr>
        <w:t>用行动展现江苏建院人的责任担当</w:t>
      </w:r>
      <w:r w:rsidR="00031EA2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。</w:t>
      </w:r>
    </w:p>
    <w:p w:rsidR="006863B5" w:rsidRPr="004229E8" w:rsidRDefault="00FC0EA3" w:rsidP="008F0A2A">
      <w:pPr>
        <w:widowControl/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 w:cs="Times New Roman"/>
          <w:b/>
          <w:sz w:val="30"/>
          <w:szCs w:val="30"/>
        </w:rPr>
        <w:t>2.</w:t>
      </w:r>
      <w:r w:rsidR="00C77126" w:rsidRPr="004229E8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坚持不懈强化理论武装</w:t>
      </w:r>
      <w:r w:rsidR="00586B14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。</w:t>
      </w:r>
      <w:r w:rsidR="001B1AD3" w:rsidRPr="004229E8">
        <w:rPr>
          <w:rFonts w:ascii="Times New Roman" w:eastAsia="仿宋_GB2312" w:hAnsi="Times New Roman"/>
          <w:color w:val="000000"/>
          <w:sz w:val="30"/>
          <w:szCs w:val="30"/>
        </w:rPr>
        <w:t>深入学习党的十九大和十九届二中、三中、四中全会及全国高校思想政治工作会议精神</w:t>
      </w:r>
      <w:r w:rsidR="001B1AD3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，</w:t>
      </w:r>
      <w:r w:rsidR="001B1AD3" w:rsidRPr="004229E8">
        <w:rPr>
          <w:rFonts w:ascii="Times New Roman" w:eastAsia="仿宋_GB2312" w:hAnsi="Times New Roman"/>
          <w:color w:val="000000"/>
          <w:sz w:val="30"/>
          <w:szCs w:val="30"/>
        </w:rPr>
        <w:t>切实用</w:t>
      </w:r>
      <w:r w:rsidR="001B1AD3" w:rsidRPr="004229E8">
        <w:rPr>
          <w:rFonts w:ascii="Times New Roman" w:eastAsia="仿宋_GB2312" w:hAnsi="Times New Roman"/>
          <w:color w:val="000000"/>
          <w:sz w:val="30"/>
          <w:szCs w:val="30"/>
        </w:rPr>
        <w:lastRenderedPageBreak/>
        <w:t>习近平</w:t>
      </w:r>
      <w:r w:rsidR="00B77E73" w:rsidRPr="004229E8">
        <w:rPr>
          <w:rFonts w:ascii="仿宋_GB2312" w:eastAsia="仿宋_GB2312" w:hAnsi="仿宋_GB2312" w:cs="仿宋_GB2312" w:hint="eastAsia"/>
          <w:bCs/>
          <w:sz w:val="30"/>
          <w:szCs w:val="30"/>
        </w:rPr>
        <w:t>新时代中国特色社会主义思想</w:t>
      </w:r>
      <w:r w:rsidR="001B1AD3" w:rsidRPr="004229E8">
        <w:rPr>
          <w:rFonts w:ascii="Times New Roman" w:eastAsia="仿宋_GB2312" w:hAnsi="Times New Roman"/>
          <w:color w:val="000000"/>
          <w:sz w:val="30"/>
          <w:szCs w:val="30"/>
        </w:rPr>
        <w:t>武装头脑、指导实践、推动工作。进一步加强和改进校院两级中心组学习，创新教职工政治学习形式，加强日常学习督查。</w:t>
      </w:r>
      <w:r w:rsidR="008F6E9B" w:rsidRPr="004229E8">
        <w:rPr>
          <w:rFonts w:ascii="Times New Roman" w:eastAsia="仿宋_GB2312" w:hAnsi="Times New Roman"/>
          <w:color w:val="000000"/>
          <w:sz w:val="30"/>
          <w:szCs w:val="30"/>
        </w:rPr>
        <w:t>持续推进</w:t>
      </w:r>
      <w:r w:rsidR="008F6E9B" w:rsidRPr="004229E8">
        <w:rPr>
          <w:rFonts w:ascii="Times New Roman" w:eastAsia="仿宋_GB2312" w:hAnsi="Times New Roman"/>
          <w:color w:val="000000"/>
          <w:sz w:val="30"/>
          <w:szCs w:val="30"/>
        </w:rPr>
        <w:t>“</w:t>
      </w:r>
      <w:r w:rsidR="008F6E9B" w:rsidRPr="004229E8">
        <w:rPr>
          <w:rFonts w:ascii="Times New Roman" w:eastAsia="仿宋_GB2312" w:hAnsi="Times New Roman"/>
          <w:color w:val="000000"/>
          <w:sz w:val="30"/>
          <w:szCs w:val="30"/>
        </w:rPr>
        <w:t>思政五项工程</w:t>
      </w:r>
      <w:r w:rsidR="008F6E9B" w:rsidRPr="004229E8">
        <w:rPr>
          <w:rFonts w:ascii="Times New Roman" w:eastAsia="仿宋_GB2312" w:hAnsi="Times New Roman"/>
          <w:color w:val="000000"/>
          <w:sz w:val="30"/>
          <w:szCs w:val="30"/>
        </w:rPr>
        <w:t>”</w:t>
      </w:r>
      <w:r w:rsidR="008F6E9B" w:rsidRPr="004229E8">
        <w:rPr>
          <w:rFonts w:ascii="Times New Roman" w:eastAsia="仿宋_GB2312" w:hAnsi="Times New Roman"/>
          <w:color w:val="000000"/>
          <w:sz w:val="30"/>
          <w:szCs w:val="30"/>
        </w:rPr>
        <w:t>，形成</w:t>
      </w:r>
      <w:r w:rsidR="008F6E9B" w:rsidRPr="004229E8">
        <w:rPr>
          <w:rFonts w:ascii="Times New Roman" w:eastAsia="仿宋_GB2312" w:hAnsi="Times New Roman"/>
          <w:color w:val="000000"/>
          <w:sz w:val="30"/>
          <w:szCs w:val="30"/>
        </w:rPr>
        <w:t>“</w:t>
      </w:r>
      <w:r w:rsidR="008F6E9B" w:rsidRPr="004229E8">
        <w:rPr>
          <w:rFonts w:ascii="Times New Roman" w:eastAsia="仿宋_GB2312" w:hAnsi="Times New Roman"/>
          <w:color w:val="000000"/>
          <w:sz w:val="30"/>
          <w:szCs w:val="30"/>
        </w:rPr>
        <w:t>十育人</w:t>
      </w:r>
      <w:r w:rsidR="008F6E9B" w:rsidRPr="004229E8">
        <w:rPr>
          <w:rFonts w:ascii="Times New Roman" w:eastAsia="仿宋_GB2312" w:hAnsi="Times New Roman"/>
          <w:color w:val="000000"/>
          <w:sz w:val="30"/>
          <w:szCs w:val="30"/>
        </w:rPr>
        <w:t>”</w:t>
      </w:r>
      <w:r w:rsidR="007D3D12" w:rsidRPr="004229E8">
        <w:rPr>
          <w:rFonts w:ascii="Times New Roman" w:eastAsia="仿宋_GB2312" w:hAnsi="Times New Roman"/>
          <w:color w:val="000000"/>
          <w:sz w:val="30"/>
          <w:szCs w:val="30"/>
        </w:rPr>
        <w:t>工作合力。落实意识形态工作责任制，牢牢把握意识形态主动权领导权。</w:t>
      </w:r>
      <w:r w:rsidR="008F6E9B" w:rsidRPr="004229E8">
        <w:rPr>
          <w:rFonts w:ascii="Times New Roman" w:eastAsia="仿宋_GB2312" w:hAnsi="Times New Roman"/>
          <w:color w:val="000000"/>
          <w:sz w:val="30"/>
          <w:szCs w:val="30"/>
        </w:rPr>
        <w:t>积极发挥新媒体作用，加大主流媒体宣传效应，强化日常舆情监控处置，守护好网络精神家园。</w:t>
      </w:r>
      <w:r w:rsidR="008F6E9B" w:rsidRPr="004229E8">
        <w:rPr>
          <w:rFonts w:ascii="Times New Roman" w:eastAsia="仿宋_GB2312" w:hAnsi="Times New Roman" w:cs="Times New Roman" w:hint="eastAsia"/>
          <w:sz w:val="30"/>
          <w:szCs w:val="30"/>
        </w:rPr>
        <w:t>探索</w:t>
      </w:r>
      <w:r w:rsidR="008F6E9B" w:rsidRPr="004229E8">
        <w:rPr>
          <w:rFonts w:ascii="Times New Roman" w:eastAsia="仿宋_GB2312" w:hAnsi="Times New Roman" w:cs="Times New Roman"/>
          <w:sz w:val="30"/>
          <w:szCs w:val="30"/>
        </w:rPr>
        <w:t>推进网络思政中心建设，持续做好</w:t>
      </w:r>
      <w:r w:rsidR="008F6E9B" w:rsidRPr="004229E8">
        <w:rPr>
          <w:rFonts w:ascii="Times New Roman" w:eastAsia="仿宋_GB2312" w:hAnsi="Times New Roman" w:cs="Times New Roman"/>
          <w:sz w:val="30"/>
          <w:szCs w:val="30"/>
        </w:rPr>
        <w:t>“</w:t>
      </w:r>
      <w:r w:rsidR="008F6E9B" w:rsidRPr="004229E8">
        <w:rPr>
          <w:rFonts w:ascii="Times New Roman" w:eastAsia="仿宋_GB2312" w:hAnsi="Times New Roman" w:cs="Times New Roman"/>
          <w:sz w:val="30"/>
          <w:szCs w:val="30"/>
        </w:rPr>
        <w:t>学习强国</w:t>
      </w:r>
      <w:r w:rsidR="008F6E9B" w:rsidRPr="004229E8">
        <w:rPr>
          <w:rFonts w:ascii="Times New Roman" w:eastAsia="仿宋_GB2312" w:hAnsi="Times New Roman" w:cs="Times New Roman"/>
          <w:sz w:val="30"/>
          <w:szCs w:val="30"/>
        </w:rPr>
        <w:t>”</w:t>
      </w:r>
      <w:r w:rsidR="008F6E9B" w:rsidRPr="004229E8">
        <w:rPr>
          <w:rFonts w:ascii="Times New Roman" w:eastAsia="仿宋_GB2312" w:hAnsi="Times New Roman" w:cs="Times New Roman"/>
          <w:sz w:val="30"/>
          <w:szCs w:val="30"/>
        </w:rPr>
        <w:t>学习平台使用。</w:t>
      </w:r>
      <w:r w:rsidR="008F6E9B" w:rsidRPr="004229E8">
        <w:rPr>
          <w:rFonts w:ascii="Times New Roman" w:eastAsia="仿宋_GB2312" w:hAnsi="Times New Roman"/>
          <w:color w:val="000000"/>
          <w:sz w:val="30"/>
          <w:szCs w:val="30"/>
        </w:rPr>
        <w:t>集聚整合资源，</w:t>
      </w:r>
      <w:r w:rsidR="007D3D12" w:rsidRPr="004229E8">
        <w:rPr>
          <w:rFonts w:ascii="Times New Roman" w:eastAsia="仿宋_GB2312" w:hAnsi="Times New Roman"/>
          <w:color w:val="000000"/>
          <w:sz w:val="30"/>
          <w:szCs w:val="30"/>
        </w:rPr>
        <w:t>全力建设高水平、有特色的全省高职院校示范马克思主义学院。</w:t>
      </w:r>
      <w:r w:rsidR="008F6E9B" w:rsidRPr="004229E8">
        <w:rPr>
          <w:rFonts w:ascii="Times New Roman" w:eastAsia="仿宋_GB2312" w:hAnsi="Times New Roman"/>
          <w:color w:val="000000"/>
          <w:sz w:val="30"/>
          <w:szCs w:val="30"/>
        </w:rPr>
        <w:t>深挖学校特色文化，培育校园文化品牌项目，</w:t>
      </w:r>
      <w:r w:rsidR="00F34DFD" w:rsidRPr="004229E8">
        <w:rPr>
          <w:rFonts w:ascii="Times New Roman" w:eastAsia="仿宋_GB2312" w:hAnsi="Times New Roman"/>
          <w:color w:val="000000"/>
          <w:sz w:val="30"/>
          <w:szCs w:val="30"/>
        </w:rPr>
        <w:t>打造具有全国影响的红色文化品牌</w:t>
      </w:r>
      <w:r w:rsidR="00F34DFD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，</w:t>
      </w:r>
      <w:r w:rsidR="00F34DFD" w:rsidRPr="004229E8">
        <w:rPr>
          <w:rFonts w:ascii="Times New Roman" w:eastAsia="仿宋_GB2312" w:hAnsi="Times New Roman"/>
          <w:color w:val="000000"/>
          <w:sz w:val="30"/>
          <w:szCs w:val="30"/>
        </w:rPr>
        <w:t>建成中国礼射文化展览馆和大学生文化素质中心</w:t>
      </w:r>
      <w:r w:rsidR="008F6E9B" w:rsidRPr="004229E8">
        <w:rPr>
          <w:rFonts w:ascii="Times New Roman" w:eastAsia="仿宋_GB2312" w:hAnsi="Times New Roman"/>
          <w:color w:val="000000"/>
          <w:sz w:val="30"/>
          <w:szCs w:val="30"/>
        </w:rPr>
        <w:t>。</w:t>
      </w:r>
    </w:p>
    <w:p w:rsidR="000B2951" w:rsidRPr="004229E8" w:rsidRDefault="00FC0EA3" w:rsidP="008F0A2A">
      <w:pPr>
        <w:widowControl/>
        <w:shd w:val="clear" w:color="auto" w:fill="FFFFFF"/>
        <w:spacing w:line="560" w:lineRule="exact"/>
        <w:ind w:firstLineChars="200" w:firstLine="602"/>
        <w:rPr>
          <w:rFonts w:ascii="Times New Roman" w:eastAsia="仿宋_GB2312" w:hAnsi="Times New Roman"/>
          <w:color w:val="000000"/>
          <w:sz w:val="30"/>
          <w:szCs w:val="30"/>
        </w:rPr>
      </w:pPr>
      <w:r w:rsidRPr="004229E8">
        <w:rPr>
          <w:rFonts w:ascii="Times New Roman" w:eastAsia="仿宋_GB2312" w:hAnsi="Times New Roman" w:cs="Times New Roman"/>
          <w:b/>
          <w:bCs/>
          <w:sz w:val="30"/>
          <w:szCs w:val="30"/>
        </w:rPr>
        <w:t>3.</w:t>
      </w:r>
      <w:r w:rsidR="00225F23" w:rsidRPr="004229E8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强化</w:t>
      </w:r>
      <w:r w:rsidR="006D26C8" w:rsidRPr="004229E8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优化</w:t>
      </w:r>
      <w:r w:rsidR="00E9317E" w:rsidRPr="004229E8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干部队伍建设。</w:t>
      </w:r>
      <w:r w:rsidR="00727947" w:rsidRPr="004229E8">
        <w:rPr>
          <w:rFonts w:ascii="Times New Roman" w:eastAsia="仿宋_GB2312" w:hAnsi="Times New Roman"/>
          <w:color w:val="000000"/>
          <w:sz w:val="30"/>
          <w:szCs w:val="30"/>
        </w:rPr>
        <w:t>贯彻落实新时代党的建设总要求和党的组织路线，</w:t>
      </w:r>
      <w:r w:rsidR="001216A5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运用好鼓励激励、容错纠错、能上能下“三项机制”，优化干部考核办法，</w:t>
      </w:r>
      <w:r w:rsidR="00FC0F80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激励干部讲担当、讲落实、讲实效，</w:t>
      </w:r>
      <w:r w:rsidR="001216A5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为学校事业发展</w:t>
      </w:r>
      <w:r w:rsidR="006D26C8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提供坚强</w:t>
      </w:r>
      <w:r w:rsidR="001216A5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队伍保障</w:t>
      </w:r>
      <w:r w:rsidR="00FC0F80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。抓好干部教育培训，健全干部选拔任用体系，做好处、科级干部充实完善工作，发现储备优秀年轻干部，用好各年龄段干部。落实干部监督管理，</w:t>
      </w:r>
      <w:r w:rsidR="00926F1B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严格执行</w:t>
      </w:r>
      <w:r w:rsidR="00FC0F80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谈心谈话、请销假和个人有关事项报告</w:t>
      </w:r>
      <w:r w:rsidR="00926F1B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等</w:t>
      </w:r>
      <w:r w:rsidR="00FC0F80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制度。坚持严管和厚爱结合，加强干部队伍作风建设，充分发挥领导干部</w:t>
      </w:r>
      <w:r w:rsidR="00616E22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在学校事业发展中</w:t>
      </w:r>
      <w:r w:rsidR="00FC0F80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的引领作用、推动作用和保障作用。</w:t>
      </w:r>
    </w:p>
    <w:p w:rsidR="000B2951" w:rsidRPr="004229E8" w:rsidRDefault="00FC0EA3" w:rsidP="008F0A2A">
      <w:pPr>
        <w:widowControl/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4.</w:t>
      </w:r>
      <w:r w:rsidR="00980DB8" w:rsidRPr="004229E8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着力</w:t>
      </w:r>
      <w:r w:rsidR="00FC0F80" w:rsidRPr="004229E8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加强基层党组织建设。</w:t>
      </w:r>
      <w:r w:rsidR="002536E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完善学校党委、二级党组织、基层党支部、党员“四位一体”组织体系，</w:t>
      </w:r>
      <w:r w:rsidR="00140CB2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把党的政治优势、组织优势转化为治理优势。</w:t>
      </w:r>
      <w:r w:rsidR="00D93138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深入</w:t>
      </w:r>
      <w:r w:rsidR="00FC0F80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推进</w:t>
      </w:r>
      <w:r w:rsidR="00C648E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基层</w:t>
      </w:r>
      <w:r w:rsidR="004173EC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党</w:t>
      </w:r>
      <w:r w:rsidR="004F3F7F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组织标准化规范化建设，</w:t>
      </w:r>
      <w:r w:rsidR="006A3741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严格落实“三会一课”等组织生活制度，</w:t>
      </w:r>
      <w:r w:rsidR="00FC0F80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按规定配齐配强党</w:t>
      </w:r>
      <w:r w:rsidR="00477560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支部</w:t>
      </w:r>
      <w:r w:rsidR="00FC0F80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lastRenderedPageBreak/>
        <w:t>书记。创新党校教学与管理方式，加强党员教育、管理、监督和服务</w:t>
      </w:r>
      <w:r w:rsidR="004F3F7F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，提高党员发展质量</w:t>
      </w:r>
      <w:r w:rsidR="00FC0F80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。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巩固深化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“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不忘初心、牢记使命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”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主题教育成果，</w:t>
      </w:r>
      <w:r w:rsidR="00ED3282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建立长效机制，</w:t>
      </w:r>
      <w:r w:rsidR="00D93138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切实做好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检视整改</w:t>
      </w:r>
      <w:r w:rsidR="00D93138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工作</w:t>
      </w:r>
      <w:r w:rsidR="00D93138" w:rsidRPr="004229E8">
        <w:rPr>
          <w:rFonts w:ascii="Times New Roman" w:eastAsia="仿宋_GB2312" w:hAnsi="Times New Roman"/>
          <w:color w:val="000000"/>
          <w:sz w:val="30"/>
          <w:szCs w:val="30"/>
        </w:rPr>
        <w:t>。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推进基层党组织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“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提质增效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”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行动，开展基层党支部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“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优质化建设年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”</w:t>
      </w:r>
      <w:r w:rsidR="00140CB2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活动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和教工党支部书记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“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双带头人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”</w:t>
      </w:r>
      <w:r w:rsidR="0081425D" w:rsidRPr="004229E8">
        <w:rPr>
          <w:rFonts w:ascii="Times New Roman" w:eastAsia="仿宋_GB2312" w:hAnsi="Times New Roman"/>
          <w:color w:val="000000"/>
          <w:sz w:val="30"/>
          <w:szCs w:val="30"/>
        </w:rPr>
        <w:t>培育工程，</w:t>
      </w:r>
      <w:r w:rsidR="00950EE8" w:rsidRPr="004229E8">
        <w:rPr>
          <w:rFonts w:ascii="Times New Roman" w:eastAsia="仿宋_GB2312" w:hAnsi="Times New Roman"/>
          <w:color w:val="000000"/>
          <w:sz w:val="30"/>
          <w:szCs w:val="30"/>
        </w:rPr>
        <w:t>提升党支部标准化建设质量，推动基层党组织全面进步全面过硬。</w:t>
      </w:r>
    </w:p>
    <w:p w:rsidR="007F4F23" w:rsidRPr="004229E8" w:rsidRDefault="00FC0EA3" w:rsidP="008F0A2A">
      <w:pPr>
        <w:widowControl/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/>
          <w:b/>
          <w:bCs/>
          <w:color w:val="000000"/>
          <w:sz w:val="30"/>
          <w:szCs w:val="30"/>
        </w:rPr>
        <w:t>5.</w:t>
      </w:r>
      <w:r w:rsidR="00980DB8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大力</w:t>
      </w:r>
      <w:r w:rsidR="00727947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推进</w:t>
      </w:r>
      <w:r w:rsidR="00980DB8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全面从严治党</w:t>
      </w:r>
      <w:r w:rsidR="00727947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。</w:t>
      </w:r>
      <w:r w:rsidR="00140DE2" w:rsidRPr="004229E8">
        <w:rPr>
          <w:rFonts w:ascii="Times New Roman" w:eastAsia="仿宋_GB2312" w:hAnsi="Times New Roman"/>
          <w:color w:val="000000"/>
          <w:sz w:val="30"/>
          <w:szCs w:val="30"/>
        </w:rPr>
        <w:t>以党的政治建设为统领，夯实全面从严治党主体责任</w:t>
      </w:r>
      <w:r w:rsidR="002709E5" w:rsidRPr="004229E8">
        <w:rPr>
          <w:rFonts w:ascii="Times New Roman" w:eastAsia="仿宋_GB2312" w:hAnsi="Times New Roman"/>
          <w:color w:val="000000"/>
          <w:sz w:val="30"/>
          <w:szCs w:val="30"/>
        </w:rPr>
        <w:t>和党建工作组织责任</w:t>
      </w:r>
      <w:r w:rsidR="00140DE2" w:rsidRPr="004229E8">
        <w:rPr>
          <w:rFonts w:ascii="Times New Roman" w:eastAsia="仿宋_GB2312" w:hAnsi="Times New Roman"/>
          <w:color w:val="000000"/>
          <w:sz w:val="30"/>
          <w:szCs w:val="30"/>
        </w:rPr>
        <w:t>。</w:t>
      </w:r>
      <w:r w:rsidR="00081514" w:rsidRPr="004229E8">
        <w:rPr>
          <w:rFonts w:ascii="Times New Roman" w:eastAsia="仿宋_GB2312" w:hAnsi="Times New Roman"/>
          <w:color w:val="000000"/>
          <w:sz w:val="30"/>
          <w:szCs w:val="30"/>
        </w:rPr>
        <w:t>加强党对学校工作的全面领导，充分发挥党委在学校办学发展中的政治核心作用</w:t>
      </w:r>
      <w:r w:rsidR="00081514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和</w:t>
      </w:r>
      <w:r w:rsidR="00081514" w:rsidRPr="004229E8">
        <w:rPr>
          <w:rFonts w:ascii="Times New Roman" w:eastAsia="仿宋_GB2312" w:hAnsi="Times New Roman"/>
          <w:color w:val="000000"/>
          <w:sz w:val="30"/>
          <w:szCs w:val="30"/>
        </w:rPr>
        <w:t>在重大事项上的政治把关作用</w:t>
      </w:r>
      <w:r w:rsidR="00081514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。</w:t>
      </w:r>
      <w:r w:rsidR="00081514" w:rsidRPr="004229E8">
        <w:rPr>
          <w:rFonts w:ascii="Times New Roman" w:eastAsia="仿宋_GB2312" w:hAnsi="Times New Roman"/>
          <w:color w:val="000000"/>
          <w:sz w:val="30"/>
          <w:szCs w:val="30"/>
        </w:rPr>
        <w:t>强化院系党组织的政治功能，</w:t>
      </w:r>
      <w:r w:rsidR="00081514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聚焦主责主业、聚焦事业发展，激发党员</w:t>
      </w:r>
      <w:r w:rsidR="00DA701A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教师履职尽责、奉献</w:t>
      </w:r>
      <w:r w:rsidR="00081514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担当</w:t>
      </w:r>
      <w:r w:rsidR="00DA701A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的使命意识</w:t>
      </w:r>
      <w:r w:rsidR="00081514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。</w:t>
      </w:r>
      <w:r w:rsidR="00055FD4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推进纪检组织体系建设，</w:t>
      </w:r>
      <w:r w:rsidR="00F06485" w:rsidRPr="004229E8">
        <w:rPr>
          <w:rFonts w:ascii="Times New Roman" w:eastAsia="仿宋_GB2312" w:hAnsi="Times New Roman"/>
          <w:color w:val="000000"/>
          <w:sz w:val="30"/>
          <w:szCs w:val="30"/>
        </w:rPr>
        <w:t>强化监督执纪问责，</w:t>
      </w:r>
      <w:r w:rsidR="00055FD4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深入推进巡察工作，适时开展巡察“回头看”，</w:t>
      </w:r>
      <w:r w:rsidR="00F06485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做好巡察“后半篇文章”。推进廉政风险防控体系建设，完善重要事项监督制度和中层干部廉政档案建设，围绕重点领域和关键环节开展专项监督、嵌入式监督。常态开展党风廉政建设和反腐败专题教育，努力营造风清气正的政治生态。</w:t>
      </w:r>
    </w:p>
    <w:p w:rsidR="007F4F23" w:rsidRPr="004229E8" w:rsidRDefault="001962AE" w:rsidP="008F0A2A">
      <w:pPr>
        <w:widowControl/>
        <w:shd w:val="clear" w:color="auto" w:fill="FFFFFF"/>
        <w:spacing w:line="560" w:lineRule="exact"/>
        <w:ind w:firstLineChars="200" w:firstLine="600"/>
        <w:rPr>
          <w:rFonts w:ascii="黑体" w:eastAsia="黑体" w:hAnsi="黑体"/>
          <w:color w:val="333333"/>
          <w:sz w:val="30"/>
          <w:szCs w:val="30"/>
        </w:rPr>
      </w:pPr>
      <w:r w:rsidRPr="004229E8">
        <w:rPr>
          <w:rFonts w:ascii="黑体" w:eastAsia="黑体" w:hAnsi="黑体"/>
          <w:sz w:val="30"/>
          <w:szCs w:val="30"/>
        </w:rPr>
        <w:t>二、聚焦中</w:t>
      </w:r>
      <w:r w:rsidRPr="004229E8">
        <w:rPr>
          <w:rFonts w:ascii="黑体" w:eastAsia="黑体" w:hAnsi="黑体" w:hint="eastAsia"/>
          <w:sz w:val="30"/>
          <w:szCs w:val="30"/>
        </w:rPr>
        <w:t>国</w:t>
      </w:r>
      <w:r w:rsidRPr="004229E8">
        <w:rPr>
          <w:rFonts w:ascii="黑体" w:eastAsia="黑体" w:hAnsi="黑体"/>
          <w:sz w:val="30"/>
          <w:szCs w:val="30"/>
        </w:rPr>
        <w:t>特高</w:t>
      </w:r>
      <w:r w:rsidRPr="004229E8">
        <w:rPr>
          <w:rFonts w:ascii="黑体" w:eastAsia="黑体" w:hAnsi="黑体" w:hint="eastAsia"/>
          <w:sz w:val="30"/>
          <w:szCs w:val="30"/>
        </w:rPr>
        <w:t>院校建设，推动高阶高质量发展</w:t>
      </w:r>
    </w:p>
    <w:p w:rsidR="002F16C2" w:rsidRPr="004229E8" w:rsidRDefault="0064196D" w:rsidP="008F0A2A">
      <w:pPr>
        <w:widowControl/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6.</w:t>
      </w:r>
      <w:r w:rsidR="001962AE" w:rsidRPr="004229E8">
        <w:rPr>
          <w:rFonts w:ascii="Times New Roman" w:eastAsia="仿宋_GB2312" w:hAnsi="Times New Roman"/>
          <w:b/>
          <w:sz w:val="30"/>
          <w:szCs w:val="30"/>
        </w:rPr>
        <w:t>优化整合教育教学资源。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成立</w:t>
      </w:r>
      <w:r w:rsidR="00DC0AB7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学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校改革发展领导小组，以国家高水平专业群、江苏省卓越院校建设为契机</w:t>
      </w:r>
      <w:r w:rsidR="00DC0AB7" w:rsidRPr="004229E8">
        <w:rPr>
          <w:rFonts w:ascii="Times New Roman" w:eastAsia="仿宋_GB2312" w:hAnsi="Times New Roman"/>
          <w:color w:val="000000"/>
          <w:sz w:val="30"/>
          <w:szCs w:val="30"/>
        </w:rPr>
        <w:t>，围绕产业、行业、地方发展需求，持续做好专业（群）结构优化调整。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以现代职教社区为统领，实施专业集群、课程重组，打造国内领先</w:t>
      </w:r>
      <w:r w:rsidR="001962A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建设类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高水平专业群，统筹推进各学院协调发展，打好专业建设的组合拳，在继续保持建筑大类专业优势的同时，</w:t>
      </w:r>
      <w:r w:rsidR="001962A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加快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交通、制造、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lastRenderedPageBreak/>
        <w:t>信电三类工科专业</w:t>
      </w:r>
      <w:r w:rsidR="001962A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发展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，</w:t>
      </w:r>
      <w:r w:rsidR="001962A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提升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现代</w:t>
      </w:r>
      <w:r w:rsidR="001962A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文化创意类专业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。加强</w:t>
      </w:r>
      <w:r w:rsidR="001962A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教学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诊断与改进，推进</w:t>
      </w:r>
      <w:r w:rsidR="001962A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国际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范式专业建设改革，制定中国特色建筑类专业人才培养系列标准</w:t>
      </w:r>
      <w:r w:rsidR="001962A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。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按专业集群统一调配，有效</w:t>
      </w:r>
      <w:r w:rsidR="001962A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集聚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共享实训基地，</w:t>
      </w:r>
      <w:r w:rsidR="001962A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产学研训创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一体化推进新建实验实训室建设，促进实践教学条件功能区的形成与完善</w:t>
      </w:r>
      <w:r w:rsidR="001962A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，建成智慧建造、智慧交通两个省产教融合平台，回迁并数字化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建筑技术馆，</w:t>
      </w:r>
      <w:r w:rsidR="001962A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建成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大学生工程素养中心</w:t>
      </w:r>
      <w:r w:rsidR="001962A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、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VR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虚拟仿真实训中心</w:t>
      </w:r>
      <w:r w:rsidR="001962AE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和建筑安全体验中心</w:t>
      </w:r>
      <w:r w:rsidR="001962AE" w:rsidRPr="004229E8">
        <w:rPr>
          <w:rFonts w:ascii="Times New Roman" w:eastAsia="仿宋_GB2312" w:hAnsi="Times New Roman"/>
          <w:color w:val="000000"/>
          <w:sz w:val="30"/>
          <w:szCs w:val="30"/>
        </w:rPr>
        <w:t>，服务现代职业教育教学社区新形态。</w:t>
      </w:r>
    </w:p>
    <w:p w:rsidR="00975357" w:rsidRPr="004229E8" w:rsidRDefault="00685F3B" w:rsidP="008F0A2A">
      <w:pPr>
        <w:widowControl/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7</w:t>
      </w:r>
      <w:r w:rsidR="00625B34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.</w:t>
      </w:r>
      <w:r w:rsidR="00C577C1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扎实</w:t>
      </w:r>
      <w:r w:rsidR="00B11FA3" w:rsidRPr="004229E8">
        <w:rPr>
          <w:rFonts w:ascii="Times New Roman" w:eastAsia="仿宋_GB2312" w:hAnsi="Times New Roman" w:cs="Times New Roman"/>
          <w:b/>
          <w:sz w:val="30"/>
          <w:szCs w:val="30"/>
        </w:rPr>
        <w:t>推进专业课程建设。</w:t>
      </w:r>
      <w:r w:rsidR="00C577C1" w:rsidRPr="004229E8">
        <w:rPr>
          <w:rFonts w:ascii="Times New Roman" w:eastAsia="仿宋_GB2312" w:hAnsi="Times New Roman"/>
          <w:color w:val="000000"/>
          <w:sz w:val="30"/>
          <w:szCs w:val="30"/>
        </w:rPr>
        <w:t>重点推进教学团队、钢结构专业教学资源库、第三批在线开放课程、省重点教材等项目建设与验收工作。建设</w:t>
      </w:r>
      <w:r w:rsidR="00C577C1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若干</w:t>
      </w:r>
      <w:r w:rsidR="00C577C1" w:rsidRPr="004229E8">
        <w:rPr>
          <w:rFonts w:ascii="Times New Roman" w:eastAsia="仿宋_GB2312" w:hAnsi="Times New Roman"/>
          <w:color w:val="000000"/>
          <w:sz w:val="30"/>
          <w:szCs w:val="30"/>
        </w:rPr>
        <w:t>个特色专业教学资源库，建成</w:t>
      </w:r>
      <w:r w:rsidR="00C577C1" w:rsidRPr="004229E8">
        <w:rPr>
          <w:rFonts w:ascii="Times New Roman" w:eastAsia="仿宋_GB2312" w:hAnsi="Times New Roman"/>
          <w:color w:val="000000"/>
          <w:sz w:val="30"/>
          <w:szCs w:val="30"/>
        </w:rPr>
        <w:t>90</w:t>
      </w:r>
      <w:r w:rsidR="00C577C1" w:rsidRPr="004229E8">
        <w:rPr>
          <w:rFonts w:ascii="Times New Roman" w:eastAsia="仿宋_GB2312" w:hAnsi="Times New Roman"/>
          <w:color w:val="000000"/>
          <w:sz w:val="30"/>
          <w:szCs w:val="30"/>
        </w:rPr>
        <w:t>门金课，建设</w:t>
      </w:r>
      <w:r w:rsidR="00C577C1" w:rsidRPr="004229E8">
        <w:rPr>
          <w:rFonts w:ascii="Times New Roman" w:eastAsia="仿宋_GB2312" w:hAnsi="Times New Roman"/>
          <w:color w:val="000000"/>
          <w:sz w:val="30"/>
          <w:szCs w:val="30"/>
        </w:rPr>
        <w:t>50</w:t>
      </w:r>
      <w:r w:rsidR="00C577C1" w:rsidRPr="004229E8">
        <w:rPr>
          <w:rFonts w:ascii="Times New Roman" w:eastAsia="仿宋_GB2312" w:hAnsi="Times New Roman"/>
          <w:color w:val="000000"/>
          <w:sz w:val="30"/>
          <w:szCs w:val="30"/>
        </w:rPr>
        <w:t>部立体化、活页化教材，建成</w:t>
      </w:r>
      <w:r w:rsidR="00C577C1" w:rsidRPr="004229E8">
        <w:rPr>
          <w:rFonts w:ascii="Times New Roman" w:eastAsia="仿宋_GB2312" w:hAnsi="Times New Roman"/>
          <w:color w:val="000000"/>
          <w:sz w:val="30"/>
          <w:szCs w:val="30"/>
        </w:rPr>
        <w:t>8</w:t>
      </w:r>
      <w:r w:rsidR="00C577C1" w:rsidRPr="004229E8">
        <w:rPr>
          <w:rFonts w:ascii="Times New Roman" w:eastAsia="仿宋_GB2312" w:hAnsi="Times New Roman"/>
          <w:color w:val="000000"/>
          <w:sz w:val="30"/>
          <w:szCs w:val="30"/>
        </w:rPr>
        <w:t>个开放共享、立体化的综合实践教学基地，强化教学过程管理和教学建设项目绩效评价，加快教学质量保证体系和质量工程项目建设，提升教学管理信息化水平，</w:t>
      </w:r>
      <w:r w:rsidR="00C577C1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保持</w:t>
      </w:r>
      <w:r w:rsidR="00C577C1" w:rsidRPr="004229E8">
        <w:rPr>
          <w:rFonts w:ascii="Times New Roman" w:eastAsia="仿宋_GB2312" w:hAnsi="Times New Roman"/>
          <w:color w:val="000000"/>
          <w:sz w:val="30"/>
          <w:szCs w:val="30"/>
        </w:rPr>
        <w:t>教学质量和人才培养工作满意度。</w:t>
      </w:r>
      <w:r w:rsidR="00C577C1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适应</w:t>
      </w:r>
      <w:r w:rsidR="00C577C1" w:rsidRPr="004229E8">
        <w:rPr>
          <w:rFonts w:ascii="Times New Roman" w:eastAsia="仿宋_GB2312" w:hAnsi="Times New Roman"/>
          <w:color w:val="000000"/>
          <w:sz w:val="30"/>
          <w:szCs w:val="30"/>
        </w:rPr>
        <w:t>国家建筑类教育资历框架，</w:t>
      </w:r>
      <w:r w:rsidR="00C577C1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稳步</w:t>
      </w:r>
      <w:r w:rsidR="00C577C1" w:rsidRPr="004229E8">
        <w:rPr>
          <w:rFonts w:ascii="Times New Roman" w:eastAsia="仿宋_GB2312" w:hAnsi="Times New Roman"/>
          <w:color w:val="000000"/>
          <w:sz w:val="30"/>
          <w:szCs w:val="30"/>
        </w:rPr>
        <w:t>开展</w:t>
      </w:r>
      <w:r w:rsidR="00C577C1" w:rsidRPr="004229E8">
        <w:rPr>
          <w:rFonts w:ascii="Times New Roman" w:eastAsia="仿宋_GB2312" w:hAnsi="Times New Roman"/>
          <w:color w:val="000000"/>
          <w:sz w:val="30"/>
          <w:szCs w:val="30"/>
        </w:rPr>
        <w:t>“X”</w:t>
      </w:r>
      <w:r w:rsidR="00C577C1" w:rsidRPr="004229E8">
        <w:rPr>
          <w:rFonts w:ascii="Times New Roman" w:eastAsia="仿宋_GB2312" w:hAnsi="Times New Roman"/>
          <w:color w:val="000000"/>
          <w:sz w:val="30"/>
          <w:szCs w:val="30"/>
        </w:rPr>
        <w:t>证书认证评价，</w:t>
      </w:r>
      <w:r w:rsidR="00C577C1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10</w:t>
      </w:r>
      <w:r w:rsidR="00C577C1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个</w:t>
      </w:r>
      <w:r w:rsidR="00C577C1" w:rsidRPr="004229E8">
        <w:rPr>
          <w:rFonts w:ascii="Times New Roman" w:eastAsia="仿宋_GB2312" w:hAnsi="Times New Roman"/>
          <w:color w:val="000000"/>
          <w:sz w:val="30"/>
          <w:szCs w:val="30"/>
        </w:rPr>
        <w:t>专业获得证书认证试点，分步</w:t>
      </w:r>
      <w:r w:rsidR="00C577C1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筹建</w:t>
      </w:r>
      <w:r w:rsidR="00C577C1" w:rsidRPr="004229E8">
        <w:rPr>
          <w:rFonts w:ascii="Times New Roman" w:eastAsia="仿宋_GB2312" w:hAnsi="Times New Roman"/>
          <w:color w:val="000000"/>
          <w:sz w:val="30"/>
          <w:szCs w:val="30"/>
        </w:rPr>
        <w:t>国家建筑类学分银行，</w:t>
      </w:r>
      <w:r w:rsidR="00C577C1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完善</w:t>
      </w:r>
      <w:r w:rsidR="00C577C1" w:rsidRPr="004229E8">
        <w:rPr>
          <w:rFonts w:ascii="Times New Roman" w:eastAsia="仿宋_GB2312" w:hAnsi="Times New Roman"/>
          <w:color w:val="000000"/>
          <w:sz w:val="30"/>
          <w:szCs w:val="30"/>
        </w:rPr>
        <w:t>学分制度</w:t>
      </w:r>
      <w:r w:rsidR="00C577C1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实施</w:t>
      </w:r>
      <w:r w:rsidR="00C577C1" w:rsidRPr="004229E8">
        <w:rPr>
          <w:rFonts w:ascii="Times New Roman" w:eastAsia="仿宋_GB2312" w:hAnsi="Times New Roman"/>
          <w:color w:val="000000"/>
          <w:sz w:val="30"/>
          <w:szCs w:val="30"/>
        </w:rPr>
        <w:t>。</w:t>
      </w:r>
    </w:p>
    <w:p w:rsidR="00EB6542" w:rsidRPr="004229E8" w:rsidRDefault="00685F3B" w:rsidP="008F0A2A">
      <w:pPr>
        <w:widowControl/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8</w:t>
      </w:r>
      <w:r w:rsidR="00B11FA3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.</w:t>
      </w:r>
      <w:r w:rsidR="00B11FA3" w:rsidRPr="004229E8">
        <w:rPr>
          <w:rFonts w:ascii="Times New Roman" w:eastAsia="仿宋_GB2312" w:hAnsi="Times New Roman" w:cs="Times New Roman"/>
          <w:b/>
          <w:sz w:val="30"/>
          <w:szCs w:val="30"/>
        </w:rPr>
        <w:t>不断深化人才培养模式改革。</w:t>
      </w:r>
      <w:r w:rsidR="00B11FA3" w:rsidRPr="004229E8">
        <w:rPr>
          <w:rFonts w:ascii="Times New Roman" w:eastAsia="仿宋_GB2312" w:hAnsi="Times New Roman" w:cs="Times New Roman"/>
          <w:sz w:val="30"/>
          <w:szCs w:val="30"/>
        </w:rPr>
        <w:t>加大教学投入，深化教育教学改革，推进</w:t>
      </w:r>
      <w:r w:rsidR="00B11FA3" w:rsidRPr="004229E8">
        <w:rPr>
          <w:rFonts w:ascii="Times New Roman" w:eastAsia="仿宋_GB2312" w:hAnsi="Times New Roman" w:cs="Times New Roman" w:hint="eastAsia"/>
          <w:sz w:val="30"/>
          <w:szCs w:val="30"/>
        </w:rPr>
        <w:t>职业能力和综合素质</w:t>
      </w:r>
      <w:r w:rsidR="00B11FA3" w:rsidRPr="004229E8">
        <w:rPr>
          <w:rFonts w:ascii="Times New Roman" w:eastAsia="仿宋_GB2312" w:hAnsi="Times New Roman" w:cs="Times New Roman"/>
          <w:sz w:val="30"/>
          <w:szCs w:val="30"/>
        </w:rPr>
        <w:t>教育，积极探索人才培养模式改革新路径，培养德智体美劳全面发展的社会主义建设者和接班人。构建现代职业教育教学社区，积极对接区域产业布局和发展态势，按照专业归属，探索</w:t>
      </w:r>
      <w:r w:rsidR="00B11FA3" w:rsidRPr="004229E8">
        <w:rPr>
          <w:rFonts w:ascii="Times New Roman" w:eastAsia="仿宋_GB2312" w:hAnsi="Times New Roman" w:cs="Times New Roman" w:hint="eastAsia"/>
          <w:sz w:val="30"/>
          <w:szCs w:val="30"/>
        </w:rPr>
        <w:t>以群</w:t>
      </w:r>
      <w:r w:rsidR="00B11FA3" w:rsidRPr="004229E8">
        <w:rPr>
          <w:rFonts w:ascii="Times New Roman" w:eastAsia="仿宋_GB2312" w:hAnsi="Times New Roman" w:cs="Times New Roman"/>
          <w:sz w:val="30"/>
          <w:szCs w:val="30"/>
        </w:rPr>
        <w:t>建院的试点工作。推行工学交替、弹性学制改革，探索全日制教育与成人教育、远程教育的衔接和融合。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依托各类培训基地的培训项目和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“1+X”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证书，开展职业培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lastRenderedPageBreak/>
        <w:t>训。</w:t>
      </w:r>
      <w:r w:rsidR="00B11FA3" w:rsidRPr="004229E8">
        <w:rPr>
          <w:rFonts w:ascii="Times New Roman" w:eastAsia="仿宋_GB2312" w:hAnsi="Times New Roman" w:cs="Times New Roman"/>
          <w:sz w:val="30"/>
          <w:szCs w:val="30"/>
        </w:rPr>
        <w:t>扩大中高职衔接专业范围，协同知名高校、科研院所和大型企业等多元主体，联动培养多层次技术技能人才，打通中职</w:t>
      </w:r>
      <w:r w:rsidR="00B11FA3" w:rsidRPr="004229E8">
        <w:rPr>
          <w:rFonts w:ascii="Times New Roman" w:eastAsia="仿宋_GB2312" w:hAnsi="Times New Roman" w:cs="Times New Roman"/>
          <w:sz w:val="30"/>
          <w:szCs w:val="30"/>
        </w:rPr>
        <w:t>-</w:t>
      </w:r>
      <w:r w:rsidR="00B11FA3" w:rsidRPr="004229E8">
        <w:rPr>
          <w:rFonts w:ascii="Times New Roman" w:eastAsia="仿宋_GB2312" w:hAnsi="Times New Roman" w:cs="Times New Roman"/>
          <w:sz w:val="30"/>
          <w:szCs w:val="30"/>
        </w:rPr>
        <w:t>高职</w:t>
      </w:r>
      <w:r w:rsidR="00B11FA3" w:rsidRPr="004229E8">
        <w:rPr>
          <w:rFonts w:ascii="Times New Roman" w:eastAsia="仿宋_GB2312" w:hAnsi="Times New Roman" w:cs="Times New Roman"/>
          <w:sz w:val="30"/>
          <w:szCs w:val="30"/>
        </w:rPr>
        <w:t>-</w:t>
      </w:r>
      <w:r w:rsidR="00B11FA3" w:rsidRPr="004229E8">
        <w:rPr>
          <w:rFonts w:ascii="Times New Roman" w:eastAsia="仿宋_GB2312" w:hAnsi="Times New Roman" w:cs="Times New Roman"/>
          <w:sz w:val="30"/>
          <w:szCs w:val="30"/>
        </w:rPr>
        <w:t>应用型本科</w:t>
      </w:r>
      <w:r w:rsidR="00B11FA3" w:rsidRPr="004229E8">
        <w:rPr>
          <w:rFonts w:ascii="Times New Roman" w:eastAsia="仿宋_GB2312" w:hAnsi="Times New Roman" w:cs="Times New Roman"/>
          <w:sz w:val="30"/>
          <w:szCs w:val="30"/>
        </w:rPr>
        <w:t>-</w:t>
      </w:r>
      <w:r w:rsidR="00B11FA3" w:rsidRPr="004229E8">
        <w:rPr>
          <w:rFonts w:ascii="Times New Roman" w:eastAsia="仿宋_GB2312" w:hAnsi="Times New Roman" w:cs="Times New Roman"/>
          <w:sz w:val="30"/>
          <w:szCs w:val="30"/>
        </w:rPr>
        <w:t>研究生多层次技术技能人才培养的通道。遴选优势专业开展本科层次职业教育试点，探索长学制培养高端技术技能人才。</w:t>
      </w:r>
    </w:p>
    <w:p w:rsidR="00EB6542" w:rsidRPr="004229E8" w:rsidRDefault="00847D5F" w:rsidP="008F0A2A">
      <w:pPr>
        <w:widowControl/>
        <w:shd w:val="clear" w:color="auto" w:fill="FFFFFF"/>
        <w:spacing w:line="560" w:lineRule="exact"/>
        <w:ind w:firstLineChars="200" w:firstLine="600"/>
        <w:rPr>
          <w:rFonts w:ascii="黑体" w:eastAsia="黑体" w:hAnsi="黑体"/>
          <w:color w:val="333333"/>
          <w:sz w:val="30"/>
          <w:szCs w:val="30"/>
        </w:rPr>
      </w:pPr>
      <w:r w:rsidRPr="004229E8">
        <w:rPr>
          <w:rFonts w:ascii="黑体" w:eastAsia="黑体" w:hAnsi="黑体" w:cs="Times New Roman"/>
          <w:sz w:val="30"/>
          <w:szCs w:val="30"/>
        </w:rPr>
        <w:t>三、</w:t>
      </w:r>
      <w:r w:rsidR="00B11FA3" w:rsidRPr="004229E8">
        <w:rPr>
          <w:rFonts w:ascii="黑体" w:eastAsia="黑体" w:hAnsi="黑体" w:cs="Times New Roman"/>
          <w:sz w:val="30"/>
          <w:szCs w:val="30"/>
        </w:rPr>
        <w:t>提升师资队伍建设水平，提高人才培养质量</w:t>
      </w:r>
    </w:p>
    <w:p w:rsidR="00A316AA" w:rsidRPr="004229E8" w:rsidRDefault="00685F3B" w:rsidP="008F0A2A">
      <w:pPr>
        <w:widowControl/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9</w:t>
      </w:r>
      <w:r w:rsidR="00B11FA3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.</w:t>
      </w:r>
      <w:r w:rsidR="007E7933" w:rsidRPr="004229E8">
        <w:rPr>
          <w:rFonts w:ascii="Times New Roman" w:eastAsia="仿宋_GB2312" w:hAnsi="Times New Roman"/>
          <w:b/>
          <w:sz w:val="30"/>
          <w:szCs w:val="30"/>
        </w:rPr>
        <w:t>大力加强人才队伍建设。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贯彻落实《国家职业教育改革实施方案》，实施教授、博士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“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新双百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”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计划，通过校本培养、柔性引进和校企合作等渠道加大教授、博士、产业教授和江苏工匠的引进与培养力度，持续提高正高职称、博士的比例。打造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2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支创新教学团队，培育和引进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4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名左右行业有权威的专业群建设带头人，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20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名技术技能大师，聘请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20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名兼职行业、企业领军人才和大师名匠。实施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“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师德铸魂工程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”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，加强师德师风建设，开展师德师风考核，完善教师个人诚信档案。修订教师下现场锻炼管理办法，鼓励教师利用假期赴企业一线实践</w:t>
      </w:r>
      <w:r w:rsidR="007E7933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，所有专业课教师每年到现场或实训基地实训一个月以上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。成立教师</w:t>
      </w:r>
      <w:r w:rsidR="007E7933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发展学院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，加强教师教学、科研和管理方面的培训工作，提高教师和管理人员的业务能力，深化改革教师评价机制，升级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“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双师提升工程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”</w:t>
      </w:r>
      <w:r w:rsidR="007E7933" w:rsidRPr="004229E8">
        <w:rPr>
          <w:rFonts w:ascii="Times New Roman" w:eastAsia="仿宋_GB2312" w:hAnsi="Times New Roman"/>
          <w:color w:val="000000"/>
          <w:sz w:val="30"/>
          <w:szCs w:val="30"/>
        </w:rPr>
        <w:t>。实施教学创新团队、混编团队建设。实施新的职称评审办法，开展第三轮岗位设置及分级聘用工作。</w:t>
      </w:r>
    </w:p>
    <w:p w:rsidR="00B84163" w:rsidRPr="004229E8" w:rsidRDefault="001A4596" w:rsidP="008F0A2A">
      <w:pPr>
        <w:widowControl/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1</w:t>
      </w:r>
      <w:r w:rsidR="00685F3B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0</w:t>
      </w: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.</w:t>
      </w:r>
      <w:r w:rsidRPr="004229E8">
        <w:rPr>
          <w:rFonts w:ascii="Times New Roman" w:eastAsia="仿宋_GB2312" w:hAnsi="Times New Roman" w:cs="Times New Roman"/>
          <w:b/>
          <w:sz w:val="30"/>
          <w:szCs w:val="30"/>
        </w:rPr>
        <w:t>稳步开展招生就业工作。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完善招生、人才培养、就业服务相衔接的联动工作机制，坚持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走进中学、走向省外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原则，坚持守住政策底线，阳光招生、规范招生，高质量招生，成立教授招生宣讲团，以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确定生源片区，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二级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学院牵头为主，实施绩效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lastRenderedPageBreak/>
        <w:t>考核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的工作思路，探索构建招生宣传与中学职业指导长效机制。实施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卓越蓝领培养计划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，实现应届毕业生年终就业率稳定在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98%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以上。推进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苏北地区中学职业生涯指导服务中心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平台建设，加强苏北地区生源中学基地建设。完善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智慧就业平台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，实现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校园招聘、就业指导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线上线下联动，建立毕业生就创业意愿信息与用人单位岗位需求信息数据库。做好学生应征入伍工作，提高学生转本、接本比例，完善毕业生就业质量年报和监测，加大就业困难群体帮扶。</w:t>
      </w:r>
    </w:p>
    <w:p w:rsidR="00E03F91" w:rsidRDefault="00B11FA3" w:rsidP="001B55A4">
      <w:pPr>
        <w:shd w:val="clear" w:color="auto" w:fill="FFFFFF"/>
        <w:spacing w:line="560" w:lineRule="exact"/>
        <w:ind w:firstLineChars="200" w:firstLine="602"/>
        <w:rPr>
          <w:rFonts w:ascii="Times New Roman" w:eastAsia="仿宋_GB2312" w:hAnsi="Times New Roman" w:cs="Times New Roman" w:hint="eastAsia"/>
          <w:sz w:val="30"/>
          <w:szCs w:val="30"/>
        </w:rPr>
      </w:pP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1</w:t>
      </w:r>
      <w:r w:rsidR="00685F3B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1</w:t>
      </w:r>
      <w:r w:rsidR="00625B34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.</w:t>
      </w:r>
      <w:r w:rsidRPr="004229E8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合力助推学生成长发展</w:t>
      </w:r>
      <w:r w:rsidRPr="004229E8">
        <w:rPr>
          <w:rFonts w:ascii="Times New Roman" w:eastAsia="仿宋_GB2312" w:hAnsi="Times New Roman" w:cs="Times New Roman"/>
          <w:b/>
          <w:sz w:val="30"/>
          <w:szCs w:val="30"/>
        </w:rPr>
        <w:t>。</w:t>
      </w:r>
      <w:r w:rsidR="0074115A" w:rsidRPr="004229E8">
        <w:rPr>
          <w:rFonts w:ascii="Times New Roman" w:eastAsia="仿宋_GB2312" w:hAnsi="Times New Roman" w:cs="Times New Roman"/>
          <w:sz w:val="30"/>
          <w:szCs w:val="30"/>
        </w:rPr>
        <w:t>加强理想信念教育，</w:t>
      </w:r>
      <w:r w:rsidR="0074115A" w:rsidRPr="004229E8">
        <w:rPr>
          <w:rFonts w:ascii="Times New Roman" w:eastAsia="仿宋_GB2312" w:hAnsi="Times New Roman" w:cs="Times New Roman" w:hint="eastAsia"/>
          <w:bCs/>
          <w:sz w:val="30"/>
          <w:szCs w:val="30"/>
        </w:rPr>
        <w:t>树立全过程育人理念，</w:t>
      </w:r>
      <w:r w:rsidR="0074115A" w:rsidRPr="004229E8">
        <w:rPr>
          <w:rFonts w:ascii="Times New Roman" w:eastAsia="仿宋_GB2312" w:hAnsi="Times New Roman" w:cs="Times New Roman"/>
          <w:sz w:val="30"/>
          <w:szCs w:val="30"/>
        </w:rPr>
        <w:t>持续开展</w:t>
      </w:r>
      <w:r w:rsidR="0074115A" w:rsidRPr="004229E8">
        <w:rPr>
          <w:rFonts w:ascii="Times New Roman" w:eastAsia="仿宋_GB2312" w:hAnsi="Times New Roman" w:cs="Times New Roman"/>
          <w:sz w:val="30"/>
          <w:szCs w:val="30"/>
        </w:rPr>
        <w:t>“</w:t>
      </w:r>
      <w:r w:rsidR="0074115A" w:rsidRPr="004229E8">
        <w:rPr>
          <w:rFonts w:ascii="Times New Roman" w:eastAsia="仿宋_GB2312" w:hAnsi="Times New Roman" w:cs="Times New Roman"/>
          <w:sz w:val="30"/>
          <w:szCs w:val="30"/>
        </w:rPr>
        <w:t>信仰公开课</w:t>
      </w:r>
      <w:r w:rsidR="0074115A" w:rsidRPr="004229E8">
        <w:rPr>
          <w:rFonts w:ascii="Times New Roman" w:eastAsia="仿宋_GB2312" w:hAnsi="Times New Roman" w:cs="Times New Roman"/>
          <w:sz w:val="30"/>
          <w:szCs w:val="30"/>
        </w:rPr>
        <w:t>”</w:t>
      </w:r>
      <w:r w:rsidR="009B12FA" w:rsidRPr="004229E8">
        <w:rPr>
          <w:rFonts w:ascii="Times New Roman" w:eastAsia="仿宋_GB2312" w:hAnsi="Times New Roman" w:cs="Times New Roman" w:hint="eastAsia"/>
          <w:sz w:val="30"/>
          <w:szCs w:val="30"/>
        </w:rPr>
        <w:t>等主题教育</w:t>
      </w:r>
      <w:r w:rsidR="00703587" w:rsidRPr="004229E8">
        <w:rPr>
          <w:rFonts w:ascii="Times New Roman" w:eastAsia="仿宋_GB2312" w:hAnsi="Times New Roman" w:cs="Times New Roman" w:hint="eastAsia"/>
          <w:sz w:val="30"/>
          <w:szCs w:val="30"/>
        </w:rPr>
        <w:t>，强化学生思想引导</w:t>
      </w:r>
      <w:r w:rsidR="009B12FA" w:rsidRPr="004229E8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="0025262B" w:rsidRPr="004229E8">
        <w:rPr>
          <w:rFonts w:ascii="Times New Roman" w:eastAsia="仿宋_GB2312" w:hAnsi="Times New Roman" w:cs="Times New Roman" w:hint="eastAsia"/>
          <w:sz w:val="30"/>
          <w:szCs w:val="30"/>
        </w:rPr>
        <w:t>创新</w:t>
      </w:r>
      <w:r w:rsidR="00703587" w:rsidRPr="004229E8">
        <w:rPr>
          <w:rFonts w:ascii="Times New Roman" w:eastAsia="仿宋_GB2312" w:hAnsi="Times New Roman" w:cs="Times New Roman" w:hint="eastAsia"/>
          <w:sz w:val="30"/>
          <w:szCs w:val="30"/>
        </w:rPr>
        <w:t>学生工作内涵发展，进一步构建学风建设长效机制，制订大学生主题教育大纲，推进主题教育课程化改革。全面落实《大学生全面发展规划考核实施办法》，</w:t>
      </w:r>
      <w:r w:rsidR="00577F71" w:rsidRPr="004229E8">
        <w:rPr>
          <w:rFonts w:ascii="Times New Roman" w:eastAsia="仿宋_GB2312" w:hAnsi="Times New Roman" w:cs="Times New Roman" w:hint="eastAsia"/>
          <w:sz w:val="30"/>
          <w:szCs w:val="30"/>
        </w:rPr>
        <w:t>探索</w:t>
      </w:r>
      <w:r w:rsidR="00703587" w:rsidRPr="004229E8">
        <w:rPr>
          <w:rFonts w:ascii="Times New Roman" w:eastAsia="仿宋_GB2312" w:hAnsi="Times New Roman" w:cs="Times New Roman" w:hint="eastAsia"/>
          <w:sz w:val="30"/>
          <w:szCs w:val="30"/>
        </w:rPr>
        <w:t>大学生发展螺旋式上升</w:t>
      </w:r>
      <w:r w:rsidR="00577F71" w:rsidRPr="004229E8">
        <w:rPr>
          <w:rFonts w:ascii="Times New Roman" w:eastAsia="仿宋_GB2312" w:hAnsi="Times New Roman" w:cs="Times New Roman" w:hint="eastAsia"/>
          <w:sz w:val="30"/>
          <w:szCs w:val="30"/>
        </w:rPr>
        <w:t>的工作机制</w:t>
      </w:r>
      <w:r w:rsidR="00703587" w:rsidRPr="004229E8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="00664925" w:rsidRPr="004229E8">
        <w:rPr>
          <w:rFonts w:ascii="Times New Roman" w:eastAsia="仿宋_GB2312" w:hAnsi="Times New Roman" w:cs="Times New Roman" w:hint="eastAsia"/>
          <w:sz w:val="30"/>
          <w:szCs w:val="30"/>
        </w:rPr>
        <w:t>推进学生资助工作提档升级，</w:t>
      </w:r>
      <w:r w:rsidR="00956B99" w:rsidRPr="004229E8">
        <w:rPr>
          <w:rFonts w:ascii="Times New Roman" w:eastAsia="仿宋_GB2312" w:hAnsi="Times New Roman" w:cs="Times New Roman" w:hint="eastAsia"/>
          <w:sz w:val="30"/>
          <w:szCs w:val="30"/>
        </w:rPr>
        <w:t>注重</w:t>
      </w:r>
      <w:r w:rsidR="003F4DE8" w:rsidRPr="004229E8">
        <w:rPr>
          <w:rFonts w:ascii="Times New Roman" w:eastAsia="仿宋_GB2312" w:hAnsi="Times New Roman" w:cs="Times New Roman" w:hint="eastAsia"/>
          <w:sz w:val="30"/>
          <w:szCs w:val="30"/>
        </w:rPr>
        <w:t>资助育人成效</w:t>
      </w:r>
      <w:r w:rsidR="00956B99" w:rsidRPr="004229E8">
        <w:rPr>
          <w:rFonts w:ascii="Times New Roman" w:eastAsia="仿宋_GB2312" w:hAnsi="Times New Roman" w:cs="Times New Roman" w:hint="eastAsia"/>
          <w:sz w:val="30"/>
          <w:szCs w:val="30"/>
        </w:rPr>
        <w:t>发挥</w:t>
      </w:r>
      <w:r w:rsidR="003F4DE8" w:rsidRPr="004229E8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4B62C5" w:rsidRPr="004229E8">
        <w:rPr>
          <w:rFonts w:ascii="Times New Roman" w:eastAsia="仿宋_GB2312" w:hAnsi="Times New Roman" w:cs="Times New Roman" w:hint="eastAsia"/>
          <w:sz w:val="30"/>
          <w:szCs w:val="30"/>
        </w:rPr>
        <w:t>充分保障资助政策落实</w:t>
      </w:r>
      <w:r w:rsidR="003F4DE8" w:rsidRPr="004229E8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="00577F71" w:rsidRPr="004229E8">
        <w:rPr>
          <w:rFonts w:ascii="Times New Roman" w:eastAsia="仿宋_GB2312" w:hAnsi="Times New Roman" w:cs="Times New Roman"/>
          <w:sz w:val="30"/>
          <w:szCs w:val="30"/>
        </w:rPr>
        <w:t>大力实施学生创新发展</w:t>
      </w:r>
      <w:r w:rsidR="00577F71" w:rsidRPr="004229E8">
        <w:rPr>
          <w:rFonts w:ascii="Times New Roman" w:eastAsia="仿宋_GB2312" w:hAnsi="Times New Roman" w:cs="Times New Roman"/>
          <w:sz w:val="30"/>
          <w:szCs w:val="30"/>
        </w:rPr>
        <w:t>“</w:t>
      </w:r>
      <w:r w:rsidR="00577F71" w:rsidRPr="004229E8">
        <w:rPr>
          <w:rFonts w:ascii="Times New Roman" w:eastAsia="仿宋_GB2312" w:hAnsi="Times New Roman" w:cs="Times New Roman"/>
          <w:sz w:val="30"/>
          <w:szCs w:val="30"/>
        </w:rPr>
        <w:t>素质提升工程</w:t>
      </w:r>
      <w:r w:rsidR="00577F71" w:rsidRPr="004229E8">
        <w:rPr>
          <w:rFonts w:ascii="Times New Roman" w:eastAsia="仿宋_GB2312" w:hAnsi="Times New Roman" w:cs="Times New Roman"/>
          <w:sz w:val="30"/>
          <w:szCs w:val="30"/>
        </w:rPr>
        <w:t>”</w:t>
      </w:r>
      <w:r w:rsidR="00577F71" w:rsidRPr="004229E8">
        <w:rPr>
          <w:rFonts w:ascii="Times New Roman" w:eastAsia="仿宋_GB2312" w:hAnsi="Times New Roman" w:cs="Times New Roman"/>
          <w:sz w:val="30"/>
          <w:szCs w:val="30"/>
        </w:rPr>
        <w:t>，高度重视学生职业素养的培养，助力人才培养质量提升。</w:t>
      </w:r>
      <w:r w:rsidR="00D04595" w:rsidRPr="004229E8">
        <w:rPr>
          <w:rFonts w:ascii="Times New Roman" w:eastAsia="仿宋_GB2312" w:hAnsi="Times New Roman" w:cs="Times New Roman" w:hint="eastAsia"/>
          <w:sz w:val="30"/>
          <w:szCs w:val="30"/>
        </w:rPr>
        <w:t>广泛开展</w:t>
      </w:r>
      <w:r w:rsidR="00601761" w:rsidRPr="004229E8">
        <w:rPr>
          <w:rFonts w:ascii="Times New Roman" w:eastAsia="仿宋_GB2312" w:hAnsi="Times New Roman" w:cs="Times New Roman" w:hint="eastAsia"/>
          <w:sz w:val="30"/>
          <w:szCs w:val="30"/>
        </w:rPr>
        <w:t>学生素质各类竞赛与学术活动，扎实推进社会实践工作，</w:t>
      </w:r>
      <w:r w:rsidR="0074115A" w:rsidRPr="004229E8">
        <w:rPr>
          <w:rFonts w:ascii="Times New Roman" w:eastAsia="仿宋_GB2312" w:hAnsi="Times New Roman" w:cs="Times New Roman"/>
          <w:sz w:val="30"/>
          <w:szCs w:val="30"/>
        </w:rPr>
        <w:t>推进第二课堂建设，</w:t>
      </w:r>
      <w:r w:rsidR="00577F71" w:rsidRPr="004229E8">
        <w:rPr>
          <w:rFonts w:ascii="Times New Roman" w:eastAsia="仿宋_GB2312" w:hAnsi="Times New Roman" w:cs="Times New Roman" w:hint="eastAsia"/>
          <w:sz w:val="30"/>
          <w:szCs w:val="30"/>
        </w:rPr>
        <w:t>打造特色精品社团活动，</w:t>
      </w:r>
      <w:r w:rsidR="0074115A" w:rsidRPr="004229E8">
        <w:rPr>
          <w:rFonts w:ascii="Times New Roman" w:eastAsia="仿宋_GB2312" w:hAnsi="Times New Roman" w:cs="Times New Roman"/>
          <w:sz w:val="30"/>
          <w:szCs w:val="30"/>
        </w:rPr>
        <w:t>巩固文化育人成果。建立煤炭文化、建筑文化教育基地，指导学生参与工法、创造，通过劳动教育引领学生综合素质的全面提升。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建好用好校园公共文化阵地，结合校园八景讲述学校的一山一水、一草一木、一楼一园的故事，把爱国教育和爱校教育有机统一起来。</w:t>
      </w:r>
    </w:p>
    <w:p w:rsidR="00E03F91" w:rsidRPr="004229E8" w:rsidRDefault="001A4596" w:rsidP="001B55A4">
      <w:pPr>
        <w:shd w:val="clear" w:color="auto" w:fill="FFFFFF"/>
        <w:spacing w:line="560" w:lineRule="exact"/>
        <w:ind w:firstLineChars="200" w:firstLine="600"/>
        <w:rPr>
          <w:rFonts w:ascii="黑体" w:eastAsia="黑体" w:hAnsi="黑体"/>
          <w:color w:val="333333"/>
          <w:sz w:val="30"/>
          <w:szCs w:val="30"/>
        </w:rPr>
      </w:pPr>
      <w:r w:rsidRPr="004229E8">
        <w:rPr>
          <w:rFonts w:ascii="黑体" w:eastAsia="黑体" w:hAnsi="黑体" w:cs="Times New Roman"/>
          <w:sz w:val="30"/>
          <w:szCs w:val="30"/>
        </w:rPr>
        <w:t>四、着力打造社会服务高地，扩大开放办学格局</w:t>
      </w:r>
    </w:p>
    <w:p w:rsidR="00E03F91" w:rsidRPr="004229E8" w:rsidRDefault="009A336F" w:rsidP="001B55A4">
      <w:pPr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1</w:t>
      </w:r>
      <w:r w:rsidR="00685F3B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2</w:t>
      </w: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.</w:t>
      </w:r>
      <w:r w:rsidR="00BF1AA9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全力推进科研提档加速</w:t>
      </w:r>
      <w:r w:rsidRPr="004229E8">
        <w:rPr>
          <w:rFonts w:ascii="Times New Roman" w:eastAsia="仿宋_GB2312" w:hAnsi="Times New Roman" w:cs="Times New Roman"/>
          <w:b/>
          <w:bCs/>
          <w:sz w:val="30"/>
          <w:szCs w:val="30"/>
        </w:rPr>
        <w:t>。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及时跟踪国家高职教育政策和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lastRenderedPageBreak/>
        <w:t>理论信息，提高科研服务水平。牵头组建徐州职业教育联盟，成立现代职业教育研究院，举办首届职业教育改革博士论坛，打造高水平学术研究平台。做好各类科研项目申报与管理，充分利用国家自然科学基金申报平台，培育打造一批高水平科研项目，重点支持核心期刊论文发表，积极组织申报省部级、市级科研等各类优秀成果奖。在校级应用技术研究所的基础上成立现代化建筑产业技术研究院，进一步整合学校优势科研资源，成立技术转移分中心，培养职业经理人，提高成果转化率。实施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资源共享共生计划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，实现横向技术服务到款额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1500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万元，纵向科研经费到款额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200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万元，技术交易到款额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150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万元。加强平台绩效管理，促进协同创新中心转型升级。</w:t>
      </w:r>
      <w:r w:rsidR="00212965" w:rsidRPr="004229E8">
        <w:rPr>
          <w:rFonts w:ascii="Times New Roman" w:eastAsia="仿宋_GB2312" w:hAnsi="Times New Roman" w:cs="Times New Roman" w:hint="eastAsia"/>
          <w:sz w:val="30"/>
          <w:szCs w:val="30"/>
        </w:rPr>
        <w:t>创新图书馆管理服务模式，进一步提高学报办刊质量，更好满足科研需求。</w:t>
      </w:r>
    </w:p>
    <w:p w:rsidR="00E03F91" w:rsidRPr="004229E8" w:rsidRDefault="009A336F" w:rsidP="001B55A4">
      <w:pPr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1</w:t>
      </w:r>
      <w:r w:rsidR="00685F3B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3</w:t>
      </w: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.</w:t>
      </w:r>
      <w:r w:rsidRPr="004229E8">
        <w:rPr>
          <w:rFonts w:ascii="Times New Roman" w:eastAsia="仿宋_GB2312" w:hAnsi="Times New Roman" w:cs="Times New Roman"/>
          <w:b/>
          <w:sz w:val="30"/>
          <w:szCs w:val="30"/>
        </w:rPr>
        <w:t>大力提高社会服务水平。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积极争取江苏省职业教育建设行业指导委员会秘书长单位，打造多功能一体化技术创新平台，升级学校技术转移中心为建筑行业技术成果推广与转化服务大厅，扶持创业人才，引进创业项目或企业，建立企业孵化基地和大学生创业基地，建成中小微企业星级公众服务平台，培养专业化技术转移人才。</w:t>
      </w:r>
      <w:r w:rsidR="00F82622" w:rsidRPr="004229E8">
        <w:rPr>
          <w:rFonts w:ascii="Times New Roman" w:eastAsia="仿宋_GB2312" w:hAnsi="Times New Roman" w:cs="Times New Roman"/>
          <w:sz w:val="30"/>
          <w:szCs w:val="30"/>
        </w:rPr>
        <w:t>深度挖掘大学科技园的社会服务能力，</w:t>
      </w:r>
      <w:r w:rsidR="00145EC3" w:rsidRPr="004229E8">
        <w:rPr>
          <w:rFonts w:ascii="Times New Roman" w:eastAsia="仿宋_GB2312" w:hAnsi="Times New Roman" w:cs="Times New Roman" w:hint="eastAsia"/>
          <w:sz w:val="30"/>
          <w:szCs w:val="30"/>
        </w:rPr>
        <w:t>开展江苏特级企业大走访、广合作、走出去、引进来工程，</w:t>
      </w:r>
      <w:r w:rsidR="00F82622" w:rsidRPr="004229E8">
        <w:rPr>
          <w:rFonts w:ascii="Times New Roman" w:eastAsia="仿宋_GB2312" w:hAnsi="Times New Roman" w:cs="Times New Roman"/>
          <w:sz w:val="30"/>
          <w:szCs w:val="30"/>
        </w:rPr>
        <w:t>形成科技平台群团效应，加大对企业的技术服务，推动形成新的科技高地。</w:t>
      </w:r>
      <w:r w:rsidR="00F82622" w:rsidRPr="004229E8">
        <w:rPr>
          <w:rFonts w:ascii="Times New Roman" w:eastAsia="仿宋_GB2312" w:hAnsi="Times New Roman" w:cs="Times New Roman" w:hint="eastAsia"/>
          <w:sz w:val="30"/>
          <w:szCs w:val="30"/>
        </w:rPr>
        <w:t>引导园区企业参与申报各级各类科技项目，鼓励园区企业和二级学院联合申报。出台相关政策鼓励园区企业和二级学院对接、与专业教师对接，服务二级学院人才培养。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建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立产教融合人才培养基地，组建区域领先的绿色建筑科技创新团队，建成建筑产业技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lastRenderedPageBreak/>
        <w:t>能研究中心。建成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VR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体验中心、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虚拟工厂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”,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开展对外培训，培养产业工人，构建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分布式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职业教育培训联盟，实现非学历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教育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培训到款额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30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00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万元。融入行业企业发</w:t>
      </w:r>
      <w:r w:rsidR="0019097C" w:rsidRPr="004229E8">
        <w:rPr>
          <w:rFonts w:ascii="Times New Roman" w:eastAsia="仿宋_GB2312" w:hAnsi="Times New Roman" w:cs="Times New Roman"/>
          <w:sz w:val="30"/>
          <w:szCs w:val="30"/>
        </w:rPr>
        <w:t>展，抓住区块链、物联网、大数据、人工智能等新技术，创新技术引领，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融入人才培养，实现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教学出题目，科研做文章，成果进课堂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的目标。服务精准扶贫和乡村振兴战略，开展农村劳动力转移培训，加大退役军人技术技能培训，构建全民学习和终身学习的框架。</w:t>
      </w:r>
    </w:p>
    <w:p w:rsidR="00275065" w:rsidRPr="004229E8" w:rsidRDefault="009A336F" w:rsidP="008F0A2A">
      <w:pPr>
        <w:widowControl/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14.</w:t>
      </w:r>
      <w:r w:rsidR="00CC3999" w:rsidRPr="004229E8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不断提升</w:t>
      </w:r>
      <w:r w:rsidR="00955BE7" w:rsidRPr="004229E8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国际化水平。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积极响应国家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“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一带一路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”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倡议，持续加强对外交流与合作，推进高水平技术服务体系建设，巩固海外合作办学优秀成果，推进东盟国家生源基地建设。继续扩大海外留学生规模，强化留学生教学管理队伍建设，健全留学生教学质量保障监控评价体系。搭建国际协同育人综合平台，大力实施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“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郑和计划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”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，培养国际人才，输出中国特色标准。与境外知名高校开展交流合作，实现专业群和国际标杆院校对接，输出专业群人才能力标准和专业标准。开发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“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海外项目工程师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”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课程国际标准，实施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“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来华学习优才计划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”“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境外学习卓越计划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”“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汉语国际教育金课行动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”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，为老挝教育部和印尼教育部培训职教领军人才</w:t>
      </w:r>
      <w:r w:rsidR="003D3556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。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稳步推进教师出国研修工作</w:t>
      </w:r>
      <w:r w:rsidR="003D3556" w:rsidRPr="004229E8">
        <w:rPr>
          <w:rFonts w:ascii="Times New Roman" w:eastAsia="仿宋_GB2312" w:hAnsi="Times New Roman" w:hint="eastAsia"/>
          <w:color w:val="000000"/>
          <w:sz w:val="30"/>
          <w:szCs w:val="30"/>
        </w:rPr>
        <w:t>，建设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教师海外工作站，提高教师国际化水平。推动政府、学校、企业三方跨国合作订单式人才培养项目，筹备召开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“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一带一路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”</w:t>
      </w:r>
      <w:r w:rsidR="003D3556" w:rsidRPr="004229E8">
        <w:rPr>
          <w:rFonts w:ascii="Times New Roman" w:eastAsia="仿宋_GB2312" w:hAnsi="Times New Roman"/>
          <w:color w:val="000000"/>
          <w:sz w:val="30"/>
          <w:szCs w:val="30"/>
        </w:rPr>
        <w:t>国家和院校职业教育产教联盟国际会</w:t>
      </w:r>
      <w:r w:rsidR="003D3556" w:rsidRPr="004229E8">
        <w:rPr>
          <w:rFonts w:ascii="Times New Roman" w:eastAsia="仿宋_GB2312" w:hAnsi="Times New Roman"/>
          <w:sz w:val="30"/>
          <w:szCs w:val="30"/>
        </w:rPr>
        <w:t>议，推动建筑职教集团、建筑装饰专业联盟及协同创新中心国际化进程。</w:t>
      </w:r>
    </w:p>
    <w:p w:rsidR="00275065" w:rsidRPr="004229E8" w:rsidRDefault="001A4596" w:rsidP="008F0A2A">
      <w:pPr>
        <w:widowControl/>
        <w:shd w:val="clear" w:color="auto" w:fill="FFFFFF"/>
        <w:spacing w:line="560" w:lineRule="exact"/>
        <w:ind w:firstLineChars="200" w:firstLine="600"/>
        <w:rPr>
          <w:rFonts w:ascii="黑体" w:eastAsia="黑体" w:hAnsi="黑体"/>
          <w:color w:val="333333"/>
          <w:sz w:val="30"/>
          <w:szCs w:val="30"/>
        </w:rPr>
      </w:pPr>
      <w:r w:rsidRPr="004229E8">
        <w:rPr>
          <w:rFonts w:ascii="黑体" w:eastAsia="黑体" w:hAnsi="黑体" w:cs="Times New Roman" w:hint="eastAsia"/>
          <w:sz w:val="30"/>
          <w:szCs w:val="30"/>
        </w:rPr>
        <w:t>五</w:t>
      </w:r>
      <w:r w:rsidR="00847D5F" w:rsidRPr="004229E8">
        <w:rPr>
          <w:rFonts w:ascii="黑体" w:eastAsia="黑体" w:hAnsi="黑体" w:cs="Times New Roman"/>
          <w:sz w:val="30"/>
          <w:szCs w:val="30"/>
        </w:rPr>
        <w:t>、</w:t>
      </w:r>
      <w:r w:rsidR="00994AB1" w:rsidRPr="004229E8">
        <w:rPr>
          <w:rFonts w:ascii="黑体" w:eastAsia="黑体" w:hAnsi="黑体" w:cs="Times New Roman"/>
          <w:sz w:val="30"/>
          <w:szCs w:val="30"/>
        </w:rPr>
        <w:t>强化内部治理体系管理</w:t>
      </w:r>
      <w:r w:rsidR="00994AB1" w:rsidRPr="004229E8">
        <w:rPr>
          <w:rFonts w:ascii="黑体" w:eastAsia="黑体" w:hAnsi="黑体" w:cs="Times New Roman" w:hint="eastAsia"/>
          <w:sz w:val="30"/>
          <w:szCs w:val="30"/>
        </w:rPr>
        <w:t>，支撑事业协调发展</w:t>
      </w:r>
    </w:p>
    <w:p w:rsidR="00275065" w:rsidRPr="004229E8" w:rsidRDefault="008C7E61" w:rsidP="008F0A2A">
      <w:pPr>
        <w:widowControl/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15</w:t>
      </w:r>
      <w:r w:rsidR="00625B34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.</w:t>
      </w:r>
      <w:r w:rsidR="0073016B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优化资金收支结构</w:t>
      </w: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效益。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加强预算管理，优先保证内涵发展、师资培养、高水平人才培养引进、民生保障、党建工作等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方面经费投入，启动大学生公寓新建筹备工作，提升资金使用效益，开展资金</w:t>
      </w:r>
      <w:r w:rsidR="00AF4613" w:rsidRPr="004229E8">
        <w:rPr>
          <w:rFonts w:ascii="Times New Roman" w:eastAsia="仿宋_GB2312" w:hAnsi="Times New Roman" w:cs="Times New Roman" w:hint="eastAsia"/>
          <w:sz w:val="30"/>
          <w:szCs w:val="30"/>
        </w:rPr>
        <w:t>使用绩效评价。加强资产管理，加强内部控制和国有资产盘点清查力度。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拓展审计监督广度和深度，开展学校财务预算执行与决算审计，对重大工程项目开</w:t>
      </w:r>
      <w:r w:rsidR="00AF4613" w:rsidRPr="004229E8">
        <w:rPr>
          <w:rFonts w:ascii="Times New Roman" w:eastAsia="仿宋_GB2312" w:hAnsi="Times New Roman" w:cs="Times New Roman" w:hint="eastAsia"/>
          <w:sz w:val="30"/>
          <w:szCs w:val="30"/>
        </w:rPr>
        <w:t>展全过程跟踪审计，对大宗物资设备采购招标、经营性资产招租等工作进行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审计监督。</w:t>
      </w:r>
    </w:p>
    <w:p w:rsidR="00275065" w:rsidRPr="004229E8" w:rsidRDefault="008C7E61" w:rsidP="008F0A2A">
      <w:pPr>
        <w:widowControl/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16.</w:t>
      </w:r>
      <w:r w:rsidRPr="004229E8">
        <w:rPr>
          <w:rFonts w:ascii="Times New Roman" w:eastAsia="仿宋_GB2312" w:hAnsi="Times New Roman" w:cs="Times New Roman"/>
          <w:b/>
          <w:sz w:val="30"/>
          <w:szCs w:val="30"/>
        </w:rPr>
        <w:t>努力提升内部治理成效。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推进内部治理结构改革，实施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机制创新工程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，</w:t>
      </w:r>
      <w:r w:rsidR="0018306A" w:rsidRPr="004229E8">
        <w:rPr>
          <w:rFonts w:ascii="Times New Roman" w:eastAsia="仿宋_GB2312" w:hAnsi="Times New Roman" w:cs="Times New Roman" w:hint="eastAsia"/>
          <w:sz w:val="30"/>
          <w:szCs w:val="30"/>
        </w:rPr>
        <w:t>推进管理型治理向服务型治理转变，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促进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双高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建设高效运行。</w:t>
      </w:r>
      <w:r w:rsidR="00074DD8" w:rsidRPr="004229E8">
        <w:rPr>
          <w:rFonts w:ascii="Times New Roman" w:eastAsia="仿宋_GB2312" w:hAnsi="Times New Roman" w:cs="Times New Roman"/>
          <w:sz w:val="30"/>
          <w:szCs w:val="30"/>
        </w:rPr>
        <w:t>分层分类推进制度修订，逐步形成现代职业学校制度体系，</w:t>
      </w:r>
      <w:r w:rsidR="00074DD8" w:rsidRPr="004229E8">
        <w:rPr>
          <w:rFonts w:ascii="Times New Roman" w:eastAsia="仿宋_GB2312" w:hAnsi="Times New Roman" w:cs="Times New Roman" w:hint="eastAsia"/>
          <w:sz w:val="30"/>
          <w:szCs w:val="30"/>
        </w:rPr>
        <w:t>成立并</w:t>
      </w:r>
      <w:r w:rsidR="00074DD8" w:rsidRPr="004229E8">
        <w:rPr>
          <w:rFonts w:ascii="Times New Roman" w:eastAsia="仿宋_GB2312" w:hAnsi="Times New Roman" w:cs="Times New Roman"/>
          <w:sz w:val="30"/>
          <w:szCs w:val="30"/>
        </w:rPr>
        <w:t>完善学术委员会学术决策作用机制，完善信息公开制度。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充分尊重师生员工知情权、参与权、表达权和监督权，</w:t>
      </w:r>
      <w:r w:rsidR="00D740C6" w:rsidRPr="004229E8">
        <w:rPr>
          <w:rFonts w:ascii="Times New Roman" w:eastAsia="仿宋_GB2312" w:hAnsi="Times New Roman" w:cs="Times New Roman"/>
          <w:sz w:val="30"/>
          <w:szCs w:val="30"/>
        </w:rPr>
        <w:t>通过领导接待日、教师座谈会、书记面对面等渠道，征集师生员工意见。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不断完善学校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两代会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制度，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继续推进二级教代会的召</w:t>
      </w:r>
      <w:r w:rsidR="00D740C6" w:rsidRPr="004229E8">
        <w:rPr>
          <w:rFonts w:ascii="Times New Roman" w:eastAsia="仿宋_GB2312" w:hAnsi="Times New Roman" w:cs="Times New Roman" w:hint="eastAsia"/>
          <w:sz w:val="30"/>
          <w:szCs w:val="30"/>
        </w:rPr>
        <w:t>开。</w:t>
      </w:r>
      <w:r w:rsidR="00074DD8" w:rsidRPr="004229E8">
        <w:rPr>
          <w:rFonts w:ascii="Times New Roman" w:eastAsia="仿宋_GB2312" w:hAnsi="Times New Roman" w:cs="Times New Roman"/>
          <w:sz w:val="30"/>
          <w:szCs w:val="30"/>
        </w:rPr>
        <w:t>升级理事会监督功能，深化校院两级管理体系改革，激活培优二级学院内生动力，形成多类型发展格局。</w:t>
      </w:r>
      <w:r w:rsidR="009C31EC" w:rsidRPr="004229E8">
        <w:rPr>
          <w:rFonts w:ascii="Times New Roman" w:eastAsia="仿宋_GB2312" w:hAnsi="Times New Roman" w:cs="Times New Roman"/>
          <w:sz w:val="30"/>
          <w:szCs w:val="30"/>
        </w:rPr>
        <w:t>用好用活校友资源</w:t>
      </w:r>
      <w:r w:rsidR="009C31EC" w:rsidRPr="004229E8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9C31EC" w:rsidRPr="004229E8">
        <w:rPr>
          <w:rFonts w:ascii="Times New Roman" w:eastAsia="仿宋_GB2312" w:hAnsi="Times New Roman" w:cs="Times New Roman"/>
          <w:sz w:val="30"/>
          <w:szCs w:val="30"/>
        </w:rPr>
        <w:t>助力</w:t>
      </w:r>
      <w:r w:rsidR="009C31EC" w:rsidRPr="004229E8">
        <w:rPr>
          <w:rFonts w:ascii="Times New Roman" w:eastAsia="仿宋_GB2312" w:hAnsi="Times New Roman" w:cs="Times New Roman" w:hint="eastAsia"/>
          <w:sz w:val="30"/>
          <w:szCs w:val="30"/>
        </w:rPr>
        <w:t>学校</w:t>
      </w:r>
      <w:r w:rsidR="009C31EC" w:rsidRPr="004229E8">
        <w:rPr>
          <w:rFonts w:ascii="Times New Roman" w:eastAsia="仿宋_GB2312" w:hAnsi="Times New Roman" w:cs="Times New Roman"/>
          <w:sz w:val="30"/>
          <w:szCs w:val="30"/>
        </w:rPr>
        <w:t>事业发展</w:t>
      </w:r>
      <w:r w:rsidR="009C31EC" w:rsidRPr="004229E8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="00CF4AE0" w:rsidRPr="004229E8">
        <w:rPr>
          <w:rFonts w:ascii="Times New Roman" w:eastAsia="仿宋_GB2312" w:hAnsi="Times New Roman"/>
          <w:sz w:val="30"/>
          <w:szCs w:val="30"/>
        </w:rPr>
        <w:t>积极落实完成</w:t>
      </w:r>
      <w:r w:rsidR="00CF4AE0" w:rsidRPr="004229E8">
        <w:rPr>
          <w:rFonts w:ascii="Times New Roman" w:eastAsia="仿宋_GB2312" w:hAnsi="Times New Roman"/>
          <w:sz w:val="30"/>
          <w:szCs w:val="30"/>
        </w:rPr>
        <w:t>“</w:t>
      </w:r>
      <w:r w:rsidR="00CF4AE0" w:rsidRPr="004229E8">
        <w:rPr>
          <w:rFonts w:ascii="Times New Roman" w:eastAsia="仿宋_GB2312" w:hAnsi="Times New Roman"/>
          <w:sz w:val="30"/>
          <w:szCs w:val="30"/>
        </w:rPr>
        <w:t>十三五</w:t>
      </w:r>
      <w:r w:rsidR="00CF4AE0" w:rsidRPr="004229E8">
        <w:rPr>
          <w:rFonts w:ascii="Times New Roman" w:eastAsia="仿宋_GB2312" w:hAnsi="Times New Roman"/>
          <w:sz w:val="30"/>
          <w:szCs w:val="30"/>
        </w:rPr>
        <w:t>”</w:t>
      </w:r>
      <w:r w:rsidR="00675879" w:rsidRPr="004229E8">
        <w:rPr>
          <w:rFonts w:ascii="Times New Roman" w:eastAsia="仿宋_GB2312" w:hAnsi="Times New Roman"/>
          <w:sz w:val="30"/>
          <w:szCs w:val="30"/>
        </w:rPr>
        <w:t>规划各项任务，全面谋划</w:t>
      </w:r>
      <w:r w:rsidR="00CF4AE0" w:rsidRPr="004229E8">
        <w:rPr>
          <w:rFonts w:ascii="Times New Roman" w:eastAsia="仿宋_GB2312" w:hAnsi="Times New Roman"/>
          <w:sz w:val="30"/>
          <w:szCs w:val="30"/>
        </w:rPr>
        <w:t>“</w:t>
      </w:r>
      <w:r w:rsidR="00CF4AE0" w:rsidRPr="004229E8">
        <w:rPr>
          <w:rFonts w:ascii="Times New Roman" w:eastAsia="仿宋_GB2312" w:hAnsi="Times New Roman"/>
          <w:sz w:val="30"/>
          <w:szCs w:val="30"/>
        </w:rPr>
        <w:t>十四五</w:t>
      </w:r>
      <w:r w:rsidR="00CF4AE0" w:rsidRPr="004229E8">
        <w:rPr>
          <w:rFonts w:ascii="Times New Roman" w:eastAsia="仿宋_GB2312" w:hAnsi="Times New Roman"/>
          <w:sz w:val="30"/>
          <w:szCs w:val="30"/>
        </w:rPr>
        <w:t>”</w:t>
      </w:r>
      <w:r w:rsidR="00CF4AE0" w:rsidRPr="004229E8">
        <w:rPr>
          <w:rFonts w:ascii="Times New Roman" w:eastAsia="仿宋_GB2312" w:hAnsi="Times New Roman"/>
          <w:sz w:val="30"/>
          <w:szCs w:val="30"/>
        </w:rPr>
        <w:t>学校发展规划。</w:t>
      </w:r>
    </w:p>
    <w:p w:rsidR="00275065" w:rsidRPr="004229E8" w:rsidRDefault="00B11FA3" w:rsidP="008F0A2A">
      <w:pPr>
        <w:widowControl/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17.</w:t>
      </w:r>
      <w:r w:rsidR="00E47FEC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着力推进</w:t>
      </w:r>
      <w:r w:rsidRPr="004229E8">
        <w:rPr>
          <w:rFonts w:ascii="Times New Roman" w:eastAsia="仿宋_GB2312" w:hAnsi="Times New Roman" w:cs="Times New Roman"/>
          <w:b/>
          <w:sz w:val="30"/>
          <w:szCs w:val="30"/>
        </w:rPr>
        <w:t>信息化建设。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全面开展学校信息化升级建设，集中精力推进智慧校园建设。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推动网络基础设施改造与完善，推进大数据平台建设和万物联网平台建设，建立职教大数据存储标准，建成大数据中心，启动校务工作流程化应用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利用大数据分析及可视化平台，打造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10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个校园大数据应用，为管理、教学和科研等工作提供决策支持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完善办公流程开发，初步建成移动身份认证和移动门户。发挥数据分析效能，为管理、教学、科研提供决策支持，为新专业发展提供技术支撑，全面提高学校管理效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lastRenderedPageBreak/>
        <w:t>率。以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信息技术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+”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推进专业升级，建设智慧职教示范社区，打造智能学习环境。推进职业教育专业教学资源库建设应用，建立线上线下培训中心和企业资源中心，加强教二楼改造，建成智慧课栈，智慧学习厅，智慧探究型、研讨型教室</w:t>
      </w:r>
      <w:r w:rsidR="004C5FB0" w:rsidRPr="004229E8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bookmarkStart w:id="0" w:name="_Hlk33805725"/>
    </w:p>
    <w:p w:rsidR="00275065" w:rsidRPr="004229E8" w:rsidRDefault="008F468A" w:rsidP="008F0A2A">
      <w:pPr>
        <w:widowControl/>
        <w:shd w:val="clear" w:color="auto" w:fill="FFFFFF"/>
        <w:spacing w:line="560" w:lineRule="exact"/>
        <w:ind w:firstLineChars="200" w:firstLine="600"/>
        <w:rPr>
          <w:rFonts w:ascii="黑体" w:eastAsia="黑体" w:hAnsi="黑体"/>
          <w:color w:val="333333"/>
          <w:sz w:val="30"/>
          <w:szCs w:val="30"/>
        </w:rPr>
      </w:pPr>
      <w:r w:rsidRPr="004229E8">
        <w:rPr>
          <w:rFonts w:ascii="黑体" w:eastAsia="黑体" w:hAnsi="黑体" w:cs="Times New Roman" w:hint="eastAsia"/>
          <w:sz w:val="30"/>
          <w:szCs w:val="30"/>
        </w:rPr>
        <w:t>六</w:t>
      </w:r>
      <w:r w:rsidR="00847D5F" w:rsidRPr="004229E8">
        <w:rPr>
          <w:rFonts w:ascii="黑体" w:eastAsia="黑体" w:hAnsi="黑体" w:cs="Times New Roman"/>
          <w:sz w:val="30"/>
          <w:szCs w:val="30"/>
        </w:rPr>
        <w:t>、</w:t>
      </w:r>
      <w:bookmarkEnd w:id="0"/>
      <w:r w:rsidR="00395F55" w:rsidRPr="004229E8">
        <w:rPr>
          <w:rFonts w:ascii="黑体" w:eastAsia="黑体" w:hAnsi="黑体" w:cs="Times New Roman" w:hint="eastAsia"/>
          <w:sz w:val="30"/>
          <w:szCs w:val="30"/>
        </w:rPr>
        <w:t>深入</w:t>
      </w:r>
      <w:r w:rsidR="00994AB1" w:rsidRPr="004229E8">
        <w:rPr>
          <w:rFonts w:ascii="黑体" w:eastAsia="黑体" w:hAnsi="黑体" w:cs="Times New Roman" w:hint="eastAsia"/>
          <w:sz w:val="30"/>
          <w:szCs w:val="30"/>
        </w:rPr>
        <w:t>推进美好校园建设，共建共享发展成果</w:t>
      </w:r>
    </w:p>
    <w:p w:rsidR="00275065" w:rsidRPr="004229E8" w:rsidRDefault="00074DD8" w:rsidP="008F0A2A">
      <w:pPr>
        <w:widowControl/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18.</w:t>
      </w: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丰富</w:t>
      </w:r>
      <w:r w:rsidR="00145206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校园</w:t>
      </w: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精神文化生活。</w:t>
      </w:r>
      <w:r w:rsidR="00145206" w:rsidRPr="004229E8">
        <w:rPr>
          <w:rFonts w:ascii="Times New Roman" w:eastAsia="仿宋_GB2312" w:hAnsi="Times New Roman" w:cs="Times New Roman" w:hint="eastAsia"/>
          <w:sz w:val="30"/>
          <w:szCs w:val="30"/>
        </w:rPr>
        <w:t>加大对教职工合唱团、旗袍队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、书画摄影协会等</w:t>
      </w:r>
      <w:r w:rsidR="00145206" w:rsidRPr="004229E8">
        <w:rPr>
          <w:rFonts w:ascii="Times New Roman" w:eastAsia="仿宋_GB2312" w:hAnsi="Times New Roman" w:cs="Times New Roman" w:hint="eastAsia"/>
          <w:sz w:val="30"/>
          <w:szCs w:val="30"/>
        </w:rPr>
        <w:t>职工文化团体的</w:t>
      </w:r>
      <w:r w:rsidR="0061300F" w:rsidRPr="004229E8">
        <w:rPr>
          <w:rFonts w:ascii="Times New Roman" w:eastAsia="仿宋_GB2312" w:hAnsi="Times New Roman" w:cs="Times New Roman" w:hint="eastAsia"/>
          <w:sz w:val="30"/>
          <w:szCs w:val="30"/>
        </w:rPr>
        <w:t>管理</w:t>
      </w:r>
      <w:r w:rsidR="00145206" w:rsidRPr="004229E8">
        <w:rPr>
          <w:rFonts w:ascii="Times New Roman" w:eastAsia="仿宋_GB2312" w:hAnsi="Times New Roman" w:cs="Times New Roman" w:hint="eastAsia"/>
          <w:sz w:val="30"/>
          <w:szCs w:val="30"/>
        </w:rPr>
        <w:t>支持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力度</w:t>
      </w:r>
      <w:r w:rsidR="00145206" w:rsidRPr="004229E8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1B2D19" w:rsidRPr="004229E8">
        <w:rPr>
          <w:rFonts w:ascii="Times New Roman" w:eastAsia="仿宋_GB2312" w:hAnsi="Times New Roman" w:cs="Times New Roman" w:hint="eastAsia"/>
          <w:sz w:val="30"/>
          <w:szCs w:val="30"/>
        </w:rPr>
        <w:t>进一步</w:t>
      </w:r>
      <w:r w:rsidR="00145206" w:rsidRPr="004229E8">
        <w:rPr>
          <w:rFonts w:ascii="Times New Roman" w:eastAsia="仿宋_GB2312" w:hAnsi="Times New Roman" w:cs="Times New Roman" w:hint="eastAsia"/>
          <w:sz w:val="30"/>
          <w:szCs w:val="30"/>
        </w:rPr>
        <w:t>活跃教职工业余文化生活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。</w:t>
      </w:r>
      <w:r w:rsidR="00E11867" w:rsidRPr="004229E8">
        <w:rPr>
          <w:rFonts w:ascii="Times New Roman" w:eastAsia="仿宋_GB2312" w:hAnsi="Times New Roman" w:cs="Times New Roman" w:hint="eastAsia"/>
          <w:sz w:val="30"/>
          <w:szCs w:val="30"/>
        </w:rPr>
        <w:t>创新典礼表彰、文艺晚会、节庆活动等文化载体</w:t>
      </w:r>
      <w:r w:rsidR="001B2D19" w:rsidRPr="004229E8">
        <w:rPr>
          <w:rFonts w:ascii="Times New Roman" w:eastAsia="仿宋_GB2312" w:hAnsi="Times New Roman" w:cs="Times New Roman" w:hint="eastAsia"/>
          <w:sz w:val="30"/>
          <w:szCs w:val="30"/>
        </w:rPr>
        <w:t>，营造积极向上、</w:t>
      </w:r>
      <w:r w:rsidR="0061300F" w:rsidRPr="004229E8">
        <w:rPr>
          <w:rFonts w:ascii="Times New Roman" w:eastAsia="仿宋_GB2312" w:hAnsi="Times New Roman" w:cs="Times New Roman" w:hint="eastAsia"/>
          <w:sz w:val="30"/>
          <w:szCs w:val="30"/>
        </w:rPr>
        <w:t>凝心</w:t>
      </w:r>
      <w:r w:rsidR="001B2D19" w:rsidRPr="004229E8">
        <w:rPr>
          <w:rFonts w:ascii="Times New Roman" w:eastAsia="仿宋_GB2312" w:hAnsi="Times New Roman" w:cs="Times New Roman" w:hint="eastAsia"/>
          <w:sz w:val="30"/>
          <w:szCs w:val="30"/>
        </w:rPr>
        <w:t>聚力</w:t>
      </w:r>
      <w:r w:rsidR="0061300F" w:rsidRPr="004229E8">
        <w:rPr>
          <w:rFonts w:ascii="Times New Roman" w:eastAsia="仿宋_GB2312" w:hAnsi="Times New Roman" w:cs="Times New Roman" w:hint="eastAsia"/>
          <w:sz w:val="30"/>
          <w:szCs w:val="30"/>
        </w:rPr>
        <w:t>、健康高雅、</w:t>
      </w:r>
      <w:r w:rsidR="001B2D19" w:rsidRPr="004229E8">
        <w:rPr>
          <w:rFonts w:ascii="Times New Roman" w:eastAsia="仿宋_GB2312" w:hAnsi="Times New Roman" w:cs="Times New Roman" w:hint="eastAsia"/>
          <w:sz w:val="30"/>
          <w:szCs w:val="30"/>
        </w:rPr>
        <w:t>向善</w:t>
      </w:r>
      <w:r w:rsidR="0061300F" w:rsidRPr="004229E8">
        <w:rPr>
          <w:rFonts w:ascii="Times New Roman" w:eastAsia="仿宋_GB2312" w:hAnsi="Times New Roman" w:cs="Times New Roman" w:hint="eastAsia"/>
          <w:sz w:val="30"/>
          <w:szCs w:val="30"/>
        </w:rPr>
        <w:t>尚美</w:t>
      </w:r>
      <w:r w:rsidR="001B2D19" w:rsidRPr="004229E8">
        <w:rPr>
          <w:rFonts w:ascii="Times New Roman" w:eastAsia="仿宋_GB2312" w:hAnsi="Times New Roman" w:cs="Times New Roman" w:hint="eastAsia"/>
          <w:sz w:val="30"/>
          <w:szCs w:val="30"/>
        </w:rPr>
        <w:t>的校园</w:t>
      </w:r>
      <w:r w:rsidR="0061300F" w:rsidRPr="004229E8">
        <w:rPr>
          <w:rFonts w:ascii="Times New Roman" w:eastAsia="仿宋_GB2312" w:hAnsi="Times New Roman" w:cs="Times New Roman" w:hint="eastAsia"/>
          <w:sz w:val="30"/>
          <w:szCs w:val="30"/>
        </w:rPr>
        <w:t>文化</w:t>
      </w:r>
      <w:r w:rsidR="001B2D19" w:rsidRPr="004229E8">
        <w:rPr>
          <w:rFonts w:ascii="Times New Roman" w:eastAsia="仿宋_GB2312" w:hAnsi="Times New Roman" w:cs="Times New Roman" w:hint="eastAsia"/>
          <w:sz w:val="30"/>
          <w:szCs w:val="30"/>
        </w:rPr>
        <w:t>氛围。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做好</w:t>
      </w:r>
      <w:r w:rsidR="004C6973" w:rsidRPr="004229E8">
        <w:rPr>
          <w:rFonts w:ascii="Times New Roman" w:eastAsia="仿宋_GB2312" w:hAnsi="Times New Roman" w:cs="Times New Roman" w:hint="eastAsia"/>
          <w:sz w:val="30"/>
          <w:szCs w:val="30"/>
        </w:rPr>
        <w:t>工会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、妇联、</w:t>
      </w:r>
      <w:r w:rsidR="004C6973" w:rsidRPr="004229E8">
        <w:rPr>
          <w:rFonts w:ascii="Times New Roman" w:eastAsia="仿宋_GB2312" w:hAnsi="Times New Roman" w:cs="Times New Roman" w:hint="eastAsia"/>
          <w:sz w:val="30"/>
          <w:szCs w:val="30"/>
        </w:rPr>
        <w:t>共青团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等</w:t>
      </w:r>
      <w:r w:rsidR="004C6973" w:rsidRPr="004229E8">
        <w:rPr>
          <w:rFonts w:ascii="Times New Roman" w:eastAsia="仿宋_GB2312" w:hAnsi="Times New Roman" w:cs="Times New Roman" w:hint="eastAsia"/>
          <w:sz w:val="30"/>
          <w:szCs w:val="30"/>
        </w:rPr>
        <w:t>群团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工作，关心支持民主党派自身建设，做好宗教督查整改工作。</w:t>
      </w:r>
      <w:r w:rsidR="00145206" w:rsidRPr="004229E8">
        <w:rPr>
          <w:rFonts w:ascii="Times New Roman" w:eastAsia="仿宋_GB2312" w:hAnsi="Times New Roman" w:cs="Times New Roman" w:hint="eastAsia"/>
          <w:sz w:val="30"/>
          <w:szCs w:val="30"/>
        </w:rPr>
        <w:t>聚焦女性师生的幸福感、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获得感、成就感，</w:t>
      </w:r>
      <w:r w:rsidR="00145206" w:rsidRPr="004229E8">
        <w:rPr>
          <w:rFonts w:ascii="Times New Roman" w:eastAsia="仿宋_GB2312" w:hAnsi="Times New Roman" w:cs="Times New Roman" w:hint="eastAsia"/>
          <w:sz w:val="30"/>
          <w:szCs w:val="30"/>
        </w:rPr>
        <w:t>开展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“巾帼心向党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,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建功新时代”系列行动。继续深化学校关工委工作常态化建设，推进优质化建设。</w:t>
      </w:r>
      <w:r w:rsidR="001B2D19" w:rsidRPr="004229E8">
        <w:rPr>
          <w:rFonts w:ascii="Times New Roman" w:eastAsia="仿宋_GB2312" w:hAnsi="Times New Roman" w:cs="Times New Roman" w:hint="eastAsia"/>
          <w:sz w:val="30"/>
          <w:szCs w:val="30"/>
        </w:rPr>
        <w:t>关心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落实离退休老同志生活待遇保障，</w:t>
      </w:r>
      <w:r w:rsidR="001B2D19" w:rsidRPr="004229E8">
        <w:rPr>
          <w:rFonts w:ascii="Times New Roman" w:eastAsia="仿宋_GB2312" w:hAnsi="Times New Roman" w:cs="Times New Roman" w:hint="eastAsia"/>
          <w:sz w:val="30"/>
          <w:szCs w:val="30"/>
        </w:rPr>
        <w:t>切实</w:t>
      </w:r>
      <w:r w:rsidR="0061300F" w:rsidRPr="004229E8">
        <w:rPr>
          <w:rFonts w:ascii="Times New Roman" w:eastAsia="仿宋_GB2312" w:hAnsi="Times New Roman" w:cs="Times New Roman" w:hint="eastAsia"/>
          <w:sz w:val="30"/>
          <w:szCs w:val="30"/>
        </w:rPr>
        <w:t>为</w:t>
      </w:r>
      <w:r w:rsidR="001B2D19" w:rsidRPr="004229E8">
        <w:rPr>
          <w:rFonts w:ascii="Times New Roman" w:eastAsia="仿宋_GB2312" w:hAnsi="Times New Roman" w:cs="Times New Roman" w:hint="eastAsia"/>
          <w:sz w:val="30"/>
          <w:szCs w:val="30"/>
        </w:rPr>
        <w:t>老同志</w:t>
      </w:r>
      <w:r w:rsidR="0061300F" w:rsidRPr="004229E8">
        <w:rPr>
          <w:rFonts w:ascii="Times New Roman" w:eastAsia="仿宋_GB2312" w:hAnsi="Times New Roman" w:cs="Times New Roman" w:hint="eastAsia"/>
          <w:sz w:val="30"/>
          <w:szCs w:val="30"/>
        </w:rPr>
        <w:t>解决</w:t>
      </w:r>
      <w:r w:rsidR="001B2D19" w:rsidRPr="004229E8">
        <w:rPr>
          <w:rFonts w:ascii="Times New Roman" w:eastAsia="仿宋_GB2312" w:hAnsi="Times New Roman" w:cs="Times New Roman" w:hint="eastAsia"/>
          <w:sz w:val="30"/>
          <w:szCs w:val="30"/>
        </w:rPr>
        <w:t>实际问题，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进一步推进和谐校园建设。</w:t>
      </w:r>
    </w:p>
    <w:p w:rsidR="00275065" w:rsidRPr="004229E8" w:rsidRDefault="008C7E61" w:rsidP="008F0A2A">
      <w:pPr>
        <w:widowControl/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1</w:t>
      </w:r>
      <w:r w:rsidR="00074DD8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9</w:t>
      </w: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.</w:t>
      </w:r>
      <w:r w:rsidRPr="004229E8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改善师生</w:t>
      </w:r>
      <w:r w:rsidR="003D47E8" w:rsidRPr="004229E8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工作</w:t>
      </w:r>
      <w:r w:rsidRPr="004229E8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生活环境。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深化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后勤</w:t>
      </w:r>
      <w:r w:rsidR="00854B33" w:rsidRPr="004229E8">
        <w:rPr>
          <w:rFonts w:ascii="Times New Roman" w:eastAsia="仿宋_GB2312" w:hAnsi="Times New Roman" w:cs="Times New Roman" w:hint="eastAsia"/>
          <w:sz w:val="30"/>
          <w:szCs w:val="30"/>
        </w:rPr>
        <w:t>管理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服务</w:t>
      </w:r>
      <w:r w:rsidR="00854B33" w:rsidRPr="004229E8">
        <w:rPr>
          <w:rFonts w:ascii="Times New Roman" w:eastAsia="仿宋_GB2312" w:hAnsi="Times New Roman" w:cs="Times New Roman" w:hint="eastAsia"/>
          <w:sz w:val="30"/>
          <w:szCs w:val="30"/>
        </w:rPr>
        <w:t>创新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，</w:t>
      </w:r>
      <w:r w:rsidR="00854B33" w:rsidRPr="004229E8">
        <w:rPr>
          <w:rFonts w:ascii="Times New Roman" w:eastAsia="仿宋_GB2312" w:hAnsi="Times New Roman"/>
          <w:sz w:val="30"/>
          <w:szCs w:val="30"/>
        </w:rPr>
        <w:t>持续提高后勤服务保障能力</w:t>
      </w:r>
      <w:r w:rsidR="00854B33" w:rsidRPr="004229E8">
        <w:rPr>
          <w:rFonts w:ascii="Times New Roman" w:eastAsia="仿宋_GB2312" w:hAnsi="Times New Roman" w:hint="eastAsia"/>
          <w:sz w:val="30"/>
          <w:szCs w:val="30"/>
        </w:rPr>
        <w:t>。</w:t>
      </w:r>
      <w:r w:rsidR="00854B33" w:rsidRPr="004229E8">
        <w:rPr>
          <w:rFonts w:ascii="Times New Roman" w:eastAsia="仿宋_GB2312" w:hAnsi="Times New Roman"/>
          <w:sz w:val="30"/>
          <w:szCs w:val="30"/>
        </w:rPr>
        <w:t>完善数字化后勤服务大厅，加快推进智慧后勤、精致后勤、人文后勤建设。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加强食堂监督检查管理，稳定食堂餐饮价格，提供品种丰富、营养健康的饮食服务</w:t>
      </w:r>
      <w:r w:rsidR="00D90317" w:rsidRPr="004229E8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D90317" w:rsidRPr="004229E8">
        <w:rPr>
          <w:rFonts w:ascii="Times New Roman" w:eastAsia="仿宋_GB2312" w:hAnsi="Times New Roman" w:cs="Times New Roman"/>
          <w:sz w:val="30"/>
          <w:szCs w:val="30"/>
        </w:rPr>
        <w:t>提升服务师生水平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。</w:t>
      </w:r>
      <w:r w:rsidRPr="004229E8">
        <w:rPr>
          <w:rFonts w:ascii="Times New Roman" w:eastAsia="仿宋_GB2312" w:hAnsi="Times New Roman" w:cs="Times New Roman" w:hint="eastAsia"/>
          <w:sz w:val="30"/>
          <w:szCs w:val="30"/>
        </w:rPr>
        <w:t>加强用电</w:t>
      </w:r>
      <w:r w:rsidR="00FE2467" w:rsidRPr="004229E8">
        <w:rPr>
          <w:rFonts w:ascii="Times New Roman" w:eastAsia="仿宋_GB2312" w:hAnsi="Times New Roman" w:cs="Times New Roman" w:hint="eastAsia"/>
          <w:sz w:val="30"/>
          <w:szCs w:val="30"/>
        </w:rPr>
        <w:t>、饮用水安全管理，确保全校水电暖安全运行。</w:t>
      </w:r>
      <w:r w:rsidR="00DA6094" w:rsidRPr="004229E8">
        <w:rPr>
          <w:rFonts w:ascii="Times New Roman" w:eastAsia="仿宋_GB2312" w:hAnsi="Times New Roman" w:cs="Times New Roman" w:hint="eastAsia"/>
          <w:sz w:val="30"/>
          <w:szCs w:val="30"/>
        </w:rPr>
        <w:t>加强</w:t>
      </w:r>
      <w:r w:rsidR="00FE2467" w:rsidRPr="004229E8">
        <w:rPr>
          <w:rFonts w:ascii="Times New Roman" w:eastAsia="仿宋_GB2312" w:hAnsi="Times New Roman" w:cs="Times New Roman" w:hint="eastAsia"/>
          <w:sz w:val="30"/>
          <w:szCs w:val="30"/>
        </w:rPr>
        <w:t>水电节约管理和</w:t>
      </w:r>
      <w:r w:rsidR="00074564" w:rsidRPr="004229E8">
        <w:rPr>
          <w:rFonts w:ascii="Times New Roman" w:eastAsia="仿宋_GB2312" w:hAnsi="Times New Roman" w:cs="Times New Roman" w:hint="eastAsia"/>
          <w:sz w:val="30"/>
          <w:szCs w:val="30"/>
        </w:rPr>
        <w:t>老旧水暖管网维修改造，切实降低</w:t>
      </w:r>
      <w:r w:rsidR="00FE2467" w:rsidRPr="004229E8">
        <w:rPr>
          <w:rFonts w:ascii="Times New Roman" w:eastAsia="仿宋_GB2312" w:hAnsi="Times New Roman" w:cs="Times New Roman" w:hint="eastAsia"/>
          <w:sz w:val="30"/>
          <w:szCs w:val="30"/>
        </w:rPr>
        <w:t>能</w:t>
      </w:r>
      <w:r w:rsidR="00074564" w:rsidRPr="004229E8">
        <w:rPr>
          <w:rFonts w:ascii="Times New Roman" w:eastAsia="仿宋_GB2312" w:hAnsi="Times New Roman" w:cs="Times New Roman" w:hint="eastAsia"/>
          <w:sz w:val="30"/>
          <w:szCs w:val="30"/>
        </w:rPr>
        <w:t>源消耗。</w:t>
      </w:r>
      <w:r w:rsidR="00D90317" w:rsidRPr="004229E8">
        <w:rPr>
          <w:rFonts w:ascii="Times New Roman" w:eastAsia="仿宋_GB2312" w:hAnsi="Times New Roman" w:cs="Times New Roman"/>
          <w:sz w:val="30"/>
          <w:szCs w:val="30"/>
        </w:rPr>
        <w:t>修编校园总体规划，</w:t>
      </w:r>
      <w:r w:rsidR="00D90317" w:rsidRPr="004229E8">
        <w:rPr>
          <w:rFonts w:ascii="Times New Roman" w:eastAsia="仿宋_GB2312" w:hAnsi="Times New Roman" w:cs="Times New Roman" w:hint="eastAsia"/>
          <w:sz w:val="30"/>
          <w:szCs w:val="30"/>
        </w:rPr>
        <w:t>加强校园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精细化管理，进一步</w:t>
      </w:r>
      <w:r w:rsidR="00D90317" w:rsidRPr="004229E8">
        <w:rPr>
          <w:rFonts w:ascii="Times New Roman" w:eastAsia="仿宋_GB2312" w:hAnsi="Times New Roman" w:cs="Times New Roman" w:hint="eastAsia"/>
          <w:sz w:val="30"/>
          <w:szCs w:val="30"/>
        </w:rPr>
        <w:t>提升校园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美化、绿化</w:t>
      </w:r>
      <w:r w:rsidR="00D90317" w:rsidRPr="004229E8">
        <w:rPr>
          <w:rFonts w:ascii="Times New Roman" w:eastAsia="仿宋_GB2312" w:hAnsi="Times New Roman" w:cs="Times New Roman" w:hint="eastAsia"/>
          <w:sz w:val="30"/>
          <w:szCs w:val="30"/>
        </w:rPr>
        <w:t>水平</w:t>
      </w:r>
      <w:r w:rsidRPr="004229E8">
        <w:rPr>
          <w:rFonts w:ascii="Times New Roman" w:eastAsia="仿宋_GB2312" w:hAnsi="Times New Roman" w:cs="Times New Roman"/>
          <w:sz w:val="30"/>
          <w:szCs w:val="30"/>
        </w:rPr>
        <w:t>。</w:t>
      </w:r>
      <w:r w:rsidR="00D90317" w:rsidRPr="004229E8">
        <w:rPr>
          <w:rFonts w:ascii="Times New Roman" w:eastAsia="仿宋_GB2312" w:hAnsi="Times New Roman" w:cs="Times New Roman"/>
          <w:sz w:val="30"/>
          <w:szCs w:val="30"/>
        </w:rPr>
        <w:t>积极推进新建学生公寓建设，加快公寓智</w:t>
      </w:r>
      <w:r w:rsidR="00D90317" w:rsidRPr="004229E8">
        <w:rPr>
          <w:rFonts w:ascii="Times New Roman" w:eastAsia="仿宋_GB2312" w:hAnsi="Times New Roman" w:cs="Times New Roman"/>
          <w:sz w:val="30"/>
          <w:szCs w:val="30"/>
        </w:rPr>
        <w:lastRenderedPageBreak/>
        <w:t>能化改造</w:t>
      </w:r>
      <w:r w:rsidR="00D90317" w:rsidRPr="004229E8">
        <w:rPr>
          <w:rFonts w:ascii="Times New Roman" w:eastAsia="仿宋_GB2312" w:hAnsi="Times New Roman" w:cs="Times New Roman" w:hint="eastAsia"/>
          <w:sz w:val="30"/>
          <w:szCs w:val="30"/>
        </w:rPr>
        <w:t>，改善学生居住条件</w:t>
      </w:r>
      <w:r w:rsidR="00D90317" w:rsidRPr="004229E8">
        <w:rPr>
          <w:rFonts w:ascii="Times New Roman" w:eastAsia="仿宋_GB2312" w:hAnsi="Times New Roman" w:cs="Times New Roman"/>
          <w:sz w:val="30"/>
          <w:szCs w:val="30"/>
        </w:rPr>
        <w:t>。</w:t>
      </w:r>
      <w:r w:rsidR="00171EE8" w:rsidRPr="004229E8">
        <w:rPr>
          <w:rFonts w:ascii="Times New Roman" w:eastAsia="仿宋_GB2312" w:hAnsi="Times New Roman" w:cs="Times New Roman" w:hint="eastAsia"/>
          <w:sz w:val="30"/>
          <w:szCs w:val="30"/>
        </w:rPr>
        <w:t>严格执行学校教职工住房管理规定，持续</w:t>
      </w:r>
      <w:r w:rsidR="00D90317" w:rsidRPr="004229E8">
        <w:rPr>
          <w:rFonts w:ascii="Times New Roman" w:eastAsia="仿宋_GB2312" w:hAnsi="Times New Roman" w:cs="Times New Roman" w:hint="eastAsia"/>
          <w:sz w:val="30"/>
          <w:szCs w:val="30"/>
        </w:rPr>
        <w:t>做好到期周转房的清理工作。</w:t>
      </w:r>
    </w:p>
    <w:p w:rsidR="00727947" w:rsidRPr="004229E8" w:rsidRDefault="00074DD8" w:rsidP="008F0A2A">
      <w:pPr>
        <w:widowControl/>
        <w:shd w:val="clear" w:color="auto" w:fill="FFFFFF"/>
        <w:spacing w:line="560" w:lineRule="exact"/>
        <w:ind w:firstLineChars="200" w:firstLine="602"/>
        <w:rPr>
          <w:rFonts w:ascii="仿宋" w:eastAsia="仿宋" w:hAnsi="仿宋"/>
          <w:color w:val="333333"/>
          <w:sz w:val="30"/>
          <w:szCs w:val="30"/>
        </w:rPr>
      </w:pPr>
      <w:r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20</w:t>
      </w:r>
      <w:r w:rsidR="008C7E61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.</w:t>
      </w:r>
      <w:r w:rsidR="001B2D19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切实</w:t>
      </w:r>
      <w:r w:rsidR="00DF2C3B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维护</w:t>
      </w:r>
      <w:r w:rsidR="008C7E61" w:rsidRPr="004229E8">
        <w:rPr>
          <w:rFonts w:ascii="Times New Roman" w:eastAsia="仿宋_GB2312" w:hAnsi="Times New Roman" w:cs="Times New Roman" w:hint="eastAsia"/>
          <w:b/>
          <w:sz w:val="30"/>
          <w:szCs w:val="30"/>
        </w:rPr>
        <w:t>校园安全稳定。</w:t>
      </w:r>
      <w:r w:rsidR="006F5DC9" w:rsidRPr="004229E8">
        <w:rPr>
          <w:rFonts w:ascii="Times New Roman" w:eastAsia="仿宋_GB2312" w:hAnsi="Times New Roman" w:cs="Times New Roman"/>
          <w:sz w:val="30"/>
          <w:szCs w:val="30"/>
        </w:rPr>
        <w:t>全面加强交通安全、消防安全、食品安全、网络安全等各项安全管控工作，落实校园安全责任制，深化平安校园建设。</w:t>
      </w:r>
      <w:r w:rsidR="005D2937" w:rsidRPr="004229E8">
        <w:rPr>
          <w:rFonts w:ascii="Times New Roman" w:eastAsia="仿宋_GB2312" w:hAnsi="Times New Roman" w:cs="Times New Roman" w:hint="eastAsia"/>
          <w:sz w:val="30"/>
          <w:szCs w:val="30"/>
        </w:rPr>
        <w:t>利用校园</w:t>
      </w:r>
      <w:r w:rsidR="005D2937" w:rsidRPr="004229E8">
        <w:rPr>
          <w:rFonts w:ascii="Times New Roman" w:eastAsia="仿宋_GB2312" w:hAnsi="Times New Roman" w:cs="Times New Roman" w:hint="eastAsia"/>
          <w:sz w:val="30"/>
          <w:szCs w:val="30"/>
        </w:rPr>
        <w:t>110</w:t>
      </w:r>
      <w:r w:rsidR="005D2937" w:rsidRPr="004229E8">
        <w:rPr>
          <w:rFonts w:ascii="Times New Roman" w:eastAsia="仿宋_GB2312" w:hAnsi="Times New Roman" w:cs="Times New Roman" w:hint="eastAsia"/>
          <w:sz w:val="30"/>
          <w:szCs w:val="30"/>
        </w:rPr>
        <w:t>智慧平台，着力</w:t>
      </w:r>
      <w:r w:rsidR="006F5DC9" w:rsidRPr="004229E8">
        <w:rPr>
          <w:rFonts w:ascii="Times New Roman" w:eastAsia="仿宋_GB2312" w:hAnsi="Times New Roman" w:cs="Times New Roman" w:hint="eastAsia"/>
          <w:sz w:val="30"/>
          <w:szCs w:val="30"/>
        </w:rPr>
        <w:t>提升安保管理水平，</w:t>
      </w:r>
      <w:r w:rsidR="005D2937" w:rsidRPr="004229E8">
        <w:rPr>
          <w:rFonts w:ascii="Times New Roman" w:eastAsia="仿宋_GB2312" w:hAnsi="Times New Roman" w:cs="Times New Roman" w:hint="eastAsia"/>
          <w:sz w:val="30"/>
          <w:szCs w:val="30"/>
        </w:rPr>
        <w:t>强化</w:t>
      </w:r>
      <w:r w:rsidR="006F5DC9" w:rsidRPr="004229E8">
        <w:rPr>
          <w:rFonts w:ascii="Times New Roman" w:eastAsia="仿宋_GB2312" w:hAnsi="Times New Roman" w:cs="Times New Roman" w:hint="eastAsia"/>
          <w:sz w:val="30"/>
          <w:szCs w:val="30"/>
        </w:rPr>
        <w:t>校园</w:t>
      </w:r>
      <w:r w:rsidR="005D2937" w:rsidRPr="004229E8">
        <w:rPr>
          <w:rFonts w:ascii="Times New Roman" w:eastAsia="仿宋_GB2312" w:hAnsi="Times New Roman" w:cs="Times New Roman" w:hint="eastAsia"/>
          <w:sz w:val="30"/>
          <w:szCs w:val="30"/>
        </w:rPr>
        <w:t>治安防控。</w:t>
      </w:r>
      <w:r w:rsidR="008C7E61" w:rsidRPr="004229E8">
        <w:rPr>
          <w:rFonts w:ascii="Times New Roman" w:eastAsia="仿宋_GB2312" w:hAnsi="Times New Roman" w:cs="Times New Roman" w:hint="eastAsia"/>
          <w:sz w:val="30"/>
          <w:szCs w:val="30"/>
        </w:rPr>
        <w:t>完成校园智慧消防系统建设工作，进一步提高校园安全技防工作智能化</w:t>
      </w:r>
      <w:r w:rsidR="008C7E61" w:rsidRPr="004229E8">
        <w:rPr>
          <w:rFonts w:ascii="Times New Roman" w:eastAsia="仿宋_GB2312" w:hAnsi="Times New Roman" w:cs="Times New Roman" w:hint="eastAsia"/>
          <w:bCs/>
          <w:sz w:val="30"/>
          <w:szCs w:val="30"/>
        </w:rPr>
        <w:t>、规范化、标准化水平。</w:t>
      </w:r>
      <w:r w:rsidR="005D2937" w:rsidRPr="004229E8">
        <w:rPr>
          <w:rFonts w:ascii="Times New Roman" w:eastAsia="仿宋_GB2312" w:hAnsi="Times New Roman" w:cs="Times New Roman" w:hint="eastAsia"/>
          <w:bCs/>
          <w:sz w:val="30"/>
          <w:szCs w:val="30"/>
        </w:rPr>
        <w:t>加强</w:t>
      </w:r>
      <w:r w:rsidR="005D2937" w:rsidRPr="004229E8">
        <w:rPr>
          <w:rFonts w:ascii="Times New Roman" w:eastAsia="仿宋_GB2312" w:hAnsi="Times New Roman" w:cs="Times New Roman" w:hint="eastAsia"/>
          <w:sz w:val="30"/>
          <w:szCs w:val="30"/>
        </w:rPr>
        <w:t>校园周边综合治理，严格</w:t>
      </w:r>
      <w:r w:rsidR="008C7E61" w:rsidRPr="004229E8">
        <w:rPr>
          <w:rFonts w:ascii="Times New Roman" w:eastAsia="仿宋_GB2312" w:hAnsi="Times New Roman" w:cs="Times New Roman" w:hint="eastAsia"/>
          <w:bCs/>
          <w:sz w:val="30"/>
          <w:szCs w:val="30"/>
        </w:rPr>
        <w:t>学生校内骑（乘）摩托车、电瓶车的管理，严控无牌和送外卖电瓶车进入校园，确保校园交通安全。</w:t>
      </w:r>
      <w:r w:rsidR="005D2937" w:rsidRPr="004229E8">
        <w:rPr>
          <w:rFonts w:ascii="Times New Roman" w:eastAsia="仿宋_GB2312" w:hAnsi="Times New Roman" w:cs="Times New Roman" w:hint="eastAsia"/>
          <w:bCs/>
          <w:sz w:val="30"/>
          <w:szCs w:val="30"/>
        </w:rPr>
        <w:t>加强学生教育引导，有效</w:t>
      </w:r>
      <w:r w:rsidR="005D2937" w:rsidRPr="004229E8">
        <w:rPr>
          <w:rFonts w:ascii="Times New Roman" w:eastAsia="仿宋_GB2312" w:hAnsi="Times New Roman" w:cs="Times New Roman" w:hint="eastAsia"/>
          <w:sz w:val="30"/>
          <w:szCs w:val="30"/>
        </w:rPr>
        <w:t>遏制网络、通讯等各类诈骗和校园贷等违法犯罪对学生的</w:t>
      </w:r>
      <w:r w:rsidR="002B43AC" w:rsidRPr="004229E8">
        <w:rPr>
          <w:rFonts w:ascii="Times New Roman" w:eastAsia="仿宋_GB2312" w:hAnsi="Times New Roman" w:cs="Times New Roman" w:hint="eastAsia"/>
          <w:sz w:val="30"/>
          <w:szCs w:val="30"/>
        </w:rPr>
        <w:t>不法</w:t>
      </w:r>
      <w:r w:rsidR="005D2937" w:rsidRPr="004229E8">
        <w:rPr>
          <w:rFonts w:ascii="Times New Roman" w:eastAsia="仿宋_GB2312" w:hAnsi="Times New Roman" w:cs="Times New Roman" w:hint="eastAsia"/>
          <w:sz w:val="30"/>
          <w:szCs w:val="30"/>
        </w:rPr>
        <w:t>侵害，切实保障学生生命财产安全</w:t>
      </w:r>
      <w:r w:rsidR="006F5DC9" w:rsidRPr="004229E8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bookmarkStart w:id="1" w:name="_GoBack"/>
      <w:bookmarkEnd w:id="1"/>
    </w:p>
    <w:sectPr w:rsidR="00727947" w:rsidRPr="004229E8" w:rsidSect="006305E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467" w:rsidRDefault="00705467" w:rsidP="00293430">
      <w:r>
        <w:separator/>
      </w:r>
    </w:p>
  </w:endnote>
  <w:endnote w:type="continuationSeparator" w:id="1">
    <w:p w:rsidR="00705467" w:rsidRDefault="00705467" w:rsidP="00293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algun Gothic Semilight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8439823"/>
      <w:docPartObj>
        <w:docPartGallery w:val="Page Numbers (Bottom of Page)"/>
        <w:docPartUnique/>
      </w:docPartObj>
    </w:sdtPr>
    <w:sdtContent>
      <w:p w:rsidR="00AD77B5" w:rsidRDefault="00CC5712">
        <w:pPr>
          <w:pStyle w:val="a5"/>
          <w:jc w:val="center"/>
        </w:pPr>
        <w:r>
          <w:fldChar w:fldCharType="begin"/>
        </w:r>
        <w:r w:rsidR="00AD77B5">
          <w:instrText>PAGE   \* MERGEFORMAT</w:instrText>
        </w:r>
        <w:r>
          <w:fldChar w:fldCharType="separate"/>
        </w:r>
        <w:r w:rsidR="004C1BEF" w:rsidRPr="004C1BEF">
          <w:rPr>
            <w:noProof/>
            <w:lang w:val="zh-CN"/>
          </w:rPr>
          <w:t>1</w:t>
        </w:r>
        <w:r>
          <w:fldChar w:fldCharType="end"/>
        </w:r>
      </w:p>
    </w:sdtContent>
  </w:sdt>
  <w:p w:rsidR="00AD77B5" w:rsidRDefault="00AD77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467" w:rsidRDefault="00705467" w:rsidP="00293430">
      <w:r>
        <w:separator/>
      </w:r>
    </w:p>
  </w:footnote>
  <w:footnote w:type="continuationSeparator" w:id="1">
    <w:p w:rsidR="00705467" w:rsidRDefault="00705467" w:rsidP="00293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0A83"/>
    <w:multiLevelType w:val="hybridMultilevel"/>
    <w:tmpl w:val="34D41CFC"/>
    <w:lvl w:ilvl="0" w:tplc="290047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F4159A"/>
    <w:multiLevelType w:val="hybridMultilevel"/>
    <w:tmpl w:val="F7FE88A8"/>
    <w:lvl w:ilvl="0" w:tplc="150CC7B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6ABD"/>
    <w:rsid w:val="00012CEF"/>
    <w:rsid w:val="000167F3"/>
    <w:rsid w:val="00024DD6"/>
    <w:rsid w:val="00024F3D"/>
    <w:rsid w:val="00025148"/>
    <w:rsid w:val="0002728B"/>
    <w:rsid w:val="00031EA2"/>
    <w:rsid w:val="00055FD4"/>
    <w:rsid w:val="00063C84"/>
    <w:rsid w:val="00074564"/>
    <w:rsid w:val="00074DD8"/>
    <w:rsid w:val="00081514"/>
    <w:rsid w:val="000827B4"/>
    <w:rsid w:val="00095739"/>
    <w:rsid w:val="000A3705"/>
    <w:rsid w:val="000B2951"/>
    <w:rsid w:val="000D33DA"/>
    <w:rsid w:val="000D64A6"/>
    <w:rsid w:val="000D7AAB"/>
    <w:rsid w:val="000F75A9"/>
    <w:rsid w:val="000F791A"/>
    <w:rsid w:val="0010080E"/>
    <w:rsid w:val="00101981"/>
    <w:rsid w:val="001216A5"/>
    <w:rsid w:val="00122AC8"/>
    <w:rsid w:val="00140B74"/>
    <w:rsid w:val="00140CB2"/>
    <w:rsid w:val="00140DE2"/>
    <w:rsid w:val="00145206"/>
    <w:rsid w:val="00145EC3"/>
    <w:rsid w:val="0014703C"/>
    <w:rsid w:val="00171EE8"/>
    <w:rsid w:val="00176781"/>
    <w:rsid w:val="0018306A"/>
    <w:rsid w:val="00187C31"/>
    <w:rsid w:val="0019097C"/>
    <w:rsid w:val="001962AE"/>
    <w:rsid w:val="001A4596"/>
    <w:rsid w:val="001B1AD3"/>
    <w:rsid w:val="001B2D19"/>
    <w:rsid w:val="001B55A4"/>
    <w:rsid w:val="001B5E1E"/>
    <w:rsid w:val="001F3140"/>
    <w:rsid w:val="0020063E"/>
    <w:rsid w:val="00207343"/>
    <w:rsid w:val="00211191"/>
    <w:rsid w:val="00212965"/>
    <w:rsid w:val="00213A1B"/>
    <w:rsid w:val="002155A2"/>
    <w:rsid w:val="00225F23"/>
    <w:rsid w:val="0023148E"/>
    <w:rsid w:val="00240826"/>
    <w:rsid w:val="0025262B"/>
    <w:rsid w:val="002536EE"/>
    <w:rsid w:val="002709E5"/>
    <w:rsid w:val="00275065"/>
    <w:rsid w:val="00282613"/>
    <w:rsid w:val="00293430"/>
    <w:rsid w:val="00294DCC"/>
    <w:rsid w:val="002A2BEE"/>
    <w:rsid w:val="002B04B4"/>
    <w:rsid w:val="002B43AC"/>
    <w:rsid w:val="002B7753"/>
    <w:rsid w:val="002B79D4"/>
    <w:rsid w:val="002C3C38"/>
    <w:rsid w:val="002C75B0"/>
    <w:rsid w:val="002D7EEA"/>
    <w:rsid w:val="002F1615"/>
    <w:rsid w:val="002F16C2"/>
    <w:rsid w:val="003115ED"/>
    <w:rsid w:val="00335662"/>
    <w:rsid w:val="003429AC"/>
    <w:rsid w:val="00372411"/>
    <w:rsid w:val="0039385B"/>
    <w:rsid w:val="00395A08"/>
    <w:rsid w:val="00395F55"/>
    <w:rsid w:val="003C3151"/>
    <w:rsid w:val="003C755E"/>
    <w:rsid w:val="003D3556"/>
    <w:rsid w:val="003D47E8"/>
    <w:rsid w:val="003E22AD"/>
    <w:rsid w:val="003F4D51"/>
    <w:rsid w:val="003F4DE8"/>
    <w:rsid w:val="00402CBA"/>
    <w:rsid w:val="004173EC"/>
    <w:rsid w:val="004229E8"/>
    <w:rsid w:val="004253F6"/>
    <w:rsid w:val="0043282E"/>
    <w:rsid w:val="0045358B"/>
    <w:rsid w:val="00472B57"/>
    <w:rsid w:val="00477560"/>
    <w:rsid w:val="004A2EA5"/>
    <w:rsid w:val="004B509A"/>
    <w:rsid w:val="004B62C5"/>
    <w:rsid w:val="004C066F"/>
    <w:rsid w:val="004C1BEF"/>
    <w:rsid w:val="004C5FB0"/>
    <w:rsid w:val="004C6973"/>
    <w:rsid w:val="004D1DB2"/>
    <w:rsid w:val="004D3C4E"/>
    <w:rsid w:val="004F3F7F"/>
    <w:rsid w:val="004F417E"/>
    <w:rsid w:val="005038EF"/>
    <w:rsid w:val="005060D4"/>
    <w:rsid w:val="005304E3"/>
    <w:rsid w:val="00534AF1"/>
    <w:rsid w:val="00554FAA"/>
    <w:rsid w:val="0055626A"/>
    <w:rsid w:val="00556641"/>
    <w:rsid w:val="00571A48"/>
    <w:rsid w:val="00574213"/>
    <w:rsid w:val="00577F71"/>
    <w:rsid w:val="00585C3F"/>
    <w:rsid w:val="00586B14"/>
    <w:rsid w:val="005915EC"/>
    <w:rsid w:val="00591E72"/>
    <w:rsid w:val="005A5243"/>
    <w:rsid w:val="005A6ABD"/>
    <w:rsid w:val="005D2937"/>
    <w:rsid w:val="005D7A17"/>
    <w:rsid w:val="005E23F3"/>
    <w:rsid w:val="005F6EA2"/>
    <w:rsid w:val="00601761"/>
    <w:rsid w:val="00607A57"/>
    <w:rsid w:val="006100C1"/>
    <w:rsid w:val="00611A8F"/>
    <w:rsid w:val="0061300F"/>
    <w:rsid w:val="00613106"/>
    <w:rsid w:val="00616E22"/>
    <w:rsid w:val="00625B34"/>
    <w:rsid w:val="00625E96"/>
    <w:rsid w:val="006305EB"/>
    <w:rsid w:val="0064196D"/>
    <w:rsid w:val="006426ED"/>
    <w:rsid w:val="00664925"/>
    <w:rsid w:val="006653C6"/>
    <w:rsid w:val="00670855"/>
    <w:rsid w:val="00675879"/>
    <w:rsid w:val="00685F3B"/>
    <w:rsid w:val="006863B5"/>
    <w:rsid w:val="00687893"/>
    <w:rsid w:val="006A3741"/>
    <w:rsid w:val="006A4D26"/>
    <w:rsid w:val="006B41E7"/>
    <w:rsid w:val="006D2060"/>
    <w:rsid w:val="006D26C8"/>
    <w:rsid w:val="006E7815"/>
    <w:rsid w:val="006F5DC9"/>
    <w:rsid w:val="00703046"/>
    <w:rsid w:val="00703587"/>
    <w:rsid w:val="00703B27"/>
    <w:rsid w:val="00705467"/>
    <w:rsid w:val="0070623B"/>
    <w:rsid w:val="007200DD"/>
    <w:rsid w:val="00727947"/>
    <w:rsid w:val="0073016B"/>
    <w:rsid w:val="00733B27"/>
    <w:rsid w:val="00734AF3"/>
    <w:rsid w:val="0074115A"/>
    <w:rsid w:val="00743AD0"/>
    <w:rsid w:val="007579D5"/>
    <w:rsid w:val="00760A6F"/>
    <w:rsid w:val="00787107"/>
    <w:rsid w:val="0079115C"/>
    <w:rsid w:val="007C38E2"/>
    <w:rsid w:val="007D3D12"/>
    <w:rsid w:val="007D43CA"/>
    <w:rsid w:val="007E63BB"/>
    <w:rsid w:val="007E7933"/>
    <w:rsid w:val="007F4F23"/>
    <w:rsid w:val="0081425D"/>
    <w:rsid w:val="008216CE"/>
    <w:rsid w:val="00823B56"/>
    <w:rsid w:val="00823D29"/>
    <w:rsid w:val="00840D32"/>
    <w:rsid w:val="00841003"/>
    <w:rsid w:val="00847D5F"/>
    <w:rsid w:val="00854B33"/>
    <w:rsid w:val="00894AA7"/>
    <w:rsid w:val="00896C33"/>
    <w:rsid w:val="008B631F"/>
    <w:rsid w:val="008C4F4F"/>
    <w:rsid w:val="008C7E61"/>
    <w:rsid w:val="008D3BB5"/>
    <w:rsid w:val="008D6520"/>
    <w:rsid w:val="008F0A2A"/>
    <w:rsid w:val="008F468A"/>
    <w:rsid w:val="008F6E9B"/>
    <w:rsid w:val="008F78C2"/>
    <w:rsid w:val="00905D95"/>
    <w:rsid w:val="00926F1B"/>
    <w:rsid w:val="00934D99"/>
    <w:rsid w:val="00950EE8"/>
    <w:rsid w:val="00955BE7"/>
    <w:rsid w:val="00956B99"/>
    <w:rsid w:val="00973597"/>
    <w:rsid w:val="00975357"/>
    <w:rsid w:val="00980DB8"/>
    <w:rsid w:val="00985F62"/>
    <w:rsid w:val="0098615B"/>
    <w:rsid w:val="00994AB1"/>
    <w:rsid w:val="009A20AD"/>
    <w:rsid w:val="009A336F"/>
    <w:rsid w:val="009B12FA"/>
    <w:rsid w:val="009B32BC"/>
    <w:rsid w:val="009C31EC"/>
    <w:rsid w:val="009D33AB"/>
    <w:rsid w:val="009D5F99"/>
    <w:rsid w:val="009E3C6A"/>
    <w:rsid w:val="009E70B6"/>
    <w:rsid w:val="009F663A"/>
    <w:rsid w:val="00A07EA0"/>
    <w:rsid w:val="00A07FC6"/>
    <w:rsid w:val="00A316AA"/>
    <w:rsid w:val="00A431DB"/>
    <w:rsid w:val="00A576A9"/>
    <w:rsid w:val="00A704A9"/>
    <w:rsid w:val="00AA063A"/>
    <w:rsid w:val="00AD77B5"/>
    <w:rsid w:val="00AF4613"/>
    <w:rsid w:val="00B00457"/>
    <w:rsid w:val="00B11FA3"/>
    <w:rsid w:val="00B17D16"/>
    <w:rsid w:val="00B202F3"/>
    <w:rsid w:val="00B27CBB"/>
    <w:rsid w:val="00B6433F"/>
    <w:rsid w:val="00B71B81"/>
    <w:rsid w:val="00B77E73"/>
    <w:rsid w:val="00B8206D"/>
    <w:rsid w:val="00B84163"/>
    <w:rsid w:val="00BB3923"/>
    <w:rsid w:val="00BC7F39"/>
    <w:rsid w:val="00BE1BF8"/>
    <w:rsid w:val="00BE646A"/>
    <w:rsid w:val="00BE6911"/>
    <w:rsid w:val="00BF1AA9"/>
    <w:rsid w:val="00BF603A"/>
    <w:rsid w:val="00C1111E"/>
    <w:rsid w:val="00C204D6"/>
    <w:rsid w:val="00C20C3B"/>
    <w:rsid w:val="00C31836"/>
    <w:rsid w:val="00C31BA6"/>
    <w:rsid w:val="00C35EC7"/>
    <w:rsid w:val="00C36D7B"/>
    <w:rsid w:val="00C42163"/>
    <w:rsid w:val="00C577C1"/>
    <w:rsid w:val="00C62687"/>
    <w:rsid w:val="00C648EE"/>
    <w:rsid w:val="00C77126"/>
    <w:rsid w:val="00CA1FA7"/>
    <w:rsid w:val="00CA4FFB"/>
    <w:rsid w:val="00CB19E0"/>
    <w:rsid w:val="00CC3999"/>
    <w:rsid w:val="00CC5712"/>
    <w:rsid w:val="00CE1FEE"/>
    <w:rsid w:val="00CE3B01"/>
    <w:rsid w:val="00CF4AE0"/>
    <w:rsid w:val="00CF7C63"/>
    <w:rsid w:val="00CF7D90"/>
    <w:rsid w:val="00D04595"/>
    <w:rsid w:val="00D15547"/>
    <w:rsid w:val="00D425BA"/>
    <w:rsid w:val="00D668C7"/>
    <w:rsid w:val="00D740C6"/>
    <w:rsid w:val="00D8775B"/>
    <w:rsid w:val="00D90317"/>
    <w:rsid w:val="00D93138"/>
    <w:rsid w:val="00DA6094"/>
    <w:rsid w:val="00DA701A"/>
    <w:rsid w:val="00DB1786"/>
    <w:rsid w:val="00DB4872"/>
    <w:rsid w:val="00DC0430"/>
    <w:rsid w:val="00DC0AB7"/>
    <w:rsid w:val="00DD6C3E"/>
    <w:rsid w:val="00DE5BD8"/>
    <w:rsid w:val="00DF0CCF"/>
    <w:rsid w:val="00DF2C3B"/>
    <w:rsid w:val="00E03F91"/>
    <w:rsid w:val="00E11867"/>
    <w:rsid w:val="00E15026"/>
    <w:rsid w:val="00E31A76"/>
    <w:rsid w:val="00E32069"/>
    <w:rsid w:val="00E47FEC"/>
    <w:rsid w:val="00E83298"/>
    <w:rsid w:val="00E83BF8"/>
    <w:rsid w:val="00E83F9F"/>
    <w:rsid w:val="00E87DE3"/>
    <w:rsid w:val="00E90FE4"/>
    <w:rsid w:val="00E9317E"/>
    <w:rsid w:val="00EA398B"/>
    <w:rsid w:val="00EB6542"/>
    <w:rsid w:val="00EB697A"/>
    <w:rsid w:val="00EC5B69"/>
    <w:rsid w:val="00ED3282"/>
    <w:rsid w:val="00EE1C52"/>
    <w:rsid w:val="00F06485"/>
    <w:rsid w:val="00F069ED"/>
    <w:rsid w:val="00F15413"/>
    <w:rsid w:val="00F3120A"/>
    <w:rsid w:val="00F34DFD"/>
    <w:rsid w:val="00F374EA"/>
    <w:rsid w:val="00F54AB5"/>
    <w:rsid w:val="00F67C29"/>
    <w:rsid w:val="00F70ADB"/>
    <w:rsid w:val="00F75D62"/>
    <w:rsid w:val="00F77AF0"/>
    <w:rsid w:val="00F82622"/>
    <w:rsid w:val="00F90952"/>
    <w:rsid w:val="00F975A0"/>
    <w:rsid w:val="00FA462E"/>
    <w:rsid w:val="00FC0951"/>
    <w:rsid w:val="00FC0EA3"/>
    <w:rsid w:val="00FC0F80"/>
    <w:rsid w:val="00FC3D85"/>
    <w:rsid w:val="00FC7F3D"/>
    <w:rsid w:val="00FD350C"/>
    <w:rsid w:val="00FE20FC"/>
    <w:rsid w:val="00FE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94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93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34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3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3430"/>
    <w:rPr>
      <w:sz w:val="18"/>
      <w:szCs w:val="18"/>
    </w:rPr>
  </w:style>
  <w:style w:type="character" w:styleId="a6">
    <w:name w:val="Strong"/>
    <w:basedOn w:val="a0"/>
    <w:uiPriority w:val="22"/>
    <w:qFormat/>
    <w:rsid w:val="002155A2"/>
    <w:rPr>
      <w:b/>
      <w:bCs/>
    </w:rPr>
  </w:style>
  <w:style w:type="paragraph" w:styleId="a7">
    <w:name w:val="Body Text"/>
    <w:basedOn w:val="a"/>
    <w:link w:val="Char1"/>
    <w:rsid w:val="00025148"/>
    <w:pPr>
      <w:jc w:val="center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1">
    <w:name w:val="正文文本 Char"/>
    <w:basedOn w:val="a0"/>
    <w:link w:val="a7"/>
    <w:rsid w:val="00025148"/>
    <w:rPr>
      <w:rFonts w:ascii="Times New Roman" w:eastAsia="宋体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94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93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34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3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3430"/>
    <w:rPr>
      <w:sz w:val="18"/>
      <w:szCs w:val="18"/>
    </w:rPr>
  </w:style>
  <w:style w:type="character" w:styleId="a6">
    <w:name w:val="Strong"/>
    <w:basedOn w:val="a0"/>
    <w:uiPriority w:val="22"/>
    <w:qFormat/>
    <w:rsid w:val="002155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2AE9-0A01-477E-B201-00AA8A49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088</Words>
  <Characters>6204</Characters>
  <Application>Microsoft Office Word</Application>
  <DocSecurity>0</DocSecurity>
  <Lines>51</Lines>
  <Paragraphs>14</Paragraphs>
  <ScaleCrop>false</ScaleCrop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王元</cp:lastModifiedBy>
  <cp:revision>17</cp:revision>
  <cp:lastPrinted>2020-05-04T07:33:00Z</cp:lastPrinted>
  <dcterms:created xsi:type="dcterms:W3CDTF">2020-05-04T06:44:00Z</dcterms:created>
  <dcterms:modified xsi:type="dcterms:W3CDTF">2020-05-04T07:34:00Z</dcterms:modified>
</cp:coreProperties>
</file>